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88C39" w14:textId="49933E52" w:rsidR="00081B36" w:rsidRPr="000961FE" w:rsidRDefault="00081B36" w:rsidP="00081B36">
      <w:pPr>
        <w:pStyle w:val="Ttulo1"/>
        <w:spacing w:before="0" w:line="240" w:lineRule="auto"/>
        <w:rPr>
          <w:rFonts w:ascii="Calibri" w:hAnsi="Calibri" w:cs="Calibri"/>
          <w:color w:val="auto"/>
          <w:sz w:val="24"/>
          <w:szCs w:val="24"/>
        </w:rPr>
      </w:pPr>
      <w:r w:rsidRPr="000961FE">
        <w:rPr>
          <w:rFonts w:ascii="Calibri" w:hAnsi="Calibri" w:cs="Calibri"/>
          <w:color w:val="auto"/>
          <w:sz w:val="24"/>
          <w:szCs w:val="24"/>
        </w:rPr>
        <w:t>APÊNDICE V - FICHA DE DADOS CADASTRAIS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632"/>
        <w:gridCol w:w="570"/>
        <w:gridCol w:w="908"/>
        <w:gridCol w:w="334"/>
        <w:gridCol w:w="20"/>
        <w:gridCol w:w="1087"/>
        <w:gridCol w:w="1132"/>
        <w:gridCol w:w="91"/>
        <w:gridCol w:w="313"/>
        <w:gridCol w:w="143"/>
        <w:gridCol w:w="358"/>
        <w:gridCol w:w="628"/>
        <w:gridCol w:w="144"/>
        <w:gridCol w:w="164"/>
        <w:gridCol w:w="168"/>
        <w:gridCol w:w="130"/>
        <w:gridCol w:w="74"/>
        <w:gridCol w:w="150"/>
        <w:gridCol w:w="477"/>
        <w:gridCol w:w="143"/>
        <w:gridCol w:w="144"/>
        <w:gridCol w:w="925"/>
      </w:tblGrid>
      <w:tr w:rsidR="00081B36" w:rsidRPr="007A4264" w14:paraId="50C9809F" w14:textId="77777777">
        <w:trPr>
          <w:trHeight w:val="331"/>
          <w:jc w:val="center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0D083310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A43EE">
              <w:rPr>
                <w:rFonts w:cs="Calibri"/>
              </w:rPr>
              <w:br w:type="page"/>
            </w:r>
            <w:r w:rsidRPr="002A43EE">
              <w:rPr>
                <w:rFonts w:cs="Calibri"/>
              </w:rPr>
              <w:br w:type="page"/>
            </w:r>
            <w:r w:rsidRPr="002A43EE">
              <w:rPr>
                <w:rFonts w:cs="Calibri"/>
              </w:rPr>
              <w:br w:type="page"/>
            </w:r>
            <w:r w:rsidRPr="002A43EE">
              <w:rPr>
                <w:rFonts w:cs="Calibri"/>
                <w:b/>
              </w:rPr>
              <w:br w:type="page"/>
            </w:r>
            <w:r w:rsidRPr="002A43EE">
              <w:rPr>
                <w:rFonts w:cs="Calibri"/>
                <w:b/>
              </w:rPr>
              <w:br w:type="page"/>
            </w:r>
            <w:r w:rsidRPr="002A43EE">
              <w:rPr>
                <w:rFonts w:cs="Calibri"/>
                <w:sz w:val="18"/>
                <w:szCs w:val="18"/>
              </w:rPr>
              <w:br w:type="page"/>
            </w:r>
            <w:r w:rsidR="000961FE" w:rsidRPr="000961FE">
              <w:rPr>
                <w:rFonts w:cs="Calibri"/>
                <w:noProof/>
                <w:sz w:val="18"/>
                <w:szCs w:val="18"/>
                <w:lang w:eastAsia="pt-BR" w:bidi="ar-SA"/>
              </w:rPr>
              <w:pict w14:anchorId="7A361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i1025" type="#_x0000_t75" alt="https://portais.univasf.edu.br/sead/imagens/logo_sead_.png" style="width:111pt;height:43pt;visibility:visible">
                  <v:imagedata r:id="rId8" o:title="logo_sead_"/>
                </v:shape>
              </w:pict>
            </w:r>
          </w:p>
        </w:tc>
        <w:tc>
          <w:tcPr>
            <w:tcW w:w="1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A3D0" w14:textId="77777777" w:rsidR="00081B36" w:rsidRPr="008643E4" w:rsidRDefault="00081B3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643E4">
              <w:rPr>
                <w:rFonts w:cs="Calibri"/>
                <w:b/>
                <w:sz w:val="18"/>
                <w:szCs w:val="18"/>
              </w:rPr>
              <w:t>SRCA</w:t>
            </w:r>
          </w:p>
          <w:p w14:paraId="03E8227B" w14:textId="77777777" w:rsidR="00081B36" w:rsidRPr="008643E4" w:rsidRDefault="00081B3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B7F79D5" w14:textId="77777777" w:rsidR="00081B36" w:rsidRPr="008643E4" w:rsidRDefault="00081B3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643E4">
              <w:rPr>
                <w:rFonts w:cs="Calibri"/>
                <w:sz w:val="18"/>
                <w:szCs w:val="18"/>
              </w:rPr>
              <w:t>Secretaria de Registro</w:t>
            </w:r>
          </w:p>
          <w:p w14:paraId="6471E693" w14:textId="77777777" w:rsidR="00081B36" w:rsidRPr="008643E4" w:rsidRDefault="00081B3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643E4">
              <w:rPr>
                <w:rFonts w:cs="Calibri"/>
                <w:sz w:val="18"/>
                <w:szCs w:val="18"/>
              </w:rPr>
              <w:t>e Controle Acadêmico</w:t>
            </w:r>
          </w:p>
          <w:p w14:paraId="00A77B89" w14:textId="77777777" w:rsidR="00081B36" w:rsidRPr="008643E4" w:rsidRDefault="00081B3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9FD" w14:textId="77777777" w:rsidR="00081B36" w:rsidRPr="008643E4" w:rsidRDefault="00081B3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643E4">
              <w:rPr>
                <w:rFonts w:cs="Calibri"/>
                <w:b/>
                <w:sz w:val="18"/>
                <w:szCs w:val="18"/>
              </w:rPr>
              <w:t>FICHA DE DADOS CADASTRAIS</w:t>
            </w:r>
          </w:p>
        </w:tc>
      </w:tr>
      <w:tr w:rsidR="00081B36" w:rsidRPr="00D922E2" w14:paraId="6DD631EB" w14:textId="77777777">
        <w:trPr>
          <w:trHeight w:val="431"/>
          <w:jc w:val="center"/>
        </w:trPr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4491" w14:textId="77777777" w:rsidR="00081B36" w:rsidRPr="008643E4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46F2" w14:textId="77777777" w:rsidR="00081B36" w:rsidRPr="008643E4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457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Curso: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40CF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 xml:space="preserve">Ano/semestre: </w:t>
            </w:r>
            <w:r>
              <w:rPr>
                <w:rFonts w:cs="Calibri"/>
                <w:sz w:val="18"/>
                <w:szCs w:val="18"/>
              </w:rPr>
              <w:t>2024.2</w:t>
            </w:r>
          </w:p>
        </w:tc>
      </w:tr>
      <w:tr w:rsidR="00081B36" w:rsidRPr="00D922E2" w14:paraId="39708617" w14:textId="77777777">
        <w:trPr>
          <w:trHeight w:val="354"/>
          <w:jc w:val="center"/>
        </w:trPr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F3B7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8A53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9A3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Polo: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0A2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Turno: EAD</w:t>
            </w:r>
          </w:p>
        </w:tc>
      </w:tr>
      <w:tr w:rsidR="00081B36" w:rsidRPr="000434B5" w14:paraId="034F8DAA" w14:textId="77777777">
        <w:trPr>
          <w:trHeight w:val="350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2CD505E3" w14:textId="77777777" w:rsidR="00081B36" w:rsidRPr="008643E4" w:rsidRDefault="00081B36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8643E4">
              <w:rPr>
                <w:rFonts w:cs="Calibri"/>
                <w:sz w:val="18"/>
                <w:szCs w:val="18"/>
              </w:rPr>
              <w:t>Nome do (a) aluno (a):</w:t>
            </w:r>
          </w:p>
        </w:tc>
      </w:tr>
      <w:tr w:rsidR="00081B36" w:rsidRPr="000434B5" w14:paraId="2B840E36" w14:textId="77777777">
        <w:trPr>
          <w:trHeight w:val="350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1DFA6F14" w14:textId="77777777" w:rsidR="00081B36" w:rsidRPr="008643E4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3E4">
              <w:rPr>
                <w:rFonts w:cs="Calibri"/>
                <w:sz w:val="18"/>
                <w:szCs w:val="18"/>
              </w:rPr>
              <w:t>Nome social do(a) Aluno(a), se houver:</w:t>
            </w:r>
          </w:p>
        </w:tc>
      </w:tr>
      <w:tr w:rsidR="00081B36" w:rsidRPr="00D922E2" w14:paraId="32580BB9" w14:textId="77777777">
        <w:trPr>
          <w:trHeight w:val="280"/>
          <w:jc w:val="center"/>
        </w:trPr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04220417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Nascimento (data):</w:t>
            </w:r>
          </w:p>
          <w:p w14:paraId="28038AFF" w14:textId="77777777" w:rsidR="00081B36" w:rsidRPr="008627E6" w:rsidRDefault="00081B36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</w:p>
        </w:tc>
        <w:tc>
          <w:tcPr>
            <w:tcW w:w="4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2AF82BA9" w14:textId="77777777" w:rsidR="00081B36" w:rsidRPr="008627E6" w:rsidRDefault="00081B36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Natural (Cidade):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0DAFAFC4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UF:</w:t>
            </w:r>
          </w:p>
          <w:p w14:paraId="27F69C9D" w14:textId="77777777" w:rsidR="00081B36" w:rsidRPr="008627E6" w:rsidRDefault="00081B36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3AE30588" w14:textId="77777777" w:rsidR="00081B36" w:rsidRPr="008627E6" w:rsidRDefault="00081B36">
            <w:pPr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País:</w:t>
            </w:r>
          </w:p>
        </w:tc>
      </w:tr>
      <w:tr w:rsidR="00081B36" w:rsidRPr="00D922E2" w14:paraId="6880087A" w14:textId="77777777">
        <w:trPr>
          <w:trHeight w:val="289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67F76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CPF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4C81B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Sexo:</w:t>
            </w:r>
          </w:p>
          <w:p w14:paraId="104D7F90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3834B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Identidade (nº):</w:t>
            </w:r>
          </w:p>
          <w:p w14:paraId="55708EC4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1C9B9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Órgão Emissor:</w:t>
            </w:r>
          </w:p>
          <w:p w14:paraId="5D4493D9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E8DD46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Estado:</w:t>
            </w:r>
          </w:p>
          <w:p w14:paraId="427DA06B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081B36" w:rsidRPr="00D922E2" w14:paraId="72523F4A" w14:textId="77777777">
        <w:trPr>
          <w:trHeight w:val="394"/>
          <w:jc w:val="center"/>
        </w:trPr>
        <w:tc>
          <w:tcPr>
            <w:tcW w:w="5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227D6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Título de Eleitor: N</w:t>
            </w:r>
            <w:r w:rsidRPr="00D922E2">
              <w:rPr>
                <w:rFonts w:cs="Calibri"/>
                <w:sz w:val="18"/>
                <w:szCs w:val="18"/>
                <w:u w:val="single"/>
                <w:vertAlign w:val="superscript"/>
              </w:rPr>
              <w:t>o</w:t>
            </w:r>
            <w:r w:rsidRPr="00D922E2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4EE55B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Zona: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198C5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Seção:</w:t>
            </w:r>
          </w:p>
        </w:tc>
        <w:tc>
          <w:tcPr>
            <w:tcW w:w="2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0E86B3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Estado:</w:t>
            </w:r>
          </w:p>
        </w:tc>
      </w:tr>
      <w:tr w:rsidR="00081B36" w:rsidRPr="00D922E2" w14:paraId="7FE8361E" w14:textId="77777777">
        <w:trPr>
          <w:trHeight w:val="302"/>
          <w:jc w:val="center"/>
        </w:trPr>
        <w:tc>
          <w:tcPr>
            <w:tcW w:w="8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52F7E9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Endereço: (Rua, Avenida, Praça)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D9392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Nº:</w:t>
            </w:r>
          </w:p>
          <w:p w14:paraId="7812E70E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70BF0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Apto:</w:t>
            </w:r>
          </w:p>
          <w:p w14:paraId="42D1A65E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081B36" w:rsidRPr="00D922E2" w14:paraId="376DAD1B" w14:textId="77777777">
        <w:trPr>
          <w:trHeight w:val="337"/>
          <w:jc w:val="center"/>
        </w:trPr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22A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Bairro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313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Cidade: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1141F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Estado: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DC965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CEP: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40342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Telefones:</w:t>
            </w:r>
          </w:p>
        </w:tc>
      </w:tr>
      <w:tr w:rsidR="00081B36" w:rsidRPr="00D922E2" w14:paraId="0056B7ED" w14:textId="77777777">
        <w:trPr>
          <w:trHeight w:val="211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C25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E-mail:</w:t>
            </w:r>
          </w:p>
        </w:tc>
      </w:tr>
      <w:tr w:rsidR="00081B36" w:rsidRPr="00D922E2" w14:paraId="734142C2" w14:textId="77777777">
        <w:trPr>
          <w:trHeight w:val="243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AA038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Nome do Pai:</w:t>
            </w:r>
          </w:p>
        </w:tc>
      </w:tr>
      <w:tr w:rsidR="00081B36" w:rsidRPr="00D922E2" w14:paraId="203CFE17" w14:textId="77777777">
        <w:trPr>
          <w:trHeight w:val="247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B0073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Nome da Mãe:</w:t>
            </w:r>
          </w:p>
        </w:tc>
      </w:tr>
      <w:tr w:rsidR="00081B36" w:rsidRPr="000434B5" w14:paraId="64649B83" w14:textId="77777777">
        <w:trPr>
          <w:trHeight w:hRule="exact" w:val="732"/>
          <w:jc w:val="center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C88AD" w14:textId="77777777" w:rsidR="00081B36" w:rsidRPr="008643E4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3E4">
              <w:rPr>
                <w:rFonts w:cs="Calibri"/>
                <w:sz w:val="18"/>
                <w:szCs w:val="18"/>
              </w:rPr>
              <w:t xml:space="preserve"> Optou pelas Cotas de egressos de escola pública?</w:t>
            </w:r>
          </w:p>
          <w:p w14:paraId="33444A43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D922E2">
              <w:rPr>
                <w:rFonts w:cs="Calibri"/>
                <w:sz w:val="18"/>
                <w:szCs w:val="18"/>
              </w:rPr>
              <w:t xml:space="preserve">(  </w:t>
            </w:r>
            <w:proofErr w:type="gramEnd"/>
            <w:r w:rsidRPr="00D922E2">
              <w:rPr>
                <w:rFonts w:cs="Calibri"/>
                <w:sz w:val="18"/>
                <w:szCs w:val="18"/>
              </w:rPr>
              <w:t xml:space="preserve"> ) SIM          (   ) NÃO          </w:t>
            </w:r>
          </w:p>
          <w:p w14:paraId="5DE1B804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5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CD4" w14:textId="77777777" w:rsidR="00081B36" w:rsidRPr="008643E4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030F">
              <w:rPr>
                <w:rFonts w:cs="Calibri"/>
                <w:sz w:val="18"/>
                <w:szCs w:val="18"/>
              </w:rPr>
              <w:t xml:space="preserve"> </w:t>
            </w:r>
            <w:r w:rsidRPr="008643E4">
              <w:rPr>
                <w:rFonts w:cs="Calibri"/>
                <w:sz w:val="18"/>
                <w:szCs w:val="18"/>
              </w:rPr>
              <w:t xml:space="preserve">Está vinculado a algum curso da </w:t>
            </w:r>
            <w:proofErr w:type="spellStart"/>
            <w:r w:rsidRPr="008643E4">
              <w:rPr>
                <w:rFonts w:cs="Calibri"/>
                <w:sz w:val="18"/>
                <w:szCs w:val="18"/>
              </w:rPr>
              <w:t>Univasf</w:t>
            </w:r>
            <w:proofErr w:type="spellEnd"/>
            <w:r w:rsidRPr="008643E4">
              <w:rPr>
                <w:rFonts w:cs="Calibri"/>
                <w:sz w:val="18"/>
                <w:szCs w:val="18"/>
              </w:rPr>
              <w:t>?</w:t>
            </w:r>
          </w:p>
          <w:p w14:paraId="13BEEFA9" w14:textId="77777777" w:rsidR="00081B36" w:rsidRPr="008643E4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3E4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8643E4">
              <w:rPr>
                <w:rFonts w:cs="Calibri"/>
                <w:sz w:val="18"/>
                <w:szCs w:val="18"/>
              </w:rPr>
              <w:t xml:space="preserve">(  </w:t>
            </w:r>
            <w:proofErr w:type="gramEnd"/>
            <w:r w:rsidRPr="008643E4">
              <w:rPr>
                <w:rFonts w:cs="Calibri"/>
                <w:sz w:val="18"/>
                <w:szCs w:val="18"/>
              </w:rPr>
              <w:t xml:space="preserve"> ) SIM          (   ) NÃO      Curso:    </w:t>
            </w:r>
          </w:p>
          <w:p w14:paraId="1EFCD42E" w14:textId="77777777" w:rsidR="00081B36" w:rsidRPr="008643E4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3E4">
              <w:rPr>
                <w:rFonts w:cs="Calibri"/>
                <w:sz w:val="18"/>
                <w:szCs w:val="18"/>
              </w:rPr>
              <w:t xml:space="preserve"> Especifique, em caso afirmativo, qual o curso e o período de ingresso:</w:t>
            </w:r>
          </w:p>
        </w:tc>
      </w:tr>
      <w:tr w:rsidR="00081B36" w:rsidRPr="00D922E2" w14:paraId="440AF6B7" w14:textId="77777777">
        <w:trPr>
          <w:trHeight w:val="681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ED047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3E4">
              <w:rPr>
                <w:rFonts w:cs="Calibri"/>
                <w:sz w:val="18"/>
                <w:szCs w:val="18"/>
              </w:rPr>
              <w:t xml:space="preserve">Assumo inteira responsabilidade pelas informações acima. </w:t>
            </w:r>
            <w:r w:rsidRPr="00D922E2">
              <w:rPr>
                <w:rFonts w:cs="Calibri"/>
                <w:sz w:val="18"/>
                <w:szCs w:val="18"/>
              </w:rPr>
              <w:t>Petrolina, _______ de ______________de 20___.</w:t>
            </w:r>
          </w:p>
          <w:p w14:paraId="0778E58D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081B36" w:rsidRPr="000434B5" w14:paraId="7A69A2C9" w14:textId="77777777">
        <w:trPr>
          <w:trHeight w:val="142"/>
          <w:jc w:val="center"/>
        </w:trPr>
        <w:tc>
          <w:tcPr>
            <w:tcW w:w="1028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7A68E" w14:textId="77777777" w:rsidR="00081B36" w:rsidRPr="008643E4" w:rsidRDefault="00081B3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643E4">
              <w:rPr>
                <w:rFonts w:cs="Calibri"/>
                <w:sz w:val="18"/>
                <w:szCs w:val="18"/>
              </w:rPr>
              <w:t>______________________________________________</w:t>
            </w:r>
          </w:p>
          <w:p w14:paraId="01AD8F93" w14:textId="77777777" w:rsidR="00081B36" w:rsidRPr="008643E4" w:rsidRDefault="00081B3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643E4">
              <w:rPr>
                <w:rFonts w:cs="Calibri"/>
                <w:sz w:val="18"/>
                <w:szCs w:val="18"/>
              </w:rPr>
              <w:t>Assinatura do (a) aluno (a) ou do seu representante</w:t>
            </w:r>
          </w:p>
        </w:tc>
      </w:tr>
      <w:tr w:rsidR="00081B36" w:rsidRPr="000434B5" w14:paraId="3B45FAE3" w14:textId="77777777">
        <w:trPr>
          <w:trHeight w:val="69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F58E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70ECB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6327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BAE1A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2FA9B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DA02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666E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4C6C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A97F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533F2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9757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C8F0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15B0D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F06F2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A4A41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7F5F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63E99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C3A51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6B6988E" w14:textId="77777777" w:rsidR="00081B36" w:rsidRPr="008627E6" w:rsidRDefault="00081B36" w:rsidP="00081B36">
      <w:pPr>
        <w:pStyle w:val="Legenda"/>
        <w:spacing w:after="0"/>
        <w:jc w:val="center"/>
        <w:rPr>
          <w:rFonts w:cs="Calibri"/>
          <w:b w:val="0"/>
          <w:i/>
          <w:color w:val="000000"/>
          <w:sz w:val="20"/>
          <w:szCs w:val="20"/>
        </w:rPr>
      </w:pPr>
      <w:r w:rsidRPr="008627E6">
        <w:rPr>
          <w:rFonts w:cs="Calibri"/>
          <w:b w:val="0"/>
          <w:i/>
          <w:color w:val="000000"/>
          <w:sz w:val="20"/>
          <w:szCs w:val="20"/>
        </w:rPr>
        <w:t>PARA USO DA SRCA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0"/>
        <w:gridCol w:w="781"/>
        <w:gridCol w:w="2950"/>
        <w:gridCol w:w="24"/>
        <w:gridCol w:w="2669"/>
        <w:gridCol w:w="50"/>
      </w:tblGrid>
      <w:tr w:rsidR="00081B36" w:rsidRPr="00D922E2" w14:paraId="7E6F70C6" w14:textId="77777777" w:rsidTr="00AD7761">
        <w:trPr>
          <w:cantSplit/>
          <w:trHeight w:val="183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B02" w14:textId="77777777" w:rsidR="00081B36" w:rsidRPr="00D922E2" w:rsidRDefault="00081B3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922E2">
              <w:rPr>
                <w:rFonts w:cs="Calibri"/>
                <w:sz w:val="18"/>
                <w:szCs w:val="18"/>
              </w:rPr>
              <w:t>DOCUMENTOS ANEXADOS</w:t>
            </w:r>
          </w:p>
        </w:tc>
      </w:tr>
      <w:tr w:rsidR="00081B36" w:rsidRPr="000434B5" w14:paraId="67FEF07B" w14:textId="77777777" w:rsidTr="00AD7761">
        <w:trPr>
          <w:cantSplit/>
          <w:trHeight w:val="349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4CDA" w14:textId="77777777" w:rsidR="00081B36" w:rsidRPr="008643E4" w:rsidRDefault="00081B3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8643E4">
              <w:rPr>
                <w:rFonts w:cs="Calibri"/>
                <w:b/>
                <w:bCs/>
                <w:sz w:val="18"/>
                <w:szCs w:val="18"/>
              </w:rPr>
              <w:t>ORIGINAIS E CÓPIAS</w:t>
            </w:r>
            <w:r w:rsidRPr="008643E4">
              <w:rPr>
                <w:rFonts w:cs="Calibri"/>
                <w:b/>
                <w:bCs/>
                <w:caps/>
                <w:sz w:val="18"/>
                <w:szCs w:val="18"/>
              </w:rPr>
              <w:t xml:space="preserve"> PARA AUTENTICAÇÃO OU CÓPIAS AUTENTICADAS</w:t>
            </w:r>
          </w:p>
        </w:tc>
      </w:tr>
      <w:tr w:rsidR="00DB107C" w:rsidRPr="00A5427F" w14:paraId="6467BEEF" w14:textId="77777777" w:rsidTr="00AD7761">
        <w:trPr>
          <w:gridAfter w:val="1"/>
          <w:wAfter w:w="50" w:type="dxa"/>
          <w:cantSplit/>
          <w:trHeight w:val="282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7BBF" w14:textId="77777777" w:rsidR="00DB107C" w:rsidRPr="008643E4" w:rsidRDefault="00DB107C" w:rsidP="00DB1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8643E4">
              <w:rPr>
                <w:rFonts w:cs="Calibri"/>
                <w:sz w:val="18"/>
                <w:szCs w:val="18"/>
              </w:rPr>
              <w:t xml:space="preserve">(  </w:t>
            </w:r>
            <w:proofErr w:type="gramEnd"/>
            <w:r w:rsidRPr="008643E4">
              <w:rPr>
                <w:rFonts w:cs="Calibri"/>
                <w:sz w:val="18"/>
                <w:szCs w:val="18"/>
              </w:rPr>
              <w:t xml:space="preserve"> ) </w:t>
            </w:r>
            <w:r w:rsidRPr="00DB107C">
              <w:rPr>
                <w:rFonts w:cs="Calibri"/>
                <w:b/>
                <w:bCs/>
                <w:sz w:val="18"/>
                <w:szCs w:val="18"/>
              </w:rPr>
              <w:t>Documento de Identificação Oficial</w:t>
            </w:r>
            <w:r w:rsidRPr="008643E4">
              <w:rPr>
                <w:rFonts w:cs="Calibri"/>
                <w:sz w:val="18"/>
                <w:szCs w:val="18"/>
              </w:rPr>
              <w:t xml:space="preserve"> com foto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18CB" w14:textId="77777777" w:rsidR="00DB107C" w:rsidRPr="00D922E2" w:rsidRDefault="00DB107C" w:rsidP="00DB1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8643E4">
              <w:rPr>
                <w:rFonts w:cs="Calibri"/>
                <w:sz w:val="18"/>
                <w:szCs w:val="18"/>
              </w:rPr>
              <w:t xml:space="preserve">(  </w:t>
            </w:r>
            <w:proofErr w:type="gramEnd"/>
            <w:r w:rsidRPr="008643E4">
              <w:rPr>
                <w:rFonts w:cs="Calibri"/>
                <w:sz w:val="18"/>
                <w:szCs w:val="18"/>
              </w:rPr>
              <w:t xml:space="preserve"> ) Certidão de Casamento (se alterou o nome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E561" w14:textId="77777777" w:rsidR="00DB107C" w:rsidRPr="008643E4" w:rsidRDefault="00DB107C" w:rsidP="00DB1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8643E4">
              <w:rPr>
                <w:rFonts w:cs="Calibri"/>
                <w:sz w:val="18"/>
                <w:szCs w:val="18"/>
              </w:rPr>
              <w:t xml:space="preserve">(  </w:t>
            </w:r>
            <w:proofErr w:type="gramEnd"/>
            <w:r w:rsidRPr="008643E4">
              <w:rPr>
                <w:rFonts w:cs="Calibri"/>
                <w:sz w:val="18"/>
                <w:szCs w:val="18"/>
              </w:rPr>
              <w:t xml:space="preserve"> ) Cadastro de Pessoa Física (CPF)</w:t>
            </w:r>
          </w:p>
        </w:tc>
      </w:tr>
      <w:tr w:rsidR="00DB107C" w:rsidRPr="00A5427F" w14:paraId="67BE0DE8" w14:textId="77777777" w:rsidTr="00AD7761">
        <w:trPr>
          <w:cantSplit/>
          <w:trHeight w:val="262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B09" w14:textId="77777777" w:rsidR="00DB107C" w:rsidRPr="008643E4" w:rsidRDefault="00DB107C" w:rsidP="00DB107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proofErr w:type="gramStart"/>
            <w:r w:rsidRPr="008643E4">
              <w:rPr>
                <w:rFonts w:cs="Calibri"/>
                <w:sz w:val="18"/>
                <w:szCs w:val="18"/>
              </w:rPr>
              <w:t xml:space="preserve">(  </w:t>
            </w:r>
            <w:proofErr w:type="gramEnd"/>
            <w:r w:rsidRPr="008643E4">
              <w:rPr>
                <w:rFonts w:cs="Calibri"/>
                <w:sz w:val="18"/>
                <w:szCs w:val="18"/>
              </w:rPr>
              <w:t xml:space="preserve"> ) Quitação com o Serviço Militar (CAM – dentro da validade ou em dia com os carimbos, CDI, CI, CRM)</w:t>
            </w:r>
          </w:p>
        </w:tc>
      </w:tr>
      <w:tr w:rsidR="00DB107C" w:rsidRPr="00A5427F" w14:paraId="4341E528" w14:textId="77777777" w:rsidTr="00AD7761">
        <w:trPr>
          <w:cantSplit/>
          <w:trHeight w:val="306"/>
          <w:jc w:val="center"/>
        </w:trPr>
        <w:tc>
          <w:tcPr>
            <w:tcW w:w="7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5E05" w14:textId="77777777" w:rsidR="00DB107C" w:rsidRPr="008643E4" w:rsidRDefault="00DB107C" w:rsidP="00DB1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8643E4">
              <w:rPr>
                <w:rFonts w:cs="Calibri"/>
                <w:sz w:val="18"/>
                <w:szCs w:val="18"/>
              </w:rPr>
              <w:t xml:space="preserve">(  </w:t>
            </w:r>
            <w:proofErr w:type="gramEnd"/>
            <w:r w:rsidRPr="008643E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8643E4">
              <w:rPr>
                <w:rFonts w:cs="Calibri"/>
                <w:b/>
                <w:sz w:val="18"/>
                <w:szCs w:val="18"/>
              </w:rPr>
              <w:t>Certificado de Conclusão do Ensino Médio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60A" w14:textId="77777777" w:rsidR="00DB107C" w:rsidRPr="008643E4" w:rsidRDefault="00DB107C" w:rsidP="00DB1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643E4">
              <w:rPr>
                <w:rFonts w:cs="Calibri"/>
                <w:b/>
                <w:sz w:val="18"/>
                <w:szCs w:val="18"/>
              </w:rPr>
              <w:t>Histórico Escolar do Ensino Médio / Ficha 19</w:t>
            </w:r>
          </w:p>
        </w:tc>
      </w:tr>
      <w:tr w:rsidR="00DB107C" w:rsidRPr="00A5427F" w14:paraId="42D669A8" w14:textId="77777777" w:rsidTr="00AD7761">
        <w:trPr>
          <w:cantSplit/>
          <w:trHeight w:val="306"/>
          <w:jc w:val="center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055B" w14:textId="77777777" w:rsidR="00DB107C" w:rsidRPr="008643E4" w:rsidRDefault="00DB107C" w:rsidP="00DB1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8643E4">
              <w:rPr>
                <w:rFonts w:cs="Calibri"/>
                <w:sz w:val="18"/>
                <w:szCs w:val="18"/>
              </w:rPr>
              <w:t xml:space="preserve">(  </w:t>
            </w:r>
            <w:proofErr w:type="gramEnd"/>
            <w:r w:rsidRPr="008643E4">
              <w:rPr>
                <w:rFonts w:cs="Calibri"/>
                <w:sz w:val="18"/>
                <w:szCs w:val="18"/>
              </w:rPr>
              <w:t xml:space="preserve"> ) Certificado de Conclusão de Exame Supletivo do Ensino Médio 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5C23" w14:textId="77777777" w:rsidR="00DB107C" w:rsidRPr="008643E4" w:rsidRDefault="00DB107C" w:rsidP="00DB107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gramStart"/>
            <w:r w:rsidRPr="00D922E2">
              <w:rPr>
                <w:rFonts w:cs="Calibri"/>
                <w:sz w:val="18"/>
                <w:szCs w:val="18"/>
              </w:rPr>
              <w:t>(  )</w:t>
            </w:r>
            <w:proofErr w:type="gramEnd"/>
            <w:r w:rsidRPr="00D922E2">
              <w:rPr>
                <w:rFonts w:cs="Calibri"/>
                <w:sz w:val="18"/>
                <w:szCs w:val="18"/>
              </w:rPr>
              <w:t xml:space="preserve"> Certificação pelo ENEM</w:t>
            </w:r>
          </w:p>
        </w:tc>
      </w:tr>
      <w:tr w:rsidR="00DB107C" w:rsidRPr="00A5427F" w14:paraId="3752F79E" w14:textId="77777777" w:rsidTr="00AD7761">
        <w:trPr>
          <w:cantSplit/>
          <w:trHeight w:val="268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1BB0" w14:textId="77777777" w:rsidR="00DB107C" w:rsidRPr="008643E4" w:rsidRDefault="00DB107C" w:rsidP="00DB1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(  )</w:t>
            </w:r>
            <w:proofErr w:type="gramEnd"/>
            <w:r>
              <w:rPr>
                <w:rFonts w:cs="Calibri"/>
                <w:sz w:val="18"/>
                <w:szCs w:val="18"/>
              </w:rPr>
              <w:t xml:space="preserve"> </w:t>
            </w:r>
            <w:r w:rsidRPr="008643E4">
              <w:rPr>
                <w:rFonts w:cs="Calibri"/>
                <w:sz w:val="18"/>
                <w:szCs w:val="18"/>
              </w:rPr>
              <w:t>Documento de Conclusão do Ensino Médio, revalidado, com tradução oficial, se cursado fora do país</w:t>
            </w:r>
          </w:p>
        </w:tc>
      </w:tr>
      <w:tr w:rsidR="00DB107C" w:rsidRPr="00A5427F" w14:paraId="5DFDA328" w14:textId="77777777" w:rsidTr="00AD7761">
        <w:trPr>
          <w:cantSplit/>
          <w:trHeight w:val="165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F24996" w14:textId="77777777" w:rsidR="00DB107C" w:rsidRPr="008643E4" w:rsidRDefault="00DB107C" w:rsidP="00DB107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utros procedimentos</w:t>
            </w:r>
          </w:p>
        </w:tc>
      </w:tr>
      <w:tr w:rsidR="00DB107C" w:rsidRPr="00A5427F" w14:paraId="4A755FA9" w14:textId="77777777" w:rsidTr="00AD7761">
        <w:trPr>
          <w:cantSplit/>
          <w:trHeight w:val="279"/>
          <w:jc w:val="center"/>
        </w:trPr>
        <w:tc>
          <w:tcPr>
            <w:tcW w:w="7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10D" w14:textId="77777777" w:rsidR="00DB107C" w:rsidRPr="008643E4" w:rsidRDefault="00AD7761" w:rsidP="00DB107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gramStart"/>
            <w:r w:rsidRPr="008643E4">
              <w:rPr>
                <w:rFonts w:cs="Calibri"/>
                <w:sz w:val="18"/>
                <w:szCs w:val="18"/>
              </w:rPr>
              <w:t xml:space="preserve">(  </w:t>
            </w:r>
            <w:proofErr w:type="gramEnd"/>
            <w:r w:rsidRPr="008643E4">
              <w:rPr>
                <w:rFonts w:cs="Calibri"/>
                <w:sz w:val="18"/>
                <w:szCs w:val="18"/>
              </w:rPr>
              <w:t xml:space="preserve"> ) </w:t>
            </w:r>
            <w:r w:rsidRPr="0044582B">
              <w:rPr>
                <w:rFonts w:cs="Calibri"/>
                <w:sz w:val="20"/>
                <w:szCs w:val="20"/>
              </w:rPr>
              <w:t>Certidão de quitação eleitoral</w:t>
            </w:r>
            <w:r w:rsidRPr="008643E4">
              <w:rPr>
                <w:rFonts w:cs="Calibri"/>
                <w:sz w:val="18"/>
                <w:szCs w:val="18"/>
              </w:rPr>
              <w:t xml:space="preserve"> </w:t>
            </w:r>
            <w:r w:rsidRPr="0044582B">
              <w:rPr>
                <w:rFonts w:cs="Calibri"/>
                <w:sz w:val="16"/>
                <w:szCs w:val="16"/>
              </w:rPr>
              <w:t xml:space="preserve">(a justificativa e o comprovante de votação </w:t>
            </w:r>
            <w:r w:rsidRPr="0044582B">
              <w:rPr>
                <w:rFonts w:cs="Calibri"/>
                <w:b/>
                <w:bCs/>
                <w:sz w:val="16"/>
                <w:szCs w:val="16"/>
              </w:rPr>
              <w:t>não valem</w:t>
            </w:r>
            <w:r w:rsidRPr="0044582B">
              <w:rPr>
                <w:rFonts w:cs="Calibri"/>
                <w:sz w:val="16"/>
                <w:szCs w:val="16"/>
              </w:rPr>
              <w:t xml:space="preserve"> como quitação</w:t>
            </w:r>
            <w:r w:rsidRPr="008643E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2A9" w14:textId="77777777" w:rsidR="00DB107C" w:rsidRPr="008643E4" w:rsidRDefault="00AD7761" w:rsidP="00DB107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gramStart"/>
            <w:r w:rsidRPr="00D922E2">
              <w:rPr>
                <w:rFonts w:cs="Calibri"/>
                <w:sz w:val="18"/>
                <w:szCs w:val="18"/>
              </w:rPr>
              <w:t xml:space="preserve">(  </w:t>
            </w:r>
            <w:proofErr w:type="gramEnd"/>
            <w:r w:rsidRPr="00D922E2">
              <w:rPr>
                <w:rFonts w:cs="Calibri"/>
                <w:sz w:val="18"/>
                <w:szCs w:val="18"/>
              </w:rPr>
              <w:t xml:space="preserve"> ) 01 foto 3x4</w:t>
            </w:r>
          </w:p>
        </w:tc>
      </w:tr>
      <w:tr w:rsidR="00DB107C" w:rsidRPr="00D922E2" w14:paraId="20EF9F57" w14:textId="77777777" w:rsidTr="00AD7761">
        <w:trPr>
          <w:cantSplit/>
          <w:trHeight w:val="213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B050" w14:textId="77777777" w:rsidR="00DB107C" w:rsidRPr="00D922E2" w:rsidRDefault="00DB107C" w:rsidP="00DB107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proofErr w:type="gramStart"/>
            <w:r w:rsidRPr="00D922E2">
              <w:rPr>
                <w:rFonts w:cs="Calibri"/>
                <w:sz w:val="18"/>
                <w:szCs w:val="18"/>
              </w:rPr>
              <w:t xml:space="preserve">(  </w:t>
            </w:r>
            <w:proofErr w:type="gramEnd"/>
            <w:r w:rsidRPr="00D922E2">
              <w:rPr>
                <w:rFonts w:cs="Calibri"/>
                <w:sz w:val="18"/>
                <w:szCs w:val="18"/>
              </w:rPr>
              <w:t xml:space="preserve">  ) Declaração informando a natureza jurídica da escola ou mantenedor (caso não conste no histórico).</w:t>
            </w:r>
          </w:p>
        </w:tc>
      </w:tr>
      <w:tr w:rsidR="00DB107C" w:rsidRPr="000434B5" w14:paraId="300EDCFA" w14:textId="77777777" w:rsidTr="00AD7761">
        <w:trPr>
          <w:cantSplit/>
          <w:trHeight w:val="289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C0A1E0" w14:textId="77777777" w:rsidR="00DB107C" w:rsidRPr="008643E4" w:rsidRDefault="00DB107C" w:rsidP="00DB107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643E4">
              <w:rPr>
                <w:rFonts w:cs="Calibri"/>
                <w:b/>
                <w:sz w:val="18"/>
                <w:szCs w:val="18"/>
              </w:rPr>
              <w:t>Comprovação quando optante de grupos específicos</w:t>
            </w:r>
          </w:p>
        </w:tc>
      </w:tr>
      <w:tr w:rsidR="00DB107C" w:rsidRPr="00A5427F" w14:paraId="49C06F75" w14:textId="77777777" w:rsidTr="00AD7761">
        <w:trPr>
          <w:cantSplit/>
          <w:trHeight w:val="283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B0D" w14:textId="77777777" w:rsidR="00DB107C" w:rsidRPr="008643E4" w:rsidRDefault="00DB107C" w:rsidP="00DB1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8643E4">
              <w:rPr>
                <w:rFonts w:cs="Calibri"/>
                <w:sz w:val="18"/>
                <w:szCs w:val="18"/>
              </w:rPr>
              <w:t>(  )</w:t>
            </w:r>
            <w:proofErr w:type="gramEnd"/>
            <w:r w:rsidRPr="008643E4">
              <w:rPr>
                <w:rFonts w:cs="Calibri"/>
                <w:sz w:val="18"/>
                <w:szCs w:val="18"/>
              </w:rPr>
              <w:t xml:space="preserve"> Laudo médico comprobatório da </w:t>
            </w:r>
            <w:r w:rsidRPr="008643E4">
              <w:rPr>
                <w:rFonts w:cs="Calibri"/>
                <w:b/>
                <w:sz w:val="18"/>
                <w:szCs w:val="18"/>
              </w:rPr>
              <w:t>deficiência</w:t>
            </w:r>
            <w:r w:rsidRPr="008643E4">
              <w:rPr>
                <w:rFonts w:cs="Calibri"/>
                <w:sz w:val="18"/>
                <w:szCs w:val="18"/>
              </w:rPr>
              <w:t xml:space="preserve"> (obrigatório para os grupos </w:t>
            </w:r>
            <w:proofErr w:type="spellStart"/>
            <w:r>
              <w:rPr>
                <w:rFonts w:cs="Calibri"/>
                <w:sz w:val="18"/>
                <w:szCs w:val="18"/>
              </w:rPr>
              <w:t>LB_Pc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cs="Calibri"/>
                <w:sz w:val="18"/>
                <w:szCs w:val="18"/>
              </w:rPr>
              <w:t>LI_PcD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) (  ) </w:t>
            </w:r>
            <w:r w:rsidRPr="00CD05EA">
              <w:rPr>
                <w:rFonts w:cs="Calibri"/>
                <w:b/>
                <w:bCs/>
                <w:sz w:val="18"/>
                <w:szCs w:val="18"/>
              </w:rPr>
              <w:t>Relato Histórico</w:t>
            </w:r>
            <w:r>
              <w:rPr>
                <w:rFonts w:cs="Calibri"/>
                <w:sz w:val="18"/>
                <w:szCs w:val="18"/>
              </w:rPr>
              <w:t xml:space="preserve"> da Deficiência</w:t>
            </w:r>
          </w:p>
        </w:tc>
      </w:tr>
      <w:tr w:rsidR="00DB107C" w:rsidRPr="00A5427F" w14:paraId="440FD340" w14:textId="77777777" w:rsidTr="00AD7761">
        <w:trPr>
          <w:cantSplit/>
          <w:trHeight w:val="349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E42" w14:textId="77777777" w:rsidR="00DB107C" w:rsidRPr="00007E7C" w:rsidRDefault="00DB107C" w:rsidP="00DB10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007E7C">
              <w:rPr>
                <w:rFonts w:cs="Calibri"/>
                <w:sz w:val="18"/>
                <w:szCs w:val="18"/>
              </w:rPr>
              <w:t>(  )</w:t>
            </w:r>
            <w:proofErr w:type="gramEnd"/>
            <w:r w:rsidRPr="00007E7C">
              <w:rPr>
                <w:rFonts w:cs="Calibri"/>
                <w:sz w:val="18"/>
                <w:szCs w:val="18"/>
              </w:rPr>
              <w:t xml:space="preserve"> Declaração </w:t>
            </w:r>
            <w:r>
              <w:rPr>
                <w:rFonts w:cs="Calibri"/>
                <w:sz w:val="18"/>
                <w:szCs w:val="18"/>
              </w:rPr>
              <w:t xml:space="preserve">de atuação </w:t>
            </w:r>
            <w:r w:rsidRPr="00007E7C">
              <w:rPr>
                <w:rFonts w:cs="Calibri"/>
                <w:sz w:val="18"/>
                <w:szCs w:val="18"/>
              </w:rPr>
              <w:t xml:space="preserve">como </w:t>
            </w:r>
            <w:r w:rsidRPr="0026651C">
              <w:rPr>
                <w:rFonts w:cs="Calibri"/>
                <w:b/>
                <w:sz w:val="18"/>
                <w:szCs w:val="18"/>
              </w:rPr>
              <w:t>professor(a)</w:t>
            </w:r>
            <w:r>
              <w:rPr>
                <w:rFonts w:cs="Calibri"/>
                <w:sz w:val="18"/>
                <w:szCs w:val="18"/>
              </w:rPr>
              <w:t xml:space="preserve">; </w:t>
            </w:r>
            <w:r w:rsidRPr="00CD05EA">
              <w:rPr>
                <w:rFonts w:cs="Calibri"/>
                <w:b/>
                <w:bCs/>
                <w:sz w:val="18"/>
                <w:szCs w:val="18"/>
              </w:rPr>
              <w:t>Agente público</w:t>
            </w:r>
            <w:r>
              <w:rPr>
                <w:rFonts w:cs="Calibri"/>
                <w:sz w:val="18"/>
                <w:szCs w:val="18"/>
              </w:rPr>
              <w:t xml:space="preserve"> ou </w:t>
            </w:r>
            <w:r w:rsidRPr="00CD05EA">
              <w:rPr>
                <w:rFonts w:cs="Calibri"/>
                <w:b/>
                <w:bCs/>
                <w:sz w:val="18"/>
                <w:szCs w:val="18"/>
              </w:rPr>
              <w:t>Analista/desenvolvedor</w:t>
            </w:r>
            <w:r w:rsidRPr="00007E7C">
              <w:rPr>
                <w:rFonts w:cs="Calibri"/>
                <w:sz w:val="18"/>
                <w:szCs w:val="18"/>
              </w:rPr>
              <w:t xml:space="preserve"> (quando optante pela vaga do grupo)</w:t>
            </w:r>
          </w:p>
        </w:tc>
      </w:tr>
      <w:tr w:rsidR="00DB107C" w:rsidRPr="00A5427F" w14:paraId="5461AE51" w14:textId="77777777" w:rsidTr="00AD7761">
        <w:trPr>
          <w:cantSplit/>
          <w:trHeight w:val="275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2008" w14:textId="77777777" w:rsidR="00DB107C" w:rsidRPr="00D922E2" w:rsidRDefault="00DB107C" w:rsidP="00DB107C">
            <w:pPr>
              <w:pStyle w:val="Default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D922E2">
              <w:rPr>
                <w:rFonts w:ascii="Calibri" w:hAnsi="Calibri" w:cs="Calibri"/>
                <w:sz w:val="18"/>
                <w:szCs w:val="18"/>
              </w:rPr>
              <w:t xml:space="preserve">(  </w:t>
            </w:r>
            <w:proofErr w:type="gramEnd"/>
            <w:r w:rsidRPr="00D922E2">
              <w:rPr>
                <w:rFonts w:ascii="Calibri" w:hAnsi="Calibri" w:cs="Calibri"/>
                <w:sz w:val="18"/>
                <w:szCs w:val="18"/>
              </w:rPr>
              <w:t xml:space="preserve">  ) </w:t>
            </w:r>
            <w:r w:rsidRPr="008627E6">
              <w:rPr>
                <w:rFonts w:ascii="Calibri" w:eastAsia="Arial" w:hAnsi="Calibri" w:cs="Calibri"/>
                <w:color w:val="auto"/>
                <w:sz w:val="18"/>
                <w:szCs w:val="18"/>
                <w:lang w:val="pt-PT" w:eastAsia="pt-PT" w:bidi="pt-PT"/>
              </w:rPr>
              <w:t>Autodeclaração Étnico-Racial (Grupos L</w:t>
            </w:r>
            <w:r>
              <w:rPr>
                <w:rFonts w:ascii="Calibri" w:eastAsia="Arial" w:hAnsi="Calibri" w:cs="Calibri"/>
                <w:color w:val="auto"/>
                <w:sz w:val="18"/>
                <w:szCs w:val="18"/>
                <w:lang w:val="pt-PT" w:eastAsia="pt-PT" w:bidi="pt-PT"/>
              </w:rPr>
              <w:t>B_PPI e LI_PPI</w:t>
            </w:r>
            <w:r w:rsidRPr="008627E6">
              <w:rPr>
                <w:rFonts w:ascii="Calibri" w:eastAsia="Arial" w:hAnsi="Calibri" w:cs="Calibri"/>
                <w:color w:val="auto"/>
                <w:sz w:val="18"/>
                <w:szCs w:val="18"/>
                <w:lang w:val="pt-PT" w:eastAsia="pt-PT" w:bidi="pt-PT"/>
              </w:rPr>
              <w:t>)</w:t>
            </w:r>
          </w:p>
        </w:tc>
      </w:tr>
      <w:tr w:rsidR="00DB107C" w:rsidRPr="00A5427F" w14:paraId="5C55E18B" w14:textId="77777777" w:rsidTr="00AD7761">
        <w:trPr>
          <w:cantSplit/>
          <w:trHeight w:val="279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4A58" w14:textId="77777777" w:rsidR="00DB107C" w:rsidRPr="00D922E2" w:rsidRDefault="00DB107C" w:rsidP="00DB107C">
            <w:pPr>
              <w:pStyle w:val="Default"/>
              <w:spacing w:after="0" w:line="240" w:lineRule="auto"/>
              <w:rPr>
                <w:rFonts w:ascii="Calibri" w:hAnsi="Calibri" w:cs="Calibri"/>
                <w:sz w:val="18"/>
                <w:szCs w:val="18"/>
                <w:lang w:bidi="en-US"/>
              </w:rPr>
            </w:pPr>
            <w:proofErr w:type="gramStart"/>
            <w:r w:rsidRPr="00D922E2">
              <w:rPr>
                <w:rFonts w:ascii="Calibri" w:hAnsi="Calibri" w:cs="Calibri"/>
                <w:sz w:val="18"/>
                <w:szCs w:val="18"/>
                <w:lang w:bidi="en-US"/>
              </w:rPr>
              <w:t xml:space="preserve">(  </w:t>
            </w:r>
            <w:proofErr w:type="gramEnd"/>
            <w:r w:rsidRPr="00D922E2">
              <w:rPr>
                <w:rFonts w:ascii="Calibri" w:hAnsi="Calibri" w:cs="Calibri"/>
                <w:sz w:val="18"/>
                <w:szCs w:val="18"/>
                <w:lang w:bidi="en-US"/>
              </w:rPr>
              <w:t xml:space="preserve"> ) </w:t>
            </w:r>
            <w:r w:rsidRPr="00CD05EA">
              <w:rPr>
                <w:rFonts w:ascii="Calibri" w:hAnsi="Calibri" w:cs="Calibri"/>
                <w:sz w:val="18"/>
                <w:szCs w:val="18"/>
                <w:lang w:bidi="en-US"/>
              </w:rPr>
              <w:t>Declaração de pertencimento a comunidade remanescente de quilombo</w:t>
            </w:r>
            <w:r>
              <w:rPr>
                <w:rFonts w:ascii="Calibri" w:hAnsi="Calibri" w:cs="Calibri"/>
                <w:sz w:val="18"/>
                <w:szCs w:val="18"/>
                <w:lang w:bidi="en-US"/>
              </w:rPr>
              <w:t xml:space="preserve">  </w:t>
            </w:r>
            <w:r w:rsidRPr="00CD05EA">
              <w:rPr>
                <w:rFonts w:ascii="Calibri" w:hAnsi="Calibri" w:cs="Calibri"/>
                <w:sz w:val="18"/>
                <w:szCs w:val="18"/>
                <w:lang w:bidi="en-US"/>
              </w:rPr>
              <w:t>(  )Registro Administrativo de Nascimento de Indígena (RANI)</w:t>
            </w:r>
          </w:p>
        </w:tc>
      </w:tr>
      <w:tr w:rsidR="00DB107C" w:rsidRPr="00A5427F" w14:paraId="3B24DA62" w14:textId="77777777" w:rsidTr="00AD7761">
        <w:trPr>
          <w:cantSplit/>
          <w:trHeight w:val="287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796" w14:textId="77777777" w:rsidR="00DB107C" w:rsidRPr="00D922E2" w:rsidRDefault="00DB107C" w:rsidP="00DB107C">
            <w:pPr>
              <w:pStyle w:val="Default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107C" w:rsidRPr="00A5427F" w14:paraId="51A6DA24" w14:textId="77777777" w:rsidTr="00AD7761">
        <w:trPr>
          <w:cantSplit/>
          <w:trHeight w:val="195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A2DE" w14:textId="77777777" w:rsidR="00DB107C" w:rsidRPr="00D922E2" w:rsidRDefault="00DB107C" w:rsidP="00DB107C">
            <w:pPr>
              <w:pStyle w:val="Default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922E2">
              <w:rPr>
                <w:rFonts w:ascii="Calibri" w:hAnsi="Calibri" w:cs="Calibri"/>
                <w:sz w:val="18"/>
                <w:szCs w:val="18"/>
              </w:rPr>
              <w:t xml:space="preserve"> Assinatura do Servidor que recebeu e conferiu a </w:t>
            </w:r>
            <w:r w:rsidR="00AD7761" w:rsidRPr="00D922E2">
              <w:rPr>
                <w:rFonts w:ascii="Calibri" w:hAnsi="Calibri" w:cs="Calibri"/>
                <w:sz w:val="18"/>
                <w:szCs w:val="18"/>
              </w:rPr>
              <w:t>documentação _</w:t>
            </w:r>
            <w:r w:rsidRPr="00D922E2">
              <w:rPr>
                <w:rFonts w:ascii="Calibri" w:hAnsi="Calibri" w:cs="Calibri"/>
                <w:sz w:val="18"/>
                <w:szCs w:val="18"/>
              </w:rPr>
              <w:t xml:space="preserve">______________________________   </w:t>
            </w:r>
          </w:p>
        </w:tc>
      </w:tr>
    </w:tbl>
    <w:p w14:paraId="090B7976" w14:textId="77777777" w:rsidR="00081B36" w:rsidRPr="000961FE" w:rsidRDefault="00081B36" w:rsidP="00081B36">
      <w:pPr>
        <w:pStyle w:val="Ttulo1"/>
        <w:spacing w:before="0" w:line="240" w:lineRule="auto"/>
        <w:jc w:val="center"/>
        <w:rPr>
          <w:rFonts w:ascii="Calibri" w:hAnsi="Calibri" w:cs="Calibri"/>
          <w:color w:val="auto"/>
          <w:sz w:val="24"/>
          <w:szCs w:val="24"/>
        </w:rPr>
      </w:pPr>
      <w:bookmarkStart w:id="0" w:name="_APÊNDICE_VI_"/>
      <w:bookmarkEnd w:id="0"/>
      <w:r w:rsidRPr="008643E4">
        <w:br w:type="page"/>
      </w:r>
      <w:r w:rsidRPr="000961FE">
        <w:rPr>
          <w:rFonts w:ascii="Calibri" w:hAnsi="Calibri" w:cs="Calibri"/>
          <w:color w:val="auto"/>
          <w:sz w:val="24"/>
          <w:szCs w:val="24"/>
        </w:rPr>
        <w:lastRenderedPageBreak/>
        <w:t xml:space="preserve">APÊNDICE </w:t>
      </w:r>
      <w:proofErr w:type="gramStart"/>
      <w:r w:rsidRPr="000961FE">
        <w:rPr>
          <w:rFonts w:ascii="Calibri" w:hAnsi="Calibri" w:cs="Calibri"/>
          <w:color w:val="auto"/>
          <w:sz w:val="24"/>
          <w:szCs w:val="24"/>
        </w:rPr>
        <w:t>VI  -</w:t>
      </w:r>
      <w:proofErr w:type="gramEnd"/>
      <w:r w:rsidRPr="000961FE">
        <w:rPr>
          <w:rFonts w:ascii="Calibri" w:hAnsi="Calibri" w:cs="Calibri"/>
          <w:color w:val="auto"/>
          <w:sz w:val="24"/>
          <w:szCs w:val="24"/>
        </w:rPr>
        <w:t xml:space="preserve"> MODELO AUTODECLARAÇÃO</w:t>
      </w:r>
    </w:p>
    <w:p w14:paraId="183F6A4D" w14:textId="77777777" w:rsidR="00081B36" w:rsidRPr="002A43EE" w:rsidRDefault="00081B36" w:rsidP="00081B36">
      <w:pPr>
        <w:spacing w:after="0" w:line="240" w:lineRule="auto"/>
        <w:jc w:val="center"/>
        <w:rPr>
          <w:rFonts w:cs="Calibri"/>
        </w:rPr>
      </w:pPr>
      <w:r w:rsidRPr="00321E59">
        <w:rPr>
          <w:rFonts w:cs="Calibri"/>
        </w:rPr>
        <w:t xml:space="preserve"> </w:t>
      </w:r>
      <w:r w:rsidRPr="00321E59">
        <w:rPr>
          <w:rFonts w:cs="Calibri"/>
          <w:b/>
        </w:rPr>
        <w:t>AUTODECLARAÇÃO ÉTNICO-RACIAL</w:t>
      </w:r>
      <w:r w:rsidRPr="00321E59">
        <w:rPr>
          <w:rStyle w:val="Refdenotaderodap"/>
          <w:rFonts w:cs="Calibri"/>
          <w:sz w:val="20"/>
          <w:szCs w:val="20"/>
        </w:rPr>
        <w:footnoteReference w:id="1"/>
      </w:r>
    </w:p>
    <w:p w14:paraId="53DDDBEC" w14:textId="77777777" w:rsidR="00081B36" w:rsidRPr="002A43EE" w:rsidRDefault="00081B36" w:rsidP="00081B36">
      <w:pPr>
        <w:spacing w:after="0" w:line="240" w:lineRule="auto"/>
        <w:rPr>
          <w:rFonts w:cs="Calibri"/>
        </w:rPr>
      </w:pPr>
    </w:p>
    <w:tbl>
      <w:tblPr>
        <w:tblpPr w:leftFromText="141" w:rightFromText="141" w:vertAnchor="text" w:horzAnchor="margin" w:tblpY="-2"/>
        <w:tblOverlap w:val="never"/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687"/>
        <w:gridCol w:w="1130"/>
        <w:gridCol w:w="3122"/>
      </w:tblGrid>
      <w:tr w:rsidR="00081B36" w:rsidRPr="00D922E2" w14:paraId="26ED331B" w14:textId="77777777">
        <w:trPr>
          <w:trHeight w:val="298"/>
        </w:trPr>
        <w:tc>
          <w:tcPr>
            <w:tcW w:w="2268" w:type="pct"/>
          </w:tcPr>
          <w:p w14:paraId="014ABF4F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43E4">
              <w:rPr>
                <w:rFonts w:cs="Calibri"/>
                <w:sz w:val="20"/>
                <w:szCs w:val="20"/>
              </w:rPr>
              <w:t>NOME DO(A) ALUNO(A)</w:t>
            </w:r>
          </w:p>
          <w:p w14:paraId="2B99F39F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05" w:type="pct"/>
            <w:gridSpan w:val="2"/>
          </w:tcPr>
          <w:p w14:paraId="4C23DDE6" w14:textId="77777777" w:rsidR="00081B36" w:rsidRPr="00D922E2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922E2">
              <w:rPr>
                <w:rFonts w:cs="Calibri"/>
                <w:sz w:val="20"/>
                <w:szCs w:val="20"/>
              </w:rPr>
              <w:t>CPF</w:t>
            </w:r>
          </w:p>
        </w:tc>
        <w:tc>
          <w:tcPr>
            <w:tcW w:w="1727" w:type="pct"/>
          </w:tcPr>
          <w:p w14:paraId="17049C4F" w14:textId="77777777" w:rsidR="00081B36" w:rsidRPr="00D922E2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922E2">
              <w:rPr>
                <w:rFonts w:cs="Calibri"/>
                <w:sz w:val="20"/>
                <w:szCs w:val="20"/>
              </w:rPr>
              <w:t>RG</w:t>
            </w:r>
          </w:p>
        </w:tc>
      </w:tr>
      <w:tr w:rsidR="00081B36" w:rsidRPr="000434B5" w14:paraId="27009A2B" w14:textId="77777777">
        <w:trPr>
          <w:trHeight w:val="298"/>
        </w:trPr>
        <w:tc>
          <w:tcPr>
            <w:tcW w:w="5000" w:type="pct"/>
            <w:gridSpan w:val="4"/>
          </w:tcPr>
          <w:p w14:paraId="74CE5352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43E4">
              <w:rPr>
                <w:rFonts w:cs="Calibri"/>
                <w:sz w:val="20"/>
                <w:szCs w:val="20"/>
              </w:rPr>
              <w:t>NOME SOCIAL DO(A) ALUNO(A), SE HOUVER</w:t>
            </w:r>
          </w:p>
          <w:p w14:paraId="2A5F59B1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81B36" w:rsidRPr="000434B5" w14:paraId="051AD041" w14:textId="77777777">
        <w:trPr>
          <w:trHeight w:val="383"/>
        </w:trPr>
        <w:tc>
          <w:tcPr>
            <w:tcW w:w="2648" w:type="pct"/>
            <w:gridSpan w:val="2"/>
          </w:tcPr>
          <w:p w14:paraId="5D27264E" w14:textId="77777777" w:rsidR="00081B36" w:rsidRPr="00D922E2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922E2">
              <w:rPr>
                <w:rFonts w:cs="Calibri"/>
                <w:sz w:val="20"/>
                <w:szCs w:val="20"/>
              </w:rPr>
              <w:t>Curso</w:t>
            </w:r>
          </w:p>
        </w:tc>
        <w:tc>
          <w:tcPr>
            <w:tcW w:w="2352" w:type="pct"/>
            <w:gridSpan w:val="2"/>
          </w:tcPr>
          <w:p w14:paraId="41F57180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643E4">
              <w:rPr>
                <w:rFonts w:cs="Calibri"/>
                <w:sz w:val="20"/>
                <w:szCs w:val="20"/>
              </w:rPr>
              <w:t>MODALIDADE /GRUPO:</w:t>
            </w:r>
          </w:p>
          <w:p w14:paraId="00101C50" w14:textId="77777777" w:rsidR="00081B36" w:rsidRPr="008643E4" w:rsidRDefault="00081B3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A2AC6">
              <w:rPr>
                <w:rFonts w:cs="Calibri"/>
                <w:b/>
                <w:bCs/>
                <w:sz w:val="20"/>
                <w:szCs w:val="20"/>
              </w:rPr>
              <w:t>Grupos LB_PPI e LI_PPI</w:t>
            </w:r>
          </w:p>
        </w:tc>
      </w:tr>
      <w:tr w:rsidR="00081B36" w:rsidRPr="00D922E2" w14:paraId="0EE5D99B" w14:textId="77777777">
        <w:trPr>
          <w:trHeight w:val="298"/>
        </w:trPr>
        <w:tc>
          <w:tcPr>
            <w:tcW w:w="2648" w:type="pct"/>
            <w:gridSpan w:val="2"/>
          </w:tcPr>
          <w:p w14:paraId="70B40103" w14:textId="77777777" w:rsidR="00081B36" w:rsidRPr="00D922E2" w:rsidRDefault="00081B36">
            <w:pPr>
              <w:spacing w:after="0" w:line="240" w:lineRule="auto"/>
              <w:rPr>
                <w:rFonts w:cs="Calibri"/>
              </w:rPr>
            </w:pPr>
            <w:r w:rsidRPr="00D922E2">
              <w:rPr>
                <w:rFonts w:cs="Calibri"/>
              </w:rPr>
              <w:t>E-mail:</w:t>
            </w:r>
          </w:p>
        </w:tc>
        <w:tc>
          <w:tcPr>
            <w:tcW w:w="2352" w:type="pct"/>
            <w:gridSpan w:val="2"/>
          </w:tcPr>
          <w:p w14:paraId="4497CED0" w14:textId="77777777" w:rsidR="00081B36" w:rsidRPr="00D922E2" w:rsidRDefault="00081B36">
            <w:pPr>
              <w:spacing w:after="0" w:line="240" w:lineRule="auto"/>
              <w:rPr>
                <w:rFonts w:cs="Calibri"/>
              </w:rPr>
            </w:pPr>
            <w:r w:rsidRPr="00D922E2">
              <w:rPr>
                <w:rFonts w:cs="Calibri"/>
              </w:rPr>
              <w:t>Telefones:</w:t>
            </w:r>
          </w:p>
        </w:tc>
      </w:tr>
      <w:tr w:rsidR="00081B36" w:rsidRPr="00D922E2" w14:paraId="1987EE5F" w14:textId="77777777">
        <w:trPr>
          <w:trHeight w:val="298"/>
        </w:trPr>
        <w:tc>
          <w:tcPr>
            <w:tcW w:w="5000" w:type="pct"/>
            <w:gridSpan w:val="4"/>
          </w:tcPr>
          <w:p w14:paraId="22D9D332" w14:textId="77777777" w:rsidR="00081B36" w:rsidRPr="00D922E2" w:rsidRDefault="00081B36">
            <w:pPr>
              <w:spacing w:after="0" w:line="240" w:lineRule="auto"/>
              <w:rPr>
                <w:rFonts w:cs="Calibri"/>
                <w:b/>
              </w:rPr>
            </w:pPr>
            <w:r w:rsidRPr="00A67D03">
              <w:rPr>
                <w:rFonts w:cs="Calibri"/>
              </w:rPr>
              <w:t xml:space="preserve">DECLARO-ME:      </w:t>
            </w:r>
            <w:proofErr w:type="gramStart"/>
            <w:r w:rsidRPr="00A67D03">
              <w:rPr>
                <w:rFonts w:cs="Calibri"/>
              </w:rPr>
              <w:t xml:space="preserve">   </w:t>
            </w:r>
            <w:r w:rsidRPr="00A67D03">
              <w:rPr>
                <w:rFonts w:cs="Calibri"/>
                <w:b/>
              </w:rPr>
              <w:t>(</w:t>
            </w:r>
            <w:proofErr w:type="gramEnd"/>
            <w:r w:rsidRPr="00A67D03">
              <w:rPr>
                <w:rFonts w:cs="Calibri"/>
                <w:b/>
              </w:rPr>
              <w:t xml:space="preserve">  ) preto(a)   (   ) pardo(a)</w:t>
            </w:r>
            <w:r>
              <w:rPr>
                <w:rFonts w:cs="Calibri"/>
                <w:b/>
              </w:rPr>
              <w:t xml:space="preserve">               </w:t>
            </w:r>
            <w:r w:rsidRPr="00D922E2">
              <w:rPr>
                <w:rFonts w:cs="Calibri"/>
                <w:b/>
              </w:rPr>
              <w:t>(   ) Indígena</w:t>
            </w:r>
            <w:r w:rsidRPr="00D922E2">
              <w:rPr>
                <w:rStyle w:val="Refdenotaderodap"/>
                <w:rFonts w:cs="Calibri"/>
                <w:b/>
                <w:sz w:val="20"/>
                <w:szCs w:val="20"/>
              </w:rPr>
              <w:footnoteReference w:id="2"/>
            </w:r>
            <w:r>
              <w:rPr>
                <w:rFonts w:cs="Calibri"/>
                <w:b/>
              </w:rPr>
              <w:t xml:space="preserve">   (  ) Quilombola</w:t>
            </w:r>
          </w:p>
        </w:tc>
      </w:tr>
    </w:tbl>
    <w:p w14:paraId="0ED077C0" w14:textId="77777777" w:rsidR="00081B36" w:rsidRPr="008627E6" w:rsidRDefault="00081B36" w:rsidP="00081B36">
      <w:pPr>
        <w:spacing w:after="0" w:line="240" w:lineRule="auto"/>
        <w:jc w:val="both"/>
        <w:rPr>
          <w:rFonts w:cs="Calibri"/>
        </w:rPr>
      </w:pPr>
    </w:p>
    <w:p w14:paraId="6E8EADEE" w14:textId="77777777" w:rsidR="00081B36" w:rsidRPr="00007E7C" w:rsidRDefault="00081B36" w:rsidP="00081B36">
      <w:pPr>
        <w:spacing w:after="0" w:line="240" w:lineRule="auto"/>
        <w:jc w:val="both"/>
        <w:rPr>
          <w:rFonts w:cs="Calibri"/>
        </w:rPr>
      </w:pPr>
      <w:r w:rsidRPr="00007E7C">
        <w:rPr>
          <w:rFonts w:cs="Calibri"/>
        </w:rPr>
        <w:t>Declaro serem verdadeiras as informações prestadas para o fim específico de atender ao  disposto no Edital                             /202</w:t>
      </w:r>
      <w:r>
        <w:rPr>
          <w:rFonts w:cs="Calibri"/>
        </w:rPr>
        <w:t>4</w:t>
      </w:r>
      <w:r w:rsidRPr="00007E7C">
        <w:rPr>
          <w:rFonts w:cs="Calibri"/>
        </w:rPr>
        <w:t>/Sead/</w:t>
      </w:r>
      <w:proofErr w:type="spellStart"/>
      <w:r w:rsidRPr="00007E7C">
        <w:rPr>
          <w:rFonts w:cs="Calibri"/>
        </w:rPr>
        <w:t>Univasf</w:t>
      </w:r>
      <w:proofErr w:type="spellEnd"/>
      <w:r w:rsidRPr="00007E7C">
        <w:rPr>
          <w:rFonts w:cs="Calibri"/>
        </w:rPr>
        <w:t>, bem como estou ciente de que se esta autodeclaração for detectada, mediante procedimento institucional, incompatível com o meu fenótipo, estarei sujeito às penalidades legais, inclusive de eliminação deste Processo Seletivo, em qualquer fase, e de anulação de minha matrícula, caso tenha sido matriculado, após procedimento regular, em que sejam assegurados o contraditório e a ampla</w:t>
      </w:r>
      <w:r w:rsidRPr="00007E7C">
        <w:rPr>
          <w:rFonts w:cs="Calibri"/>
          <w:spacing w:val="-21"/>
        </w:rPr>
        <w:t xml:space="preserve"> </w:t>
      </w:r>
      <w:r w:rsidRPr="00007E7C">
        <w:rPr>
          <w:rFonts w:cs="Calibri"/>
        </w:rPr>
        <w:t>defesa, de acordo com os procedimentos e data a serem divulgados na convocação para matrícula.</w:t>
      </w:r>
    </w:p>
    <w:p w14:paraId="72B3719A" w14:textId="77777777" w:rsidR="00081B36" w:rsidRPr="00007E7C" w:rsidRDefault="00081B36" w:rsidP="00081B36">
      <w:pPr>
        <w:spacing w:after="0" w:line="240" w:lineRule="auto"/>
        <w:jc w:val="both"/>
        <w:rPr>
          <w:rFonts w:cs="Calibri"/>
        </w:rPr>
      </w:pPr>
    </w:p>
    <w:p w14:paraId="691A21BF" w14:textId="77777777" w:rsidR="00081B36" w:rsidRPr="008643E4" w:rsidRDefault="00081B36" w:rsidP="00081B36">
      <w:pPr>
        <w:spacing w:after="0" w:line="240" w:lineRule="auto"/>
        <w:jc w:val="both"/>
        <w:rPr>
          <w:rFonts w:eastAsia="Calibri" w:cs="Calibri"/>
        </w:rPr>
      </w:pPr>
      <w:r w:rsidRPr="008627E6">
        <w:rPr>
          <w:rFonts w:eastAsia="Arial" w:cs="Calibri"/>
          <w:lang w:val="pt-PT" w:eastAsia="pt-PT" w:bidi="pt-PT"/>
        </w:rPr>
        <w:t>Declaro ainda que estou ciente de que a informação falsa poderá submeter-me ao previsto no art. 299 do Código Penal Brasileiro</w:t>
      </w:r>
      <w:r w:rsidRPr="008643E4">
        <w:rPr>
          <w:rFonts w:eastAsia="Calibri" w:cs="Calibri"/>
        </w:rPr>
        <w:t>.</w:t>
      </w:r>
    </w:p>
    <w:p w14:paraId="2A8D7F85" w14:textId="77777777" w:rsidR="00081B36" w:rsidRPr="008643E4" w:rsidRDefault="00081B36" w:rsidP="00081B36">
      <w:pPr>
        <w:spacing w:after="0" w:line="240" w:lineRule="auto"/>
        <w:jc w:val="both"/>
        <w:rPr>
          <w:rFonts w:eastAsia="Calibri" w:cs="Calibri"/>
        </w:rPr>
      </w:pPr>
    </w:p>
    <w:p w14:paraId="1161D0B5" w14:textId="77777777" w:rsidR="00081B36" w:rsidRPr="008627E6" w:rsidRDefault="00081B36" w:rsidP="00081B36">
      <w:pPr>
        <w:spacing w:after="0" w:line="240" w:lineRule="auto"/>
        <w:jc w:val="both"/>
        <w:rPr>
          <w:rFonts w:cs="Calibri"/>
          <w:lang w:val="pt-PT"/>
        </w:rPr>
      </w:pPr>
      <w:r w:rsidRPr="008643E4">
        <w:rPr>
          <w:rFonts w:eastAsia="Calibri" w:cs="Calibri"/>
        </w:rPr>
        <w:t xml:space="preserve"> </w:t>
      </w:r>
    </w:p>
    <w:p w14:paraId="70907CDA" w14:textId="77777777" w:rsidR="00081B36" w:rsidRPr="008643E4" w:rsidRDefault="00081B36" w:rsidP="00081B36">
      <w:pPr>
        <w:spacing w:after="0" w:line="240" w:lineRule="auto"/>
        <w:jc w:val="both"/>
        <w:rPr>
          <w:rFonts w:cs="Calibri"/>
        </w:rPr>
      </w:pPr>
      <w:r w:rsidRPr="008643E4">
        <w:rPr>
          <w:rFonts w:cs="Calibri"/>
          <w:u w:val="single"/>
        </w:rPr>
        <w:t xml:space="preserve">________________, </w:t>
      </w:r>
      <w:proofErr w:type="gramStart"/>
      <w:r w:rsidRPr="008643E4">
        <w:rPr>
          <w:rFonts w:cs="Calibri"/>
          <w:u w:val="single"/>
        </w:rPr>
        <w:t>.....</w:t>
      </w:r>
      <w:proofErr w:type="gramEnd"/>
      <w:r w:rsidRPr="008643E4">
        <w:rPr>
          <w:rFonts w:cs="Calibri"/>
        </w:rPr>
        <w:t>de</w:t>
      </w:r>
      <w:r w:rsidRPr="008643E4">
        <w:rPr>
          <w:rFonts w:cs="Calibri"/>
          <w:u w:val="single"/>
        </w:rPr>
        <w:t xml:space="preserve"> </w:t>
      </w:r>
      <w:r w:rsidRPr="008643E4">
        <w:rPr>
          <w:rFonts w:cs="Calibri"/>
          <w:u w:val="single"/>
        </w:rPr>
        <w:tab/>
      </w:r>
      <w:r w:rsidRPr="008643E4">
        <w:rPr>
          <w:rFonts w:cs="Calibri"/>
        </w:rPr>
        <w:t>de</w:t>
      </w:r>
      <w:r w:rsidRPr="008643E4">
        <w:rPr>
          <w:rFonts w:cs="Calibri"/>
          <w:spacing w:val="-2"/>
        </w:rPr>
        <w:t xml:space="preserve"> </w:t>
      </w:r>
      <w:r w:rsidRPr="008643E4">
        <w:rPr>
          <w:rFonts w:cs="Calibri"/>
        </w:rPr>
        <w:t>20</w:t>
      </w:r>
      <w:r w:rsidRPr="008643E4">
        <w:rPr>
          <w:rFonts w:cs="Calibri"/>
          <w:u w:val="single"/>
        </w:rPr>
        <w:t xml:space="preserve"> </w:t>
      </w:r>
      <w:r w:rsidRPr="008643E4">
        <w:rPr>
          <w:rFonts w:cs="Calibri"/>
          <w:u w:val="single"/>
        </w:rPr>
        <w:tab/>
      </w:r>
      <w:r w:rsidRPr="008643E4">
        <w:rPr>
          <w:rFonts w:cs="Calibri"/>
        </w:rPr>
        <w:t>.</w:t>
      </w:r>
    </w:p>
    <w:p w14:paraId="7212B3E0" w14:textId="77777777" w:rsidR="00081B36" w:rsidRPr="008643E4" w:rsidRDefault="00081B36" w:rsidP="00081B36">
      <w:pPr>
        <w:spacing w:after="0" w:line="240" w:lineRule="auto"/>
        <w:jc w:val="both"/>
        <w:rPr>
          <w:rFonts w:cs="Calibri"/>
        </w:rPr>
      </w:pPr>
    </w:p>
    <w:p w14:paraId="528B7BCE" w14:textId="77777777" w:rsidR="00081B36" w:rsidRPr="008643E4" w:rsidRDefault="00081B36" w:rsidP="00081B36">
      <w:pPr>
        <w:spacing w:after="0" w:line="240" w:lineRule="auto"/>
        <w:jc w:val="both"/>
        <w:rPr>
          <w:rFonts w:cs="Calibri"/>
        </w:rPr>
      </w:pPr>
    </w:p>
    <w:p w14:paraId="4C19692C" w14:textId="77777777" w:rsidR="00081B36" w:rsidRPr="008643E4" w:rsidRDefault="00081B36" w:rsidP="00081B36">
      <w:pPr>
        <w:spacing w:after="0" w:line="240" w:lineRule="auto"/>
        <w:jc w:val="both"/>
        <w:rPr>
          <w:rFonts w:cs="Calibri"/>
        </w:rPr>
      </w:pPr>
    </w:p>
    <w:p w14:paraId="05E4A6F0" w14:textId="77777777" w:rsidR="00081B36" w:rsidRPr="008643E4" w:rsidRDefault="00081B36" w:rsidP="00081B36">
      <w:pPr>
        <w:spacing w:after="0" w:line="240" w:lineRule="auto"/>
        <w:jc w:val="both"/>
        <w:rPr>
          <w:rFonts w:cs="Calibri"/>
        </w:rPr>
      </w:pPr>
      <w:r w:rsidRPr="008643E4">
        <w:rPr>
          <w:rFonts w:cs="Calibri"/>
        </w:rPr>
        <w:t>Assinatura do(a) candidato(a)</w:t>
      </w:r>
    </w:p>
    <w:p w14:paraId="2FE4F285" w14:textId="77777777" w:rsidR="00081B36" w:rsidRPr="008643E4" w:rsidRDefault="00081B36" w:rsidP="00081B36">
      <w:pPr>
        <w:spacing w:after="0" w:line="240" w:lineRule="auto"/>
        <w:rPr>
          <w:rFonts w:cs="Calibri"/>
        </w:rPr>
      </w:pPr>
    </w:p>
    <w:p w14:paraId="7D38AE08" w14:textId="77777777" w:rsidR="00081B36" w:rsidRPr="008643E4" w:rsidRDefault="00081B36" w:rsidP="00081B36">
      <w:pPr>
        <w:spacing w:after="0" w:line="240" w:lineRule="auto"/>
        <w:rPr>
          <w:rFonts w:cs="Calibri"/>
        </w:rPr>
      </w:pPr>
    </w:p>
    <w:p w14:paraId="02796152" w14:textId="77777777" w:rsidR="00081B36" w:rsidRPr="000961FE" w:rsidRDefault="00081B36" w:rsidP="00081B36">
      <w:pPr>
        <w:pStyle w:val="Ttulo1"/>
        <w:spacing w:before="0" w:line="240" w:lineRule="auto"/>
        <w:jc w:val="center"/>
        <w:rPr>
          <w:rFonts w:ascii="Calibri" w:hAnsi="Calibri" w:cs="Calibri"/>
          <w:color w:val="auto"/>
          <w:sz w:val="24"/>
          <w:szCs w:val="24"/>
        </w:rPr>
      </w:pPr>
      <w:bookmarkStart w:id="1" w:name="_APÊNDICE_VII_-"/>
      <w:bookmarkEnd w:id="1"/>
      <w:r w:rsidRPr="000961FE">
        <w:rPr>
          <w:rFonts w:ascii="Calibri" w:hAnsi="Calibri" w:cs="Calibri"/>
          <w:color w:val="auto"/>
          <w:sz w:val="24"/>
          <w:szCs w:val="24"/>
        </w:rPr>
        <w:t xml:space="preserve">APÊNDICE VII - RELATO HISTÓRICO DA DEFICIÊNCIA (GRUPOS </w:t>
      </w:r>
      <w:r w:rsidRPr="000961FE">
        <w:rPr>
          <w:rStyle w:val="cf01"/>
          <w:rFonts w:ascii="Calibri" w:hAnsi="Calibri" w:cs="Calibri"/>
          <w:color w:val="auto"/>
          <w:sz w:val="24"/>
          <w:szCs w:val="24"/>
        </w:rPr>
        <w:t>LB_PCD e LI_PCD</w:t>
      </w:r>
      <w:r w:rsidRPr="000961FE">
        <w:rPr>
          <w:rFonts w:ascii="Calibri" w:hAnsi="Calibri" w:cs="Calibri"/>
          <w:color w:val="auto"/>
          <w:sz w:val="24"/>
          <w:szCs w:val="24"/>
        </w:rPr>
        <w:t>)</w:t>
      </w:r>
    </w:p>
    <w:p w14:paraId="0597365F" w14:textId="77777777" w:rsidR="00081B36" w:rsidRPr="00A67D03" w:rsidRDefault="00081B36" w:rsidP="00081B36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99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5"/>
        <w:gridCol w:w="1560"/>
        <w:gridCol w:w="424"/>
        <w:gridCol w:w="2420"/>
      </w:tblGrid>
      <w:tr w:rsidR="00081B36" w:rsidRPr="00D922E2" w14:paraId="2BB9082C" w14:textId="77777777">
        <w:trPr>
          <w:trHeight w:val="423"/>
          <w:jc w:val="center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150D9B1B" w14:textId="77777777" w:rsidR="00081B36" w:rsidRPr="008627E6" w:rsidRDefault="00081B36">
            <w:pPr>
              <w:spacing w:after="120" w:line="240" w:lineRule="auto"/>
              <w:rPr>
                <w:rFonts w:eastAsia="Calibri" w:cs="Calibri"/>
                <w:sz w:val="28"/>
                <w:szCs w:val="28"/>
              </w:rPr>
            </w:pPr>
            <w:r w:rsidRPr="00D922E2">
              <w:rPr>
                <w:rFonts w:cs="Calibri"/>
                <w:b/>
                <w:sz w:val="28"/>
                <w:szCs w:val="28"/>
                <w:vertAlign w:val="superscript"/>
              </w:rPr>
              <w:t>NOME DO(A) DISCEN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4F2" w14:textId="77777777" w:rsidR="00081B36" w:rsidRPr="008627E6" w:rsidRDefault="00081B36">
            <w:pPr>
              <w:spacing w:after="120" w:line="240" w:lineRule="auto"/>
              <w:rPr>
                <w:rFonts w:eastAsia="Calibri" w:cs="Calibri"/>
                <w:sz w:val="28"/>
                <w:szCs w:val="28"/>
              </w:rPr>
            </w:pPr>
            <w:r w:rsidRPr="00D922E2">
              <w:rPr>
                <w:rFonts w:cs="Calibri"/>
                <w:b/>
                <w:sz w:val="28"/>
                <w:szCs w:val="28"/>
                <w:vertAlign w:val="superscript"/>
              </w:rPr>
              <w:t>CPF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0B5" w14:textId="77777777" w:rsidR="00081B36" w:rsidRPr="008627E6" w:rsidRDefault="00081B36">
            <w:pPr>
              <w:spacing w:after="120" w:line="240" w:lineRule="auto"/>
              <w:rPr>
                <w:rFonts w:eastAsia="Calibri" w:cs="Calibri"/>
                <w:sz w:val="28"/>
                <w:szCs w:val="28"/>
              </w:rPr>
            </w:pPr>
            <w:r w:rsidRPr="00D922E2">
              <w:rPr>
                <w:rFonts w:cs="Calibri"/>
                <w:b/>
                <w:sz w:val="28"/>
                <w:szCs w:val="28"/>
                <w:vertAlign w:val="superscript"/>
              </w:rPr>
              <w:t>RG</w:t>
            </w:r>
          </w:p>
        </w:tc>
      </w:tr>
      <w:tr w:rsidR="00081B36" w:rsidRPr="000434B5" w14:paraId="3760714C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747B4058" w14:textId="77777777" w:rsidR="00081B36" w:rsidRPr="008643E4" w:rsidRDefault="00081B36">
            <w:pPr>
              <w:spacing w:after="120" w:line="240" w:lineRule="auto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8643E4">
              <w:rPr>
                <w:rFonts w:cs="Calibri"/>
                <w:b/>
                <w:sz w:val="20"/>
                <w:szCs w:val="20"/>
                <w:vertAlign w:val="superscript"/>
              </w:rPr>
              <w:lastRenderedPageBreak/>
              <w:t>NOME SOCIAL DO(A) ALUNO(A), SE HOUVER</w:t>
            </w:r>
          </w:p>
        </w:tc>
      </w:tr>
      <w:tr w:rsidR="00081B36" w:rsidRPr="00D922E2" w14:paraId="48B6D58F" w14:textId="77777777">
        <w:trPr>
          <w:trHeight w:val="3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09E737DF" w14:textId="77777777" w:rsidR="00081B36" w:rsidRPr="00D922E2" w:rsidRDefault="00081B36">
            <w:pPr>
              <w:spacing w:after="120" w:line="240" w:lineRule="auto"/>
              <w:rPr>
                <w:rFonts w:cs="Calibri"/>
                <w:b/>
                <w:sz w:val="28"/>
                <w:szCs w:val="28"/>
                <w:vertAlign w:val="superscript"/>
              </w:rPr>
            </w:pPr>
            <w:r w:rsidRPr="00D922E2">
              <w:rPr>
                <w:rFonts w:cs="Calibri"/>
                <w:b/>
                <w:sz w:val="20"/>
                <w:szCs w:val="20"/>
                <w:vertAlign w:val="superscript"/>
              </w:rPr>
              <w:t>CURS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F87" w14:textId="77777777" w:rsidR="00081B36" w:rsidRPr="00D922E2" w:rsidRDefault="00081B36">
            <w:pPr>
              <w:spacing w:after="120" w:line="240" w:lineRule="auto"/>
              <w:rPr>
                <w:rFonts w:cs="Calibri"/>
                <w:b/>
                <w:sz w:val="28"/>
                <w:szCs w:val="28"/>
                <w:vertAlign w:val="superscript"/>
              </w:rPr>
            </w:pPr>
            <w:r w:rsidRPr="00D922E2">
              <w:rPr>
                <w:rFonts w:cs="Calibri"/>
                <w:b/>
                <w:sz w:val="20"/>
                <w:szCs w:val="20"/>
                <w:vertAlign w:val="superscript"/>
              </w:rPr>
              <w:t>POLO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348" w14:textId="77777777" w:rsidR="00081B36" w:rsidRPr="00D922E2" w:rsidRDefault="00081B36">
            <w:pPr>
              <w:spacing w:after="120" w:line="240" w:lineRule="auto"/>
              <w:rPr>
                <w:rFonts w:cs="Calibri"/>
                <w:b/>
                <w:sz w:val="28"/>
                <w:szCs w:val="28"/>
                <w:vertAlign w:val="superscript"/>
              </w:rPr>
            </w:pPr>
            <w:r w:rsidRPr="00D922E2">
              <w:rPr>
                <w:rFonts w:cs="Calibri"/>
                <w:b/>
                <w:sz w:val="20"/>
                <w:szCs w:val="20"/>
                <w:vertAlign w:val="superscript"/>
              </w:rPr>
              <w:t>SEMESTRE</w:t>
            </w:r>
          </w:p>
        </w:tc>
      </w:tr>
      <w:tr w:rsidR="00081B36" w:rsidRPr="00D922E2" w14:paraId="773340E8" w14:textId="77777777">
        <w:trPr>
          <w:trHeight w:val="3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292BB813" w14:textId="77777777" w:rsidR="00081B36" w:rsidRPr="00D922E2" w:rsidRDefault="00081B36">
            <w:pPr>
              <w:spacing w:after="120" w:line="240" w:lineRule="auto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D922E2">
              <w:rPr>
                <w:rFonts w:cs="Calibri"/>
                <w:b/>
                <w:sz w:val="20"/>
                <w:szCs w:val="20"/>
                <w:vertAlign w:val="superscript"/>
              </w:rPr>
              <w:t>E-mai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84AD" w14:textId="77777777" w:rsidR="00081B36" w:rsidRPr="00D922E2" w:rsidRDefault="00081B36">
            <w:pPr>
              <w:spacing w:after="120" w:line="240" w:lineRule="auto"/>
              <w:rPr>
                <w:rFonts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72C" w14:textId="77777777" w:rsidR="00081B36" w:rsidRPr="00D922E2" w:rsidRDefault="00081B36">
            <w:pPr>
              <w:spacing w:after="120" w:line="240" w:lineRule="auto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D922E2">
              <w:rPr>
                <w:rFonts w:cs="Calibri"/>
                <w:b/>
                <w:sz w:val="20"/>
                <w:szCs w:val="20"/>
                <w:vertAlign w:val="superscript"/>
              </w:rPr>
              <w:t>Telefones:</w:t>
            </w:r>
          </w:p>
        </w:tc>
      </w:tr>
      <w:tr w:rsidR="00081B36" w:rsidRPr="000434B5" w14:paraId="3F84E100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044E00E4" w14:textId="77777777" w:rsidR="00081B36" w:rsidRPr="008643E4" w:rsidRDefault="00081B36">
            <w:pPr>
              <w:spacing w:after="0" w:line="240" w:lineRule="auto"/>
              <w:rPr>
                <w:rFonts w:eastAsia="Calibri" w:cs="Calibri"/>
                <w:sz w:val="28"/>
                <w:szCs w:val="28"/>
              </w:rPr>
            </w:pPr>
            <w:r w:rsidRPr="008643E4">
              <w:rPr>
                <w:rFonts w:eastAsia="Calibri" w:cs="Calibri"/>
                <w:sz w:val="20"/>
                <w:szCs w:val="20"/>
              </w:rPr>
              <w:t>Para os efeitos da Lei nº 12.711/2012 de 29/08/2012, alterada pela Lei nº 13.409/2016 de 28/12/2016 e pelo D</w:t>
            </w:r>
            <w:r w:rsidRPr="008643E4">
              <w:rPr>
                <w:rFonts w:eastAsia="Calibri" w:cs="Calibri"/>
                <w:bCs/>
                <w:sz w:val="20"/>
                <w:szCs w:val="20"/>
              </w:rPr>
              <w:t>ecreto nº 9.034 de 20/04/2017</w:t>
            </w:r>
            <w:r w:rsidRPr="008643E4">
              <w:rPr>
                <w:rFonts w:eastAsia="Calibri" w:cs="Calibri"/>
                <w:sz w:val="20"/>
                <w:szCs w:val="20"/>
              </w:rPr>
              <w:t xml:space="preserve">, a fim de constar nos meus registros acadêmicos, em atendimento ao disposto na </w:t>
            </w:r>
            <w:r w:rsidRPr="008643E4">
              <w:rPr>
                <w:rFonts w:eastAsia="Calibri" w:cs="Calibri"/>
                <w:bCs/>
                <w:sz w:val="20"/>
                <w:szCs w:val="20"/>
              </w:rPr>
              <w:t>Decreto nº 3.298, de 20/121999, no Decreto nº 5.296 de 2/12/2004, na</w:t>
            </w:r>
            <w:r w:rsidRPr="008643E4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8643E4">
              <w:rPr>
                <w:rFonts w:eastAsia="Calibri" w:cs="Calibri"/>
                <w:bCs/>
                <w:sz w:val="20"/>
                <w:szCs w:val="20"/>
              </w:rPr>
              <w:t>Lei nº 12.764, de 27/12/2012 e na Portaria Normativa nº 09 do MEC de 05/05/2017,</w:t>
            </w:r>
            <w:r w:rsidRPr="008643E4">
              <w:rPr>
                <w:rFonts w:eastAsia="Calibri" w:cs="Calibri"/>
                <w:sz w:val="20"/>
                <w:szCs w:val="20"/>
              </w:rPr>
              <w:t xml:space="preserve"> faço um relato histórico da minha deficiência:</w:t>
            </w:r>
          </w:p>
        </w:tc>
      </w:tr>
      <w:tr w:rsidR="00081B36" w:rsidRPr="000434B5" w14:paraId="315F922E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67B8A35A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209D77AA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3A77CA6D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49DD236C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540473D9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245AB434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43A4CD09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4CAF070D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46BFF1E0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46F4F169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71AE4E0B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0BD48789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3DDE14E6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5081E467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73604D49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5DE245E4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22241910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3471D289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4CA015D1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4CC4E058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0DA6A2EC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13801E21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37DF7B0B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58611347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35109641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2E770A20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1F2D7891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5F8018B3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27CC30FD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52A69C18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50406D1C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2C011A3E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5CBF2526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7BE11E3C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41588488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0C15433D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0651D2EB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5A35AB42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26C121AD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0434B5" w14:paraId="5E2949B4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57F7F2C5" w14:textId="77777777" w:rsidR="00081B36" w:rsidRPr="008643E4" w:rsidRDefault="00081B36">
            <w:pPr>
              <w:spacing w:after="0" w:line="240" w:lineRule="auto"/>
              <w:contextualSpacing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081B36" w:rsidRPr="00D922E2" w14:paraId="5C3E2B84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70FD6BEF" w14:textId="77777777" w:rsidR="00081B36" w:rsidRPr="008643E4" w:rsidRDefault="00081B36">
            <w:pPr>
              <w:spacing w:after="0" w:line="240" w:lineRule="auto"/>
              <w:contextualSpacing/>
              <w:jc w:val="right"/>
              <w:rPr>
                <w:rFonts w:cs="Calibri"/>
                <w:b/>
                <w:caps/>
                <w:sz w:val="20"/>
                <w:szCs w:val="20"/>
                <w:vertAlign w:val="superscript"/>
              </w:rPr>
            </w:pPr>
          </w:p>
          <w:p w14:paraId="45229F18" w14:textId="77777777" w:rsidR="00081B36" w:rsidRPr="008627E6" w:rsidRDefault="00081B36">
            <w:pPr>
              <w:spacing w:after="0" w:line="240" w:lineRule="auto"/>
              <w:contextualSpacing/>
              <w:jc w:val="right"/>
              <w:rPr>
                <w:rFonts w:eastAsia="Calibri" w:cs="Calibri"/>
                <w:sz w:val="28"/>
                <w:szCs w:val="28"/>
              </w:rPr>
            </w:pPr>
            <w:r w:rsidRPr="00D922E2">
              <w:rPr>
                <w:rFonts w:cs="Calibri"/>
                <w:b/>
                <w:caps/>
                <w:sz w:val="20"/>
                <w:szCs w:val="20"/>
                <w:vertAlign w:val="superscript"/>
              </w:rPr>
              <w:t>_________________________________</w:t>
            </w:r>
            <w:proofErr w:type="gramStart"/>
            <w:r w:rsidRPr="00D922E2">
              <w:rPr>
                <w:rFonts w:cs="Calibri"/>
                <w:b/>
                <w:caps/>
                <w:sz w:val="20"/>
                <w:szCs w:val="20"/>
                <w:vertAlign w:val="superscript"/>
              </w:rPr>
              <w:t>_ ,</w:t>
            </w:r>
            <w:proofErr w:type="gramEnd"/>
            <w:r w:rsidRPr="00D922E2">
              <w:rPr>
                <w:rFonts w:cs="Calibri"/>
                <w:b/>
                <w:caps/>
                <w:sz w:val="20"/>
                <w:szCs w:val="20"/>
                <w:vertAlign w:val="superscript"/>
              </w:rPr>
              <w:t xml:space="preserve"> em _______/_________/__________</w:t>
            </w:r>
          </w:p>
        </w:tc>
      </w:tr>
      <w:tr w:rsidR="00081B36" w:rsidRPr="00D922E2" w14:paraId="5C270439" w14:textId="77777777">
        <w:trPr>
          <w:trHeight w:val="30"/>
          <w:jc w:val="center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14:paraId="581851F3" w14:textId="77777777" w:rsidR="00081B36" w:rsidRPr="00D922E2" w:rsidRDefault="00081B36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380CBFCE" w14:textId="77777777" w:rsidR="00081B36" w:rsidRPr="008627E6" w:rsidRDefault="00081B36">
            <w:pPr>
              <w:spacing w:after="0" w:line="240" w:lineRule="auto"/>
              <w:contextualSpacing/>
              <w:jc w:val="center"/>
              <w:rPr>
                <w:rFonts w:eastAsia="Calibri" w:cs="Calibri"/>
                <w:sz w:val="28"/>
                <w:szCs w:val="28"/>
              </w:rPr>
            </w:pPr>
            <w:r w:rsidRPr="00D922E2">
              <w:rPr>
                <w:rFonts w:cs="Calibri"/>
                <w:sz w:val="20"/>
                <w:szCs w:val="20"/>
              </w:rPr>
              <w:t>Assinatura do candidato</w:t>
            </w:r>
          </w:p>
        </w:tc>
      </w:tr>
    </w:tbl>
    <w:p w14:paraId="5FD9D5FF" w14:textId="77777777" w:rsidR="00081B36" w:rsidRPr="008627E6" w:rsidRDefault="00081B36" w:rsidP="00081B36">
      <w:pPr>
        <w:spacing w:after="120" w:line="360" w:lineRule="auto"/>
        <w:rPr>
          <w:rFonts w:cs="Calibri"/>
          <w:b/>
          <w:sz w:val="16"/>
          <w:szCs w:val="16"/>
        </w:rPr>
      </w:pPr>
    </w:p>
    <w:p w14:paraId="42F388EE" w14:textId="77777777" w:rsidR="00DB107C" w:rsidRPr="000961FE" w:rsidRDefault="00DB107C">
      <w:pPr>
        <w:spacing w:after="0" w:line="240" w:lineRule="auto"/>
        <w:rPr>
          <w:rFonts w:cs="Calibri"/>
          <w:sz w:val="24"/>
          <w:szCs w:val="24"/>
          <w:lang w:eastAsia="pt-BR"/>
        </w:rPr>
      </w:pPr>
      <w:r w:rsidRPr="000961FE">
        <w:rPr>
          <w:rFonts w:cs="Calibri"/>
          <w:sz w:val="24"/>
          <w:szCs w:val="24"/>
          <w:lang w:eastAsia="pt-BR"/>
        </w:rPr>
        <w:br w:type="page"/>
      </w:r>
    </w:p>
    <w:p w14:paraId="13D8DE84" w14:textId="77777777" w:rsidR="00BC518A" w:rsidRPr="008643E4" w:rsidRDefault="00BC518A" w:rsidP="00BC518A">
      <w:pPr>
        <w:spacing w:after="120" w:line="240" w:lineRule="auto"/>
        <w:jc w:val="center"/>
        <w:rPr>
          <w:rFonts w:cs="Calibri"/>
          <w:b/>
        </w:rPr>
      </w:pPr>
      <w:r w:rsidRPr="008643E4">
        <w:rPr>
          <w:rFonts w:cs="Calibri"/>
          <w:b/>
        </w:rPr>
        <w:t>MODELO DE PROCURAÇÃO</w:t>
      </w:r>
    </w:p>
    <w:p w14:paraId="01DD2F72" w14:textId="77777777" w:rsidR="00BC518A" w:rsidRPr="008643E4" w:rsidRDefault="00BC518A" w:rsidP="00BC518A">
      <w:pPr>
        <w:spacing w:after="120" w:line="240" w:lineRule="auto"/>
        <w:jc w:val="both"/>
        <w:rPr>
          <w:rFonts w:cs="Calibri"/>
        </w:rPr>
      </w:pPr>
    </w:p>
    <w:p w14:paraId="1D71D274" w14:textId="77777777" w:rsidR="00BC518A" w:rsidRPr="002A43EE" w:rsidRDefault="00BC518A" w:rsidP="00BC518A">
      <w:pPr>
        <w:spacing w:after="120" w:line="240" w:lineRule="auto"/>
        <w:jc w:val="both"/>
        <w:rPr>
          <w:rFonts w:cs="Calibri"/>
        </w:rPr>
      </w:pPr>
      <w:r w:rsidRPr="008643E4">
        <w:rPr>
          <w:rFonts w:cs="Calibri"/>
        </w:rPr>
        <w:t xml:space="preserve">Por este instrumento de procuração, EU, ( ) nome do(a) candidato(a) ou ( ) responsável legal __________________________________________________________________, Nacionalidade ____________________, portador(a) da identidade ___________________, órgão emissor/UF ______________________________, CPF nº _____________________, estado civil _________________________________, residente no endereço ____________ ________________________________________________, nomeio e constituo meu/minha PROCURADOR(A) o(a) </w:t>
      </w:r>
      <w:proofErr w:type="spellStart"/>
      <w:r w:rsidRPr="008643E4">
        <w:rPr>
          <w:rFonts w:cs="Calibri"/>
        </w:rPr>
        <w:t>Sr</w:t>
      </w:r>
      <w:proofErr w:type="spellEnd"/>
      <w:r w:rsidRPr="008643E4">
        <w:rPr>
          <w:rFonts w:cs="Calibri"/>
        </w:rPr>
        <w:t xml:space="preserve">(a). </w:t>
      </w:r>
      <w:r w:rsidRPr="002A43EE">
        <w:rPr>
          <w:rFonts w:cs="Calibri"/>
        </w:rPr>
        <w:t>__________________________________________________________________ Nacionalidade _________________________, portador(a) da Identidade _________________________, Órgão emissor/UF __________________________, CPF nº _____________________, estado civil _________________________________, residente no endereço _____________________ ________________________________________________, para representar-me perante a Secretaria de Educação a Distância (</w:t>
      </w:r>
      <w:proofErr w:type="spellStart"/>
      <w:r w:rsidRPr="002A43EE">
        <w:rPr>
          <w:rFonts w:cs="Calibri"/>
        </w:rPr>
        <w:t>SEaD</w:t>
      </w:r>
      <w:proofErr w:type="spellEnd"/>
      <w:r w:rsidRPr="002A43EE">
        <w:rPr>
          <w:rFonts w:cs="Calibri"/>
        </w:rPr>
        <w:t xml:space="preserve">), da Universidade Federal do Vale do São Francisco - </w:t>
      </w:r>
      <w:proofErr w:type="spellStart"/>
      <w:r w:rsidRPr="002A43EE">
        <w:rPr>
          <w:rFonts w:cs="Calibri"/>
        </w:rPr>
        <w:t>Univasf</w:t>
      </w:r>
      <w:proofErr w:type="spellEnd"/>
      <w:r w:rsidRPr="002A43EE">
        <w:rPr>
          <w:rFonts w:cs="Calibri"/>
        </w:rPr>
        <w:t xml:space="preserve">, a fim de solicitar e retirar documentos, requerer dispensa e/ou aproveitamento de disciplinas,  realizar e/ou cancelar a matrícula no Processo Seletivo de Ingresso no Curso de Graduação a Distância da </w:t>
      </w:r>
      <w:proofErr w:type="spellStart"/>
      <w:r w:rsidRPr="002A43EE">
        <w:rPr>
          <w:rFonts w:cs="Calibri"/>
        </w:rPr>
        <w:t>Univasf</w:t>
      </w:r>
      <w:proofErr w:type="spellEnd"/>
      <w:r w:rsidRPr="002A43EE">
        <w:rPr>
          <w:rFonts w:cs="Calibri"/>
        </w:rPr>
        <w:t xml:space="preserve"> (</w:t>
      </w:r>
      <w:r>
        <w:rPr>
          <w:rFonts w:cs="Calibri"/>
        </w:rPr>
        <w:t>PSG-EAD/</w:t>
      </w:r>
      <w:proofErr w:type="spellStart"/>
      <w:r>
        <w:rPr>
          <w:rFonts w:cs="Calibri"/>
        </w:rPr>
        <w:t>Univasf</w:t>
      </w:r>
      <w:proofErr w:type="spellEnd"/>
      <w:r>
        <w:rPr>
          <w:rFonts w:cs="Calibri"/>
        </w:rPr>
        <w:t>/2024.2</w:t>
      </w:r>
      <w:r w:rsidRPr="002A43EE">
        <w:rPr>
          <w:rFonts w:cs="Calibri"/>
        </w:rPr>
        <w:t xml:space="preserve">), responsabilizando-se por todos os atos praticados no cumprimento deste instrumento. </w:t>
      </w:r>
    </w:p>
    <w:p w14:paraId="32A35BCC" w14:textId="77777777" w:rsidR="00BC518A" w:rsidRPr="002A43EE" w:rsidRDefault="00BC518A" w:rsidP="00BC518A">
      <w:pPr>
        <w:spacing w:after="120" w:line="240" w:lineRule="auto"/>
        <w:jc w:val="both"/>
        <w:rPr>
          <w:rFonts w:cs="Calibri"/>
        </w:rPr>
      </w:pPr>
    </w:p>
    <w:p w14:paraId="40057FAB" w14:textId="77777777" w:rsidR="00BC518A" w:rsidRPr="00D56651" w:rsidRDefault="00BC518A" w:rsidP="00BC518A">
      <w:pPr>
        <w:spacing w:after="120" w:line="240" w:lineRule="auto"/>
        <w:jc w:val="both"/>
        <w:rPr>
          <w:rFonts w:cs="Calibri"/>
        </w:rPr>
      </w:pPr>
      <w:r w:rsidRPr="00D56651">
        <w:rPr>
          <w:rFonts w:cs="Calibri"/>
        </w:rPr>
        <w:t>________________________ ____/____/______</w:t>
      </w:r>
    </w:p>
    <w:p w14:paraId="2DFFA5CE" w14:textId="77777777" w:rsidR="00BC518A" w:rsidRPr="00D56651" w:rsidRDefault="00BC518A" w:rsidP="00BC518A">
      <w:pPr>
        <w:spacing w:after="120" w:line="240" w:lineRule="auto"/>
        <w:jc w:val="both"/>
        <w:rPr>
          <w:rFonts w:cs="Calibri"/>
        </w:rPr>
      </w:pPr>
      <w:r w:rsidRPr="00D56651">
        <w:rPr>
          <w:rFonts w:cs="Calibri"/>
        </w:rPr>
        <w:t xml:space="preserve"> Local data</w:t>
      </w:r>
    </w:p>
    <w:p w14:paraId="43888BC7" w14:textId="77777777" w:rsidR="00BC518A" w:rsidRPr="00D56651" w:rsidRDefault="00BC518A" w:rsidP="00BC518A">
      <w:pPr>
        <w:spacing w:after="120" w:line="240" w:lineRule="auto"/>
        <w:jc w:val="both"/>
        <w:rPr>
          <w:rFonts w:cs="Calibri"/>
        </w:rPr>
      </w:pPr>
    </w:p>
    <w:p w14:paraId="6867371E" w14:textId="77777777" w:rsidR="00BC518A" w:rsidRPr="00D56651" w:rsidRDefault="00BC518A" w:rsidP="00BC518A">
      <w:pPr>
        <w:pBdr>
          <w:bottom w:val="single" w:sz="12" w:space="1" w:color="auto"/>
        </w:pBdr>
        <w:spacing w:after="120" w:line="240" w:lineRule="auto"/>
        <w:jc w:val="both"/>
        <w:rPr>
          <w:rFonts w:cs="Calibri"/>
        </w:rPr>
      </w:pPr>
    </w:p>
    <w:p w14:paraId="5ABA7454" w14:textId="77777777" w:rsidR="00BC518A" w:rsidRPr="008643E4" w:rsidRDefault="00BC518A" w:rsidP="00BC518A">
      <w:pPr>
        <w:spacing w:after="120" w:line="240" w:lineRule="auto"/>
        <w:jc w:val="both"/>
        <w:rPr>
          <w:rFonts w:cs="Calibri"/>
        </w:rPr>
      </w:pPr>
      <w:r w:rsidRPr="00D56651">
        <w:rPr>
          <w:rFonts w:cs="Calibri"/>
        </w:rPr>
        <w:t xml:space="preserve"> </w:t>
      </w:r>
      <w:r w:rsidRPr="008643E4">
        <w:rPr>
          <w:rFonts w:cs="Calibri"/>
        </w:rPr>
        <w:t xml:space="preserve">Assinatura do(a) candidato(a) ou responsável legal </w:t>
      </w:r>
    </w:p>
    <w:p w14:paraId="3E0DB313" w14:textId="77777777" w:rsidR="00BC518A" w:rsidRPr="008643E4" w:rsidRDefault="00BC518A" w:rsidP="00BC518A">
      <w:pPr>
        <w:spacing w:after="120" w:line="240" w:lineRule="auto"/>
        <w:jc w:val="both"/>
        <w:rPr>
          <w:rFonts w:cs="Calibri"/>
        </w:rPr>
      </w:pPr>
    </w:p>
    <w:p w14:paraId="2E9BC3B5" w14:textId="77777777" w:rsidR="00BC518A" w:rsidRPr="008643E4" w:rsidRDefault="00BC518A" w:rsidP="00BC518A">
      <w:pPr>
        <w:spacing w:after="120" w:line="240" w:lineRule="auto"/>
        <w:jc w:val="both"/>
        <w:rPr>
          <w:rFonts w:cs="Calibri"/>
        </w:rPr>
      </w:pPr>
      <w:r w:rsidRPr="008643E4">
        <w:rPr>
          <w:rFonts w:cs="Calibri"/>
        </w:rPr>
        <w:t>OBS. O(a) candidato(a) e/ou seu representante poderá optar por um dos procedimentos abaixo:</w:t>
      </w:r>
    </w:p>
    <w:p w14:paraId="28AFCE7F" w14:textId="77777777" w:rsidR="00BC518A" w:rsidRPr="008643E4" w:rsidRDefault="00BC518A">
      <w:pPr>
        <w:pStyle w:val="PargrafodaLista"/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Calibri"/>
        </w:rPr>
      </w:pPr>
      <w:r w:rsidRPr="008643E4">
        <w:rPr>
          <w:rFonts w:cs="Calibri"/>
        </w:rPr>
        <w:t xml:space="preserve">Apresentar esta procuração com firma reconhecida em cartório e cópia autenticada e/ou cópia e original para autenticação da identidade do procurador e do signatário; e/ou </w:t>
      </w:r>
    </w:p>
    <w:p w14:paraId="7B91AC82" w14:textId="77777777" w:rsidR="00BC518A" w:rsidRPr="008643E4" w:rsidRDefault="00BC518A">
      <w:pPr>
        <w:pStyle w:val="PargrafodaLista"/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Calibri"/>
        </w:rPr>
      </w:pPr>
      <w:r w:rsidRPr="008643E4">
        <w:rPr>
          <w:rFonts w:cs="Calibri"/>
        </w:rPr>
        <w:t>Apresentar cópia e original desta procuração e da identidade do procurador e do signatário.</w:t>
      </w:r>
    </w:p>
    <w:p w14:paraId="1E93F748" w14:textId="77777777" w:rsidR="00BC518A" w:rsidRPr="008643E4" w:rsidRDefault="00BC518A" w:rsidP="00BC518A">
      <w:pPr>
        <w:spacing w:after="120" w:line="360" w:lineRule="auto"/>
        <w:rPr>
          <w:rFonts w:cs="Calibri"/>
        </w:rPr>
      </w:pPr>
    </w:p>
    <w:p w14:paraId="2D8248F8" w14:textId="77777777" w:rsidR="00081B36" w:rsidRPr="000961FE" w:rsidRDefault="00081B36" w:rsidP="00081B36">
      <w:pPr>
        <w:spacing w:after="0" w:line="240" w:lineRule="auto"/>
        <w:rPr>
          <w:rFonts w:cs="Calibri"/>
          <w:sz w:val="24"/>
          <w:szCs w:val="24"/>
          <w:lang w:eastAsia="pt-BR"/>
        </w:rPr>
      </w:pPr>
    </w:p>
    <w:sectPr w:rsidR="00081B36" w:rsidRPr="000961FE" w:rsidSect="00081B36">
      <w:pgSz w:w="11906" w:h="16838"/>
      <w:pgMar w:top="1134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2E94C" w14:textId="77777777" w:rsidR="00905F19" w:rsidRPr="005A7C9C" w:rsidRDefault="00905F19" w:rsidP="00243F14">
      <w:pPr>
        <w:spacing w:line="240" w:lineRule="auto"/>
      </w:pPr>
      <w:r w:rsidRPr="005A7C9C">
        <w:separator/>
      </w:r>
    </w:p>
  </w:endnote>
  <w:endnote w:type="continuationSeparator" w:id="0">
    <w:p w14:paraId="370B0BB9" w14:textId="77777777" w:rsidR="00905F19" w:rsidRPr="005A7C9C" w:rsidRDefault="00905F19" w:rsidP="00243F14">
      <w:pPr>
        <w:spacing w:line="240" w:lineRule="auto"/>
      </w:pPr>
      <w:r w:rsidRPr="005A7C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9330C" w14:textId="77777777" w:rsidR="00905F19" w:rsidRPr="005A7C9C" w:rsidRDefault="00905F19" w:rsidP="00243F14">
      <w:pPr>
        <w:spacing w:line="240" w:lineRule="auto"/>
      </w:pPr>
      <w:r w:rsidRPr="005A7C9C">
        <w:separator/>
      </w:r>
    </w:p>
  </w:footnote>
  <w:footnote w:type="continuationSeparator" w:id="0">
    <w:p w14:paraId="55F8BE7A" w14:textId="77777777" w:rsidR="00905F19" w:rsidRPr="005A7C9C" w:rsidRDefault="00905F19" w:rsidP="00243F14">
      <w:pPr>
        <w:spacing w:line="240" w:lineRule="auto"/>
      </w:pPr>
      <w:r w:rsidRPr="005A7C9C">
        <w:continuationSeparator/>
      </w:r>
    </w:p>
  </w:footnote>
  <w:footnote w:id="1">
    <w:p w14:paraId="77D397D5" w14:textId="77777777" w:rsidR="00081B36" w:rsidRPr="008643E4" w:rsidRDefault="00081B36" w:rsidP="00081B36">
      <w:pPr>
        <w:jc w:val="both"/>
        <w:rPr>
          <w:sz w:val="20"/>
          <w:szCs w:val="20"/>
        </w:rPr>
      </w:pPr>
      <w:r w:rsidRPr="00EF5AAF">
        <w:rPr>
          <w:rStyle w:val="Refdenotaderodap"/>
          <w:sz w:val="20"/>
          <w:szCs w:val="20"/>
        </w:rPr>
        <w:footnoteRef/>
      </w:r>
      <w:r w:rsidRPr="008643E4">
        <w:rPr>
          <w:sz w:val="20"/>
          <w:szCs w:val="20"/>
        </w:rPr>
        <w:t xml:space="preserve"> Segundo o Instituto Brasileiro de Geografia e Estatística (IBGE), a população brasileira é composta por quatro grupos étnico/raciais: NEGROS, INDÍGENAS, BRANCOS E AMARELOS(ORIENTAIS). O grupo dos NEGROS é composto por dois subgrupos, o de indivíduos pretos e de indivíduos pardos. Estes são identificados pela cor da pele, textura do cabelo e traços faciais.</w:t>
      </w:r>
    </w:p>
  </w:footnote>
  <w:footnote w:id="2">
    <w:p w14:paraId="0B74BDE5" w14:textId="77777777" w:rsidR="00081B36" w:rsidRPr="006A2AC6" w:rsidRDefault="00081B36" w:rsidP="00081B36">
      <w:pPr>
        <w:jc w:val="both"/>
        <w:rPr>
          <w:sz w:val="20"/>
          <w:szCs w:val="20"/>
        </w:rPr>
      </w:pPr>
      <w:r w:rsidRPr="00EF5AAF">
        <w:rPr>
          <w:sz w:val="20"/>
          <w:szCs w:val="20"/>
        </w:rPr>
        <w:footnoteRef/>
      </w:r>
      <w:r w:rsidRPr="00A67D03">
        <w:rPr>
          <w:sz w:val="20"/>
          <w:szCs w:val="20"/>
        </w:rPr>
        <w:t xml:space="preserve"> No caso de </w:t>
      </w:r>
      <w:r w:rsidRPr="006A2AC6">
        <w:rPr>
          <w:b/>
          <w:bCs/>
          <w:sz w:val="20"/>
          <w:szCs w:val="20"/>
        </w:rPr>
        <w:t>candidatos indígenas</w:t>
      </w:r>
      <w:r w:rsidRPr="00A67D03">
        <w:rPr>
          <w:sz w:val="20"/>
          <w:szCs w:val="20"/>
        </w:rPr>
        <w:t xml:space="preserve"> aldeados, é preciso que o candidato apresente cópia do Registro Administrativo de Nascimento de Indígena (RANI) </w:t>
      </w:r>
      <w:r w:rsidRPr="006A2AC6">
        <w:rPr>
          <w:sz w:val="20"/>
          <w:szCs w:val="20"/>
        </w:rPr>
        <w:t>ou Carta de Recomendação/declaração, reconhecida em cartório, emitida por liderança indígena reconhecida ou ancião indígena reconhecido ou personalidade indígena de reputação pública reconhecida ou órgão indigenista</w:t>
      </w:r>
      <w:r>
        <w:rPr>
          <w:sz w:val="20"/>
          <w:szCs w:val="20"/>
        </w:rPr>
        <w:t xml:space="preserve">. </w:t>
      </w:r>
    </w:p>
    <w:p w14:paraId="18A5A2E1" w14:textId="77777777" w:rsidR="00081B36" w:rsidRPr="006A2AC6" w:rsidRDefault="00081B36">
      <w:pPr>
        <w:numPr>
          <w:ilvl w:val="0"/>
          <w:numId w:val="2"/>
        </w:numPr>
        <w:jc w:val="both"/>
        <w:rPr>
          <w:sz w:val="20"/>
          <w:szCs w:val="20"/>
        </w:rPr>
      </w:pPr>
      <w:r w:rsidRPr="006A2AC6">
        <w:rPr>
          <w:sz w:val="20"/>
          <w:szCs w:val="20"/>
        </w:rPr>
        <w:t xml:space="preserve">Declaração de Pertencimento à </w:t>
      </w:r>
      <w:r w:rsidRPr="006A2AC6">
        <w:rPr>
          <w:b/>
          <w:bCs/>
          <w:sz w:val="20"/>
          <w:szCs w:val="20"/>
        </w:rPr>
        <w:t>Comunidade Remanescente de Quilombo</w:t>
      </w:r>
      <w:r w:rsidRPr="006A2AC6">
        <w:rPr>
          <w:sz w:val="20"/>
          <w:szCs w:val="20"/>
        </w:rPr>
        <w:t xml:space="preserve">, reconhecida em cartório, (uma declaração da comunidade informando que a pessoa é quilombola pertencente à comunidade e assinada por 3 (três) lideranças da comunidade ligadas à associação da comunidade). </w:t>
      </w:r>
    </w:p>
    <w:p w14:paraId="25665D6B" w14:textId="77777777" w:rsidR="00081B36" w:rsidRPr="00A67D03" w:rsidRDefault="00081B36" w:rsidP="00081B36">
      <w:pPr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1" w15:restartNumberingAfterBreak="0">
    <w:nsid w:val="097217C7"/>
    <w:multiLevelType w:val="hybridMultilevel"/>
    <w:tmpl w:val="3CFE5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710"/>
    <w:multiLevelType w:val="hybridMultilevel"/>
    <w:tmpl w:val="0E4A9F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22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7833E46"/>
    <w:multiLevelType w:val="hybridMultilevel"/>
    <w:tmpl w:val="5AF0432A"/>
    <w:lvl w:ilvl="0" w:tplc="D41E01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96437613">
    <w:abstractNumId w:val="4"/>
  </w:num>
  <w:num w:numId="2" w16cid:durableId="439298027">
    <w:abstractNumId w:val="3"/>
  </w:num>
  <w:num w:numId="3" w16cid:durableId="178738362">
    <w:abstractNumId w:val="1"/>
  </w:num>
  <w:num w:numId="4" w16cid:durableId="103962727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3F14"/>
    <w:rsid w:val="0000021B"/>
    <w:rsid w:val="000013E1"/>
    <w:rsid w:val="00004C75"/>
    <w:rsid w:val="0000641B"/>
    <w:rsid w:val="00007BAE"/>
    <w:rsid w:val="00007C63"/>
    <w:rsid w:val="00007E7C"/>
    <w:rsid w:val="000121C0"/>
    <w:rsid w:val="000126E8"/>
    <w:rsid w:val="00013443"/>
    <w:rsid w:val="000145C1"/>
    <w:rsid w:val="00014B9B"/>
    <w:rsid w:val="000202C2"/>
    <w:rsid w:val="00021C77"/>
    <w:rsid w:val="0002329E"/>
    <w:rsid w:val="000258D1"/>
    <w:rsid w:val="000310A5"/>
    <w:rsid w:val="00032A60"/>
    <w:rsid w:val="000346C4"/>
    <w:rsid w:val="00036708"/>
    <w:rsid w:val="00036B94"/>
    <w:rsid w:val="00041234"/>
    <w:rsid w:val="0004349D"/>
    <w:rsid w:val="000434B5"/>
    <w:rsid w:val="00043BD6"/>
    <w:rsid w:val="00045035"/>
    <w:rsid w:val="00046444"/>
    <w:rsid w:val="00046E98"/>
    <w:rsid w:val="00047EC2"/>
    <w:rsid w:val="00050C5B"/>
    <w:rsid w:val="00051078"/>
    <w:rsid w:val="000512A2"/>
    <w:rsid w:val="00054412"/>
    <w:rsid w:val="000546CB"/>
    <w:rsid w:val="00054803"/>
    <w:rsid w:val="00054CD6"/>
    <w:rsid w:val="00057FD3"/>
    <w:rsid w:val="00060F84"/>
    <w:rsid w:val="000636ED"/>
    <w:rsid w:val="00064E29"/>
    <w:rsid w:val="00064EB4"/>
    <w:rsid w:val="000654F4"/>
    <w:rsid w:val="00065936"/>
    <w:rsid w:val="00070DDE"/>
    <w:rsid w:val="000713F3"/>
    <w:rsid w:val="00072A6C"/>
    <w:rsid w:val="00073FC4"/>
    <w:rsid w:val="00075DCE"/>
    <w:rsid w:val="000766A2"/>
    <w:rsid w:val="00081B2C"/>
    <w:rsid w:val="00081B36"/>
    <w:rsid w:val="000837C3"/>
    <w:rsid w:val="000843B5"/>
    <w:rsid w:val="00086BCA"/>
    <w:rsid w:val="0008772A"/>
    <w:rsid w:val="00087BC3"/>
    <w:rsid w:val="000900FB"/>
    <w:rsid w:val="000916F3"/>
    <w:rsid w:val="00091DC8"/>
    <w:rsid w:val="00091F77"/>
    <w:rsid w:val="00092A6B"/>
    <w:rsid w:val="00092C52"/>
    <w:rsid w:val="00094A2D"/>
    <w:rsid w:val="00095E7F"/>
    <w:rsid w:val="000961FE"/>
    <w:rsid w:val="00096A14"/>
    <w:rsid w:val="00096C3C"/>
    <w:rsid w:val="00097A50"/>
    <w:rsid w:val="00097E75"/>
    <w:rsid w:val="000A23ED"/>
    <w:rsid w:val="000A25E6"/>
    <w:rsid w:val="000A2C20"/>
    <w:rsid w:val="000A3BF5"/>
    <w:rsid w:val="000A460D"/>
    <w:rsid w:val="000A5C28"/>
    <w:rsid w:val="000A6C41"/>
    <w:rsid w:val="000A7848"/>
    <w:rsid w:val="000A78C3"/>
    <w:rsid w:val="000B2838"/>
    <w:rsid w:val="000B4B9D"/>
    <w:rsid w:val="000B7AEB"/>
    <w:rsid w:val="000B7CE2"/>
    <w:rsid w:val="000C16F0"/>
    <w:rsid w:val="000C4339"/>
    <w:rsid w:val="000C4A7D"/>
    <w:rsid w:val="000C5065"/>
    <w:rsid w:val="000C6032"/>
    <w:rsid w:val="000C63C5"/>
    <w:rsid w:val="000C7E21"/>
    <w:rsid w:val="000C7F1D"/>
    <w:rsid w:val="000D3D36"/>
    <w:rsid w:val="000D51BE"/>
    <w:rsid w:val="000D53ED"/>
    <w:rsid w:val="000D7B08"/>
    <w:rsid w:val="000E025D"/>
    <w:rsid w:val="000E0B62"/>
    <w:rsid w:val="000E0BA9"/>
    <w:rsid w:val="000E0D91"/>
    <w:rsid w:val="000E1E67"/>
    <w:rsid w:val="000E305D"/>
    <w:rsid w:val="000E3495"/>
    <w:rsid w:val="000E416A"/>
    <w:rsid w:val="000E4824"/>
    <w:rsid w:val="000E59DC"/>
    <w:rsid w:val="000E6658"/>
    <w:rsid w:val="000E6847"/>
    <w:rsid w:val="000E6C3C"/>
    <w:rsid w:val="000E78A7"/>
    <w:rsid w:val="000E7936"/>
    <w:rsid w:val="000F0F47"/>
    <w:rsid w:val="000F1832"/>
    <w:rsid w:val="000F1E3A"/>
    <w:rsid w:val="000F20F1"/>
    <w:rsid w:val="000F536E"/>
    <w:rsid w:val="000F6860"/>
    <w:rsid w:val="000F741A"/>
    <w:rsid w:val="00102B2E"/>
    <w:rsid w:val="00103507"/>
    <w:rsid w:val="00103F3C"/>
    <w:rsid w:val="00104D12"/>
    <w:rsid w:val="001052B3"/>
    <w:rsid w:val="0010554F"/>
    <w:rsid w:val="00105BAB"/>
    <w:rsid w:val="00107319"/>
    <w:rsid w:val="00107864"/>
    <w:rsid w:val="00113271"/>
    <w:rsid w:val="00121D0B"/>
    <w:rsid w:val="00122827"/>
    <w:rsid w:val="0012410E"/>
    <w:rsid w:val="00124755"/>
    <w:rsid w:val="00125BFB"/>
    <w:rsid w:val="0012623E"/>
    <w:rsid w:val="0012798D"/>
    <w:rsid w:val="00130C37"/>
    <w:rsid w:val="0013213F"/>
    <w:rsid w:val="00133B73"/>
    <w:rsid w:val="00134F39"/>
    <w:rsid w:val="001359ED"/>
    <w:rsid w:val="001414D9"/>
    <w:rsid w:val="00143032"/>
    <w:rsid w:val="001438D6"/>
    <w:rsid w:val="001515FF"/>
    <w:rsid w:val="00152D8D"/>
    <w:rsid w:val="001533A3"/>
    <w:rsid w:val="00153D56"/>
    <w:rsid w:val="00156429"/>
    <w:rsid w:val="00156FA7"/>
    <w:rsid w:val="001618F1"/>
    <w:rsid w:val="00163819"/>
    <w:rsid w:val="0016488F"/>
    <w:rsid w:val="00170527"/>
    <w:rsid w:val="00170DE4"/>
    <w:rsid w:val="00173176"/>
    <w:rsid w:val="001736CB"/>
    <w:rsid w:val="00173791"/>
    <w:rsid w:val="001738EC"/>
    <w:rsid w:val="001755A2"/>
    <w:rsid w:val="00175A92"/>
    <w:rsid w:val="00177DD5"/>
    <w:rsid w:val="00182E41"/>
    <w:rsid w:val="001832D0"/>
    <w:rsid w:val="00186992"/>
    <w:rsid w:val="00187FF2"/>
    <w:rsid w:val="00191BFA"/>
    <w:rsid w:val="001922FD"/>
    <w:rsid w:val="001925CC"/>
    <w:rsid w:val="00192740"/>
    <w:rsid w:val="00193162"/>
    <w:rsid w:val="0019514B"/>
    <w:rsid w:val="00195338"/>
    <w:rsid w:val="00196156"/>
    <w:rsid w:val="001975D2"/>
    <w:rsid w:val="001A1C77"/>
    <w:rsid w:val="001A2E07"/>
    <w:rsid w:val="001A3265"/>
    <w:rsid w:val="001A3DD8"/>
    <w:rsid w:val="001A41D4"/>
    <w:rsid w:val="001A5CEF"/>
    <w:rsid w:val="001A6E00"/>
    <w:rsid w:val="001A7911"/>
    <w:rsid w:val="001B06E1"/>
    <w:rsid w:val="001B1544"/>
    <w:rsid w:val="001B2B59"/>
    <w:rsid w:val="001B3283"/>
    <w:rsid w:val="001C0D8B"/>
    <w:rsid w:val="001C0E07"/>
    <w:rsid w:val="001C37F2"/>
    <w:rsid w:val="001C457A"/>
    <w:rsid w:val="001C5F1C"/>
    <w:rsid w:val="001C5F24"/>
    <w:rsid w:val="001C605A"/>
    <w:rsid w:val="001C6954"/>
    <w:rsid w:val="001C793F"/>
    <w:rsid w:val="001D3903"/>
    <w:rsid w:val="001D4779"/>
    <w:rsid w:val="001D4857"/>
    <w:rsid w:val="001D4885"/>
    <w:rsid w:val="001D51A8"/>
    <w:rsid w:val="001E0EB8"/>
    <w:rsid w:val="001E1756"/>
    <w:rsid w:val="001E26D3"/>
    <w:rsid w:val="001E300D"/>
    <w:rsid w:val="001E36F0"/>
    <w:rsid w:val="001E7C41"/>
    <w:rsid w:val="001F033A"/>
    <w:rsid w:val="001F1823"/>
    <w:rsid w:val="001F3E20"/>
    <w:rsid w:val="001F3FA0"/>
    <w:rsid w:val="001F5E0B"/>
    <w:rsid w:val="001F7211"/>
    <w:rsid w:val="00200411"/>
    <w:rsid w:val="00200674"/>
    <w:rsid w:val="002011CD"/>
    <w:rsid w:val="00201AC1"/>
    <w:rsid w:val="00202BDF"/>
    <w:rsid w:val="00205D3A"/>
    <w:rsid w:val="00205FC0"/>
    <w:rsid w:val="00206556"/>
    <w:rsid w:val="00206910"/>
    <w:rsid w:val="002070A0"/>
    <w:rsid w:val="002076B2"/>
    <w:rsid w:val="00212A57"/>
    <w:rsid w:val="0021320B"/>
    <w:rsid w:val="002134C1"/>
    <w:rsid w:val="00213AE1"/>
    <w:rsid w:val="00214538"/>
    <w:rsid w:val="00216500"/>
    <w:rsid w:val="00216F00"/>
    <w:rsid w:val="0022165E"/>
    <w:rsid w:val="00221B7A"/>
    <w:rsid w:val="00221F14"/>
    <w:rsid w:val="0022272C"/>
    <w:rsid w:val="00224061"/>
    <w:rsid w:val="00224948"/>
    <w:rsid w:val="002260A2"/>
    <w:rsid w:val="00226FFD"/>
    <w:rsid w:val="002279DF"/>
    <w:rsid w:val="00227EFA"/>
    <w:rsid w:val="00233118"/>
    <w:rsid w:val="00234CF9"/>
    <w:rsid w:val="0023607D"/>
    <w:rsid w:val="002363BC"/>
    <w:rsid w:val="002410A8"/>
    <w:rsid w:val="002413CB"/>
    <w:rsid w:val="00241651"/>
    <w:rsid w:val="002435C2"/>
    <w:rsid w:val="00243F14"/>
    <w:rsid w:val="002468CF"/>
    <w:rsid w:val="0025058F"/>
    <w:rsid w:val="002523A3"/>
    <w:rsid w:val="00254422"/>
    <w:rsid w:val="00254DEA"/>
    <w:rsid w:val="002569C2"/>
    <w:rsid w:val="00257C82"/>
    <w:rsid w:val="0026153F"/>
    <w:rsid w:val="00262EBD"/>
    <w:rsid w:val="0026403B"/>
    <w:rsid w:val="002652A7"/>
    <w:rsid w:val="0026642D"/>
    <w:rsid w:val="0026651C"/>
    <w:rsid w:val="0027162F"/>
    <w:rsid w:val="00274CFF"/>
    <w:rsid w:val="002779DD"/>
    <w:rsid w:val="0028119C"/>
    <w:rsid w:val="00281E09"/>
    <w:rsid w:val="00283472"/>
    <w:rsid w:val="00283F46"/>
    <w:rsid w:val="00291FDF"/>
    <w:rsid w:val="00292DB5"/>
    <w:rsid w:val="002957B5"/>
    <w:rsid w:val="00295AF8"/>
    <w:rsid w:val="00296AA0"/>
    <w:rsid w:val="00296F38"/>
    <w:rsid w:val="002A2106"/>
    <w:rsid w:val="002A3FB6"/>
    <w:rsid w:val="002A4309"/>
    <w:rsid w:val="002A43EE"/>
    <w:rsid w:val="002A729B"/>
    <w:rsid w:val="002A7C63"/>
    <w:rsid w:val="002B0000"/>
    <w:rsid w:val="002B1F89"/>
    <w:rsid w:val="002B750E"/>
    <w:rsid w:val="002C0939"/>
    <w:rsid w:val="002D0882"/>
    <w:rsid w:val="002D2442"/>
    <w:rsid w:val="002D2EA8"/>
    <w:rsid w:val="002D442C"/>
    <w:rsid w:val="002D4930"/>
    <w:rsid w:val="002D504F"/>
    <w:rsid w:val="002D68A9"/>
    <w:rsid w:val="002D6F1A"/>
    <w:rsid w:val="002E1E84"/>
    <w:rsid w:val="002E20D4"/>
    <w:rsid w:val="002E398F"/>
    <w:rsid w:val="002E4DE2"/>
    <w:rsid w:val="002E6481"/>
    <w:rsid w:val="002F06E7"/>
    <w:rsid w:val="002F1094"/>
    <w:rsid w:val="002F11EE"/>
    <w:rsid w:val="002F43B9"/>
    <w:rsid w:val="002F48D9"/>
    <w:rsid w:val="002F525F"/>
    <w:rsid w:val="002F73C8"/>
    <w:rsid w:val="002F7A94"/>
    <w:rsid w:val="00300C44"/>
    <w:rsid w:val="00301143"/>
    <w:rsid w:val="003015AD"/>
    <w:rsid w:val="00301F19"/>
    <w:rsid w:val="0030218D"/>
    <w:rsid w:val="00302660"/>
    <w:rsid w:val="00303EFD"/>
    <w:rsid w:val="00305471"/>
    <w:rsid w:val="003063D8"/>
    <w:rsid w:val="003077B3"/>
    <w:rsid w:val="00310B39"/>
    <w:rsid w:val="00311085"/>
    <w:rsid w:val="003111B6"/>
    <w:rsid w:val="0031523A"/>
    <w:rsid w:val="003172E3"/>
    <w:rsid w:val="00320258"/>
    <w:rsid w:val="00320271"/>
    <w:rsid w:val="00320BD2"/>
    <w:rsid w:val="00321E59"/>
    <w:rsid w:val="00327DE7"/>
    <w:rsid w:val="00330A93"/>
    <w:rsid w:val="00331E10"/>
    <w:rsid w:val="00332F00"/>
    <w:rsid w:val="003371BF"/>
    <w:rsid w:val="00340416"/>
    <w:rsid w:val="003408B3"/>
    <w:rsid w:val="0034260C"/>
    <w:rsid w:val="00345AF0"/>
    <w:rsid w:val="00347FEF"/>
    <w:rsid w:val="003503C3"/>
    <w:rsid w:val="003513C9"/>
    <w:rsid w:val="00351A0E"/>
    <w:rsid w:val="00353850"/>
    <w:rsid w:val="00353EA6"/>
    <w:rsid w:val="0035686D"/>
    <w:rsid w:val="003612C5"/>
    <w:rsid w:val="00361499"/>
    <w:rsid w:val="00361F5B"/>
    <w:rsid w:val="0036398F"/>
    <w:rsid w:val="00363C05"/>
    <w:rsid w:val="0037044E"/>
    <w:rsid w:val="003712C8"/>
    <w:rsid w:val="00372792"/>
    <w:rsid w:val="00374B64"/>
    <w:rsid w:val="00376B67"/>
    <w:rsid w:val="00377644"/>
    <w:rsid w:val="00380547"/>
    <w:rsid w:val="00383379"/>
    <w:rsid w:val="003833C6"/>
    <w:rsid w:val="00390272"/>
    <w:rsid w:val="00391030"/>
    <w:rsid w:val="00391EC1"/>
    <w:rsid w:val="003935B3"/>
    <w:rsid w:val="00394396"/>
    <w:rsid w:val="00394FE2"/>
    <w:rsid w:val="00395C1F"/>
    <w:rsid w:val="00396A79"/>
    <w:rsid w:val="00396F49"/>
    <w:rsid w:val="00397AFA"/>
    <w:rsid w:val="00397F43"/>
    <w:rsid w:val="003A1B4C"/>
    <w:rsid w:val="003A1EBA"/>
    <w:rsid w:val="003A25A2"/>
    <w:rsid w:val="003A2ACE"/>
    <w:rsid w:val="003A3B84"/>
    <w:rsid w:val="003A5CF6"/>
    <w:rsid w:val="003A658F"/>
    <w:rsid w:val="003A69A2"/>
    <w:rsid w:val="003A6C0B"/>
    <w:rsid w:val="003A6CA6"/>
    <w:rsid w:val="003A7071"/>
    <w:rsid w:val="003A78D0"/>
    <w:rsid w:val="003B0E73"/>
    <w:rsid w:val="003B3CB2"/>
    <w:rsid w:val="003C16F0"/>
    <w:rsid w:val="003C1907"/>
    <w:rsid w:val="003C20D7"/>
    <w:rsid w:val="003C29D7"/>
    <w:rsid w:val="003C2AF3"/>
    <w:rsid w:val="003C36E5"/>
    <w:rsid w:val="003C58EE"/>
    <w:rsid w:val="003D0494"/>
    <w:rsid w:val="003D28C3"/>
    <w:rsid w:val="003D466A"/>
    <w:rsid w:val="003D5087"/>
    <w:rsid w:val="003D5754"/>
    <w:rsid w:val="003D5772"/>
    <w:rsid w:val="003D6787"/>
    <w:rsid w:val="003D67EE"/>
    <w:rsid w:val="003E1842"/>
    <w:rsid w:val="003E1EF7"/>
    <w:rsid w:val="003E2333"/>
    <w:rsid w:val="003E24CD"/>
    <w:rsid w:val="003E3593"/>
    <w:rsid w:val="003E5083"/>
    <w:rsid w:val="003E5AAD"/>
    <w:rsid w:val="003E5EB9"/>
    <w:rsid w:val="003E6195"/>
    <w:rsid w:val="003E65E9"/>
    <w:rsid w:val="003E7556"/>
    <w:rsid w:val="003F029A"/>
    <w:rsid w:val="003F5321"/>
    <w:rsid w:val="003F606F"/>
    <w:rsid w:val="003F62A3"/>
    <w:rsid w:val="003F6E4F"/>
    <w:rsid w:val="00401D1D"/>
    <w:rsid w:val="00403EFE"/>
    <w:rsid w:val="00404457"/>
    <w:rsid w:val="00405D87"/>
    <w:rsid w:val="00411D29"/>
    <w:rsid w:val="00412D04"/>
    <w:rsid w:val="00412D87"/>
    <w:rsid w:val="0041384F"/>
    <w:rsid w:val="00413FED"/>
    <w:rsid w:val="004146BB"/>
    <w:rsid w:val="004163B4"/>
    <w:rsid w:val="00420A27"/>
    <w:rsid w:val="00421137"/>
    <w:rsid w:val="00421F15"/>
    <w:rsid w:val="0042596A"/>
    <w:rsid w:val="00426854"/>
    <w:rsid w:val="00426A9C"/>
    <w:rsid w:val="00427E89"/>
    <w:rsid w:val="00432E25"/>
    <w:rsid w:val="004332B2"/>
    <w:rsid w:val="00433DD2"/>
    <w:rsid w:val="00433F4A"/>
    <w:rsid w:val="00436040"/>
    <w:rsid w:val="00436CBC"/>
    <w:rsid w:val="00436DDF"/>
    <w:rsid w:val="004370B6"/>
    <w:rsid w:val="00437818"/>
    <w:rsid w:val="0043788F"/>
    <w:rsid w:val="00440C81"/>
    <w:rsid w:val="00440F0F"/>
    <w:rsid w:val="00441C3B"/>
    <w:rsid w:val="0044322A"/>
    <w:rsid w:val="0044582B"/>
    <w:rsid w:val="00446015"/>
    <w:rsid w:val="00446F95"/>
    <w:rsid w:val="0044770E"/>
    <w:rsid w:val="00451053"/>
    <w:rsid w:val="00452288"/>
    <w:rsid w:val="00452402"/>
    <w:rsid w:val="004533FA"/>
    <w:rsid w:val="00453CD0"/>
    <w:rsid w:val="004552CE"/>
    <w:rsid w:val="004552D3"/>
    <w:rsid w:val="00460FA3"/>
    <w:rsid w:val="00461309"/>
    <w:rsid w:val="0046153B"/>
    <w:rsid w:val="00462528"/>
    <w:rsid w:val="00462D74"/>
    <w:rsid w:val="00463406"/>
    <w:rsid w:val="00463F71"/>
    <w:rsid w:val="004648F6"/>
    <w:rsid w:val="00466489"/>
    <w:rsid w:val="0046748F"/>
    <w:rsid w:val="00467A9E"/>
    <w:rsid w:val="0047009D"/>
    <w:rsid w:val="0047129E"/>
    <w:rsid w:val="00471FF8"/>
    <w:rsid w:val="0047337C"/>
    <w:rsid w:val="004741A9"/>
    <w:rsid w:val="0047529C"/>
    <w:rsid w:val="00475C49"/>
    <w:rsid w:val="00475C69"/>
    <w:rsid w:val="00475D4C"/>
    <w:rsid w:val="00477770"/>
    <w:rsid w:val="0048017E"/>
    <w:rsid w:val="0048086B"/>
    <w:rsid w:val="004826C8"/>
    <w:rsid w:val="00485AB2"/>
    <w:rsid w:val="00486349"/>
    <w:rsid w:val="00486672"/>
    <w:rsid w:val="0049538A"/>
    <w:rsid w:val="00495C17"/>
    <w:rsid w:val="004A092D"/>
    <w:rsid w:val="004A102A"/>
    <w:rsid w:val="004A2339"/>
    <w:rsid w:val="004A65A4"/>
    <w:rsid w:val="004A6AA7"/>
    <w:rsid w:val="004A7F67"/>
    <w:rsid w:val="004B1E04"/>
    <w:rsid w:val="004B4800"/>
    <w:rsid w:val="004B4C31"/>
    <w:rsid w:val="004B513C"/>
    <w:rsid w:val="004B5FAB"/>
    <w:rsid w:val="004C0697"/>
    <w:rsid w:val="004C2042"/>
    <w:rsid w:val="004C42B0"/>
    <w:rsid w:val="004C4A3C"/>
    <w:rsid w:val="004C5DC0"/>
    <w:rsid w:val="004D017A"/>
    <w:rsid w:val="004D089B"/>
    <w:rsid w:val="004D173E"/>
    <w:rsid w:val="004D1D07"/>
    <w:rsid w:val="004D2CC8"/>
    <w:rsid w:val="004D3334"/>
    <w:rsid w:val="004D3383"/>
    <w:rsid w:val="004D3937"/>
    <w:rsid w:val="004E116A"/>
    <w:rsid w:val="004E1B82"/>
    <w:rsid w:val="004E2D19"/>
    <w:rsid w:val="004E362E"/>
    <w:rsid w:val="004E5FD9"/>
    <w:rsid w:val="004E75AB"/>
    <w:rsid w:val="004F1AF3"/>
    <w:rsid w:val="004F3A37"/>
    <w:rsid w:val="004F4964"/>
    <w:rsid w:val="004F69BE"/>
    <w:rsid w:val="004F7890"/>
    <w:rsid w:val="00500D25"/>
    <w:rsid w:val="00501150"/>
    <w:rsid w:val="00503361"/>
    <w:rsid w:val="00503FC2"/>
    <w:rsid w:val="00505DAA"/>
    <w:rsid w:val="00507953"/>
    <w:rsid w:val="00512741"/>
    <w:rsid w:val="00513D31"/>
    <w:rsid w:val="00515758"/>
    <w:rsid w:val="00515C9E"/>
    <w:rsid w:val="005162D3"/>
    <w:rsid w:val="005171AB"/>
    <w:rsid w:val="00523086"/>
    <w:rsid w:val="005244B4"/>
    <w:rsid w:val="00526262"/>
    <w:rsid w:val="00527FE7"/>
    <w:rsid w:val="00530118"/>
    <w:rsid w:val="005302EF"/>
    <w:rsid w:val="0053076D"/>
    <w:rsid w:val="00534CA9"/>
    <w:rsid w:val="00537441"/>
    <w:rsid w:val="005409FB"/>
    <w:rsid w:val="005416E2"/>
    <w:rsid w:val="0054291A"/>
    <w:rsid w:val="0054300D"/>
    <w:rsid w:val="005449EB"/>
    <w:rsid w:val="005457D7"/>
    <w:rsid w:val="00546418"/>
    <w:rsid w:val="00550C56"/>
    <w:rsid w:val="00551E59"/>
    <w:rsid w:val="00554360"/>
    <w:rsid w:val="00555882"/>
    <w:rsid w:val="005558E8"/>
    <w:rsid w:val="005562B1"/>
    <w:rsid w:val="00556AE2"/>
    <w:rsid w:val="00556E90"/>
    <w:rsid w:val="00563D17"/>
    <w:rsid w:val="005711FA"/>
    <w:rsid w:val="005722F8"/>
    <w:rsid w:val="00576000"/>
    <w:rsid w:val="00576689"/>
    <w:rsid w:val="00576AB7"/>
    <w:rsid w:val="005775F0"/>
    <w:rsid w:val="0058004B"/>
    <w:rsid w:val="0058096E"/>
    <w:rsid w:val="005810EA"/>
    <w:rsid w:val="00582D62"/>
    <w:rsid w:val="005859EE"/>
    <w:rsid w:val="005863B1"/>
    <w:rsid w:val="00586816"/>
    <w:rsid w:val="0058760D"/>
    <w:rsid w:val="00592188"/>
    <w:rsid w:val="005936F1"/>
    <w:rsid w:val="005A097C"/>
    <w:rsid w:val="005A132D"/>
    <w:rsid w:val="005A1E53"/>
    <w:rsid w:val="005A580C"/>
    <w:rsid w:val="005A61E0"/>
    <w:rsid w:val="005A6C63"/>
    <w:rsid w:val="005A7C9C"/>
    <w:rsid w:val="005B2838"/>
    <w:rsid w:val="005B4534"/>
    <w:rsid w:val="005B4CD7"/>
    <w:rsid w:val="005B7E04"/>
    <w:rsid w:val="005C078E"/>
    <w:rsid w:val="005C230A"/>
    <w:rsid w:val="005C3316"/>
    <w:rsid w:val="005C3A46"/>
    <w:rsid w:val="005C3BB3"/>
    <w:rsid w:val="005C4409"/>
    <w:rsid w:val="005C5FB5"/>
    <w:rsid w:val="005C7DA7"/>
    <w:rsid w:val="005C7DE2"/>
    <w:rsid w:val="005D3F08"/>
    <w:rsid w:val="005D4C9E"/>
    <w:rsid w:val="005D69C2"/>
    <w:rsid w:val="005D712C"/>
    <w:rsid w:val="005D7428"/>
    <w:rsid w:val="005D783B"/>
    <w:rsid w:val="005E16B6"/>
    <w:rsid w:val="005E2477"/>
    <w:rsid w:val="005E3BD6"/>
    <w:rsid w:val="005E40AE"/>
    <w:rsid w:val="005E5904"/>
    <w:rsid w:val="005E7C4A"/>
    <w:rsid w:val="005F0235"/>
    <w:rsid w:val="005F0606"/>
    <w:rsid w:val="005F0FDA"/>
    <w:rsid w:val="005F1AC3"/>
    <w:rsid w:val="005F3110"/>
    <w:rsid w:val="005F327A"/>
    <w:rsid w:val="005F4A28"/>
    <w:rsid w:val="005F4E43"/>
    <w:rsid w:val="005F5F62"/>
    <w:rsid w:val="005F6262"/>
    <w:rsid w:val="006044EB"/>
    <w:rsid w:val="00605D25"/>
    <w:rsid w:val="006112DD"/>
    <w:rsid w:val="00612AD9"/>
    <w:rsid w:val="00613906"/>
    <w:rsid w:val="00615E54"/>
    <w:rsid w:val="00617DFC"/>
    <w:rsid w:val="006234CD"/>
    <w:rsid w:val="00624D63"/>
    <w:rsid w:val="00625B18"/>
    <w:rsid w:val="00626857"/>
    <w:rsid w:val="00633700"/>
    <w:rsid w:val="006338AC"/>
    <w:rsid w:val="00635523"/>
    <w:rsid w:val="00636C15"/>
    <w:rsid w:val="0063759A"/>
    <w:rsid w:val="006405E9"/>
    <w:rsid w:val="00640DCB"/>
    <w:rsid w:val="0064321D"/>
    <w:rsid w:val="00644AFB"/>
    <w:rsid w:val="0064622F"/>
    <w:rsid w:val="0065080F"/>
    <w:rsid w:val="00651575"/>
    <w:rsid w:val="00652A5D"/>
    <w:rsid w:val="00655D23"/>
    <w:rsid w:val="0066030B"/>
    <w:rsid w:val="0066271E"/>
    <w:rsid w:val="00664B0E"/>
    <w:rsid w:val="00665CE8"/>
    <w:rsid w:val="006663E4"/>
    <w:rsid w:val="006672E7"/>
    <w:rsid w:val="006757BF"/>
    <w:rsid w:val="0067634B"/>
    <w:rsid w:val="00677089"/>
    <w:rsid w:val="00682DE9"/>
    <w:rsid w:val="00683D06"/>
    <w:rsid w:val="00683D85"/>
    <w:rsid w:val="00684E97"/>
    <w:rsid w:val="00686045"/>
    <w:rsid w:val="00687150"/>
    <w:rsid w:val="00690584"/>
    <w:rsid w:val="00691D78"/>
    <w:rsid w:val="0069255A"/>
    <w:rsid w:val="006943E1"/>
    <w:rsid w:val="00694440"/>
    <w:rsid w:val="006956C3"/>
    <w:rsid w:val="006969E6"/>
    <w:rsid w:val="006A2862"/>
    <w:rsid w:val="006A2AC6"/>
    <w:rsid w:val="006A4BB2"/>
    <w:rsid w:val="006A608E"/>
    <w:rsid w:val="006B141E"/>
    <w:rsid w:val="006B30C9"/>
    <w:rsid w:val="006B3E3E"/>
    <w:rsid w:val="006B4EB7"/>
    <w:rsid w:val="006B5A0D"/>
    <w:rsid w:val="006B6D6C"/>
    <w:rsid w:val="006B71D3"/>
    <w:rsid w:val="006C66AE"/>
    <w:rsid w:val="006C7006"/>
    <w:rsid w:val="006D0DA6"/>
    <w:rsid w:val="006D251B"/>
    <w:rsid w:val="006D459D"/>
    <w:rsid w:val="006D4C67"/>
    <w:rsid w:val="006D6BDC"/>
    <w:rsid w:val="006D6C30"/>
    <w:rsid w:val="006D6CA7"/>
    <w:rsid w:val="006D7337"/>
    <w:rsid w:val="006D77C9"/>
    <w:rsid w:val="006E5DB0"/>
    <w:rsid w:val="006E6DD6"/>
    <w:rsid w:val="006E7331"/>
    <w:rsid w:val="006E75BD"/>
    <w:rsid w:val="006F2B64"/>
    <w:rsid w:val="006F2F87"/>
    <w:rsid w:val="006F411A"/>
    <w:rsid w:val="006F4B6F"/>
    <w:rsid w:val="006F7D75"/>
    <w:rsid w:val="007026BE"/>
    <w:rsid w:val="0070271E"/>
    <w:rsid w:val="00705BC8"/>
    <w:rsid w:val="00707160"/>
    <w:rsid w:val="00710329"/>
    <w:rsid w:val="00710426"/>
    <w:rsid w:val="007109E8"/>
    <w:rsid w:val="00711B56"/>
    <w:rsid w:val="007130E6"/>
    <w:rsid w:val="0071324E"/>
    <w:rsid w:val="007155E7"/>
    <w:rsid w:val="00715F4C"/>
    <w:rsid w:val="0072276B"/>
    <w:rsid w:val="00724DAE"/>
    <w:rsid w:val="007258BC"/>
    <w:rsid w:val="00732DDE"/>
    <w:rsid w:val="00733495"/>
    <w:rsid w:val="007337EF"/>
    <w:rsid w:val="007344FA"/>
    <w:rsid w:val="007355EF"/>
    <w:rsid w:val="00736012"/>
    <w:rsid w:val="00736349"/>
    <w:rsid w:val="00737B8E"/>
    <w:rsid w:val="00737C99"/>
    <w:rsid w:val="007401F2"/>
    <w:rsid w:val="0074037A"/>
    <w:rsid w:val="00740973"/>
    <w:rsid w:val="0074511F"/>
    <w:rsid w:val="00745329"/>
    <w:rsid w:val="00745732"/>
    <w:rsid w:val="0074645A"/>
    <w:rsid w:val="0075202E"/>
    <w:rsid w:val="0075497E"/>
    <w:rsid w:val="007556DF"/>
    <w:rsid w:val="0075622E"/>
    <w:rsid w:val="00756AB0"/>
    <w:rsid w:val="00756F9F"/>
    <w:rsid w:val="00763B5D"/>
    <w:rsid w:val="00764F74"/>
    <w:rsid w:val="007665B7"/>
    <w:rsid w:val="007701DE"/>
    <w:rsid w:val="007711C5"/>
    <w:rsid w:val="007725A1"/>
    <w:rsid w:val="00772B53"/>
    <w:rsid w:val="00773317"/>
    <w:rsid w:val="00774270"/>
    <w:rsid w:val="00774A49"/>
    <w:rsid w:val="00775CC7"/>
    <w:rsid w:val="00776722"/>
    <w:rsid w:val="00776E0B"/>
    <w:rsid w:val="00776FB3"/>
    <w:rsid w:val="00782204"/>
    <w:rsid w:val="00783343"/>
    <w:rsid w:val="0079537C"/>
    <w:rsid w:val="00796C29"/>
    <w:rsid w:val="007A0645"/>
    <w:rsid w:val="007A1734"/>
    <w:rsid w:val="007A1FCA"/>
    <w:rsid w:val="007A237B"/>
    <w:rsid w:val="007A281D"/>
    <w:rsid w:val="007A2CB7"/>
    <w:rsid w:val="007A3257"/>
    <w:rsid w:val="007A32A2"/>
    <w:rsid w:val="007A4264"/>
    <w:rsid w:val="007A5D49"/>
    <w:rsid w:val="007A5DE8"/>
    <w:rsid w:val="007A5EE9"/>
    <w:rsid w:val="007B1571"/>
    <w:rsid w:val="007B220F"/>
    <w:rsid w:val="007B2B53"/>
    <w:rsid w:val="007B2FC7"/>
    <w:rsid w:val="007B31E5"/>
    <w:rsid w:val="007B6674"/>
    <w:rsid w:val="007C31E1"/>
    <w:rsid w:val="007C401C"/>
    <w:rsid w:val="007C5613"/>
    <w:rsid w:val="007C663E"/>
    <w:rsid w:val="007C79B0"/>
    <w:rsid w:val="007D02DE"/>
    <w:rsid w:val="007D04C4"/>
    <w:rsid w:val="007D192E"/>
    <w:rsid w:val="007D29EB"/>
    <w:rsid w:val="007D36F6"/>
    <w:rsid w:val="007D3974"/>
    <w:rsid w:val="007D7E76"/>
    <w:rsid w:val="007E0162"/>
    <w:rsid w:val="007E36BB"/>
    <w:rsid w:val="007E3CEA"/>
    <w:rsid w:val="007E417A"/>
    <w:rsid w:val="007E4ED7"/>
    <w:rsid w:val="007E76ED"/>
    <w:rsid w:val="007F02C0"/>
    <w:rsid w:val="007F0C80"/>
    <w:rsid w:val="007F3940"/>
    <w:rsid w:val="007F5A7F"/>
    <w:rsid w:val="008013CB"/>
    <w:rsid w:val="00801B15"/>
    <w:rsid w:val="00801B52"/>
    <w:rsid w:val="00806615"/>
    <w:rsid w:val="0080687A"/>
    <w:rsid w:val="00807EC1"/>
    <w:rsid w:val="008103F9"/>
    <w:rsid w:val="008116AA"/>
    <w:rsid w:val="00811FB1"/>
    <w:rsid w:val="0081317C"/>
    <w:rsid w:val="0081466D"/>
    <w:rsid w:val="0081589C"/>
    <w:rsid w:val="00817F3E"/>
    <w:rsid w:val="0082108A"/>
    <w:rsid w:val="008212A9"/>
    <w:rsid w:val="00821B4F"/>
    <w:rsid w:val="00822DDF"/>
    <w:rsid w:val="00823746"/>
    <w:rsid w:val="00824321"/>
    <w:rsid w:val="008254EE"/>
    <w:rsid w:val="0083051D"/>
    <w:rsid w:val="00833610"/>
    <w:rsid w:val="00835212"/>
    <w:rsid w:val="0083717B"/>
    <w:rsid w:val="00837BA3"/>
    <w:rsid w:val="00841182"/>
    <w:rsid w:val="00841D96"/>
    <w:rsid w:val="00843F2C"/>
    <w:rsid w:val="008455C3"/>
    <w:rsid w:val="00846DFC"/>
    <w:rsid w:val="00850BEB"/>
    <w:rsid w:val="00851B46"/>
    <w:rsid w:val="00851C92"/>
    <w:rsid w:val="0085405B"/>
    <w:rsid w:val="00855D28"/>
    <w:rsid w:val="00855FF1"/>
    <w:rsid w:val="00856EC3"/>
    <w:rsid w:val="0085766D"/>
    <w:rsid w:val="00861508"/>
    <w:rsid w:val="008627E6"/>
    <w:rsid w:val="00862CB6"/>
    <w:rsid w:val="00863348"/>
    <w:rsid w:val="008643E4"/>
    <w:rsid w:val="0086480D"/>
    <w:rsid w:val="00864B4C"/>
    <w:rsid w:val="00864E35"/>
    <w:rsid w:val="00865829"/>
    <w:rsid w:val="00867966"/>
    <w:rsid w:val="00870895"/>
    <w:rsid w:val="00871703"/>
    <w:rsid w:val="008721D0"/>
    <w:rsid w:val="00873FE7"/>
    <w:rsid w:val="008740F3"/>
    <w:rsid w:val="008756B3"/>
    <w:rsid w:val="008757F2"/>
    <w:rsid w:val="00875D61"/>
    <w:rsid w:val="00881013"/>
    <w:rsid w:val="00881A7B"/>
    <w:rsid w:val="00881C1B"/>
    <w:rsid w:val="00883A8C"/>
    <w:rsid w:val="0088519C"/>
    <w:rsid w:val="008859A1"/>
    <w:rsid w:val="008863F3"/>
    <w:rsid w:val="00886D6F"/>
    <w:rsid w:val="00891298"/>
    <w:rsid w:val="00892CA2"/>
    <w:rsid w:val="00894C48"/>
    <w:rsid w:val="00896357"/>
    <w:rsid w:val="00896C28"/>
    <w:rsid w:val="008A01AB"/>
    <w:rsid w:val="008A2B37"/>
    <w:rsid w:val="008A368B"/>
    <w:rsid w:val="008A4050"/>
    <w:rsid w:val="008A421E"/>
    <w:rsid w:val="008A48B6"/>
    <w:rsid w:val="008A6315"/>
    <w:rsid w:val="008A70DC"/>
    <w:rsid w:val="008A7B47"/>
    <w:rsid w:val="008B1BA3"/>
    <w:rsid w:val="008B2AE2"/>
    <w:rsid w:val="008B560D"/>
    <w:rsid w:val="008B5857"/>
    <w:rsid w:val="008B5A61"/>
    <w:rsid w:val="008B6700"/>
    <w:rsid w:val="008C080D"/>
    <w:rsid w:val="008C0979"/>
    <w:rsid w:val="008C1DD2"/>
    <w:rsid w:val="008C25DB"/>
    <w:rsid w:val="008C392F"/>
    <w:rsid w:val="008C72EA"/>
    <w:rsid w:val="008D013D"/>
    <w:rsid w:val="008D3210"/>
    <w:rsid w:val="008D4456"/>
    <w:rsid w:val="008D5BF9"/>
    <w:rsid w:val="008D5F7F"/>
    <w:rsid w:val="008D7560"/>
    <w:rsid w:val="008E13C1"/>
    <w:rsid w:val="008E1DD1"/>
    <w:rsid w:val="008E2977"/>
    <w:rsid w:val="008E3FFD"/>
    <w:rsid w:val="008E4460"/>
    <w:rsid w:val="008E5CD5"/>
    <w:rsid w:val="008E7344"/>
    <w:rsid w:val="008F025B"/>
    <w:rsid w:val="008F3B42"/>
    <w:rsid w:val="00904FC7"/>
    <w:rsid w:val="00905F19"/>
    <w:rsid w:val="00906256"/>
    <w:rsid w:val="0091195B"/>
    <w:rsid w:val="0091484E"/>
    <w:rsid w:val="00915A70"/>
    <w:rsid w:val="0091691F"/>
    <w:rsid w:val="00920B73"/>
    <w:rsid w:val="00922207"/>
    <w:rsid w:val="009224AC"/>
    <w:rsid w:val="009232D4"/>
    <w:rsid w:val="00923ADA"/>
    <w:rsid w:val="00924710"/>
    <w:rsid w:val="00925F7C"/>
    <w:rsid w:val="0092608B"/>
    <w:rsid w:val="009276EF"/>
    <w:rsid w:val="0093249F"/>
    <w:rsid w:val="00933205"/>
    <w:rsid w:val="00933FFB"/>
    <w:rsid w:val="009371C3"/>
    <w:rsid w:val="009425C8"/>
    <w:rsid w:val="00943149"/>
    <w:rsid w:val="00944D1B"/>
    <w:rsid w:val="00945CD4"/>
    <w:rsid w:val="00947CB6"/>
    <w:rsid w:val="009517D9"/>
    <w:rsid w:val="0095240C"/>
    <w:rsid w:val="009538F9"/>
    <w:rsid w:val="00954F87"/>
    <w:rsid w:val="009553BF"/>
    <w:rsid w:val="0095557D"/>
    <w:rsid w:val="009559D5"/>
    <w:rsid w:val="00957BDF"/>
    <w:rsid w:val="00960AD1"/>
    <w:rsid w:val="009623B3"/>
    <w:rsid w:val="00963D1A"/>
    <w:rsid w:val="00964E11"/>
    <w:rsid w:val="00965B92"/>
    <w:rsid w:val="00965D66"/>
    <w:rsid w:val="00967BC2"/>
    <w:rsid w:val="00970237"/>
    <w:rsid w:val="00971BA7"/>
    <w:rsid w:val="00972B61"/>
    <w:rsid w:val="00972EEE"/>
    <w:rsid w:val="00972F9F"/>
    <w:rsid w:val="0097374B"/>
    <w:rsid w:val="00973CAA"/>
    <w:rsid w:val="009744ED"/>
    <w:rsid w:val="00974873"/>
    <w:rsid w:val="00974FB4"/>
    <w:rsid w:val="0097611E"/>
    <w:rsid w:val="00977065"/>
    <w:rsid w:val="00977FF3"/>
    <w:rsid w:val="00980B47"/>
    <w:rsid w:val="0098177F"/>
    <w:rsid w:val="009817B5"/>
    <w:rsid w:val="0098303E"/>
    <w:rsid w:val="00983567"/>
    <w:rsid w:val="009842C6"/>
    <w:rsid w:val="00985F52"/>
    <w:rsid w:val="00986448"/>
    <w:rsid w:val="009864D0"/>
    <w:rsid w:val="009876AF"/>
    <w:rsid w:val="00987DA3"/>
    <w:rsid w:val="00990697"/>
    <w:rsid w:val="00992EA7"/>
    <w:rsid w:val="00993AFE"/>
    <w:rsid w:val="00995790"/>
    <w:rsid w:val="009A2460"/>
    <w:rsid w:val="009A46BE"/>
    <w:rsid w:val="009A797F"/>
    <w:rsid w:val="009B2321"/>
    <w:rsid w:val="009B2821"/>
    <w:rsid w:val="009B2F86"/>
    <w:rsid w:val="009B433A"/>
    <w:rsid w:val="009B5630"/>
    <w:rsid w:val="009B763B"/>
    <w:rsid w:val="009C16E9"/>
    <w:rsid w:val="009C283F"/>
    <w:rsid w:val="009C398A"/>
    <w:rsid w:val="009C4798"/>
    <w:rsid w:val="009C5246"/>
    <w:rsid w:val="009C792E"/>
    <w:rsid w:val="009D2A25"/>
    <w:rsid w:val="009D2DF6"/>
    <w:rsid w:val="009D3A2D"/>
    <w:rsid w:val="009D40BF"/>
    <w:rsid w:val="009E1634"/>
    <w:rsid w:val="009E276D"/>
    <w:rsid w:val="009E32CB"/>
    <w:rsid w:val="009E607B"/>
    <w:rsid w:val="009E6DD7"/>
    <w:rsid w:val="009F0144"/>
    <w:rsid w:val="009F054F"/>
    <w:rsid w:val="009F42DB"/>
    <w:rsid w:val="009F53FD"/>
    <w:rsid w:val="009F5DF3"/>
    <w:rsid w:val="00A0233E"/>
    <w:rsid w:val="00A025F3"/>
    <w:rsid w:val="00A0266D"/>
    <w:rsid w:val="00A0274D"/>
    <w:rsid w:val="00A02893"/>
    <w:rsid w:val="00A02B93"/>
    <w:rsid w:val="00A04DE1"/>
    <w:rsid w:val="00A06EC4"/>
    <w:rsid w:val="00A102B6"/>
    <w:rsid w:val="00A1065F"/>
    <w:rsid w:val="00A11499"/>
    <w:rsid w:val="00A12B6B"/>
    <w:rsid w:val="00A13427"/>
    <w:rsid w:val="00A13820"/>
    <w:rsid w:val="00A14D52"/>
    <w:rsid w:val="00A20046"/>
    <w:rsid w:val="00A20098"/>
    <w:rsid w:val="00A2029F"/>
    <w:rsid w:val="00A23408"/>
    <w:rsid w:val="00A26436"/>
    <w:rsid w:val="00A26FCC"/>
    <w:rsid w:val="00A3015D"/>
    <w:rsid w:val="00A315BC"/>
    <w:rsid w:val="00A318F7"/>
    <w:rsid w:val="00A323D8"/>
    <w:rsid w:val="00A3317A"/>
    <w:rsid w:val="00A33594"/>
    <w:rsid w:val="00A33C8C"/>
    <w:rsid w:val="00A33EF4"/>
    <w:rsid w:val="00A36233"/>
    <w:rsid w:val="00A365D2"/>
    <w:rsid w:val="00A36861"/>
    <w:rsid w:val="00A405E5"/>
    <w:rsid w:val="00A40840"/>
    <w:rsid w:val="00A40C42"/>
    <w:rsid w:val="00A41E40"/>
    <w:rsid w:val="00A42607"/>
    <w:rsid w:val="00A44082"/>
    <w:rsid w:val="00A440C9"/>
    <w:rsid w:val="00A44D9D"/>
    <w:rsid w:val="00A457DE"/>
    <w:rsid w:val="00A50526"/>
    <w:rsid w:val="00A50F9A"/>
    <w:rsid w:val="00A52308"/>
    <w:rsid w:val="00A5297B"/>
    <w:rsid w:val="00A54A6A"/>
    <w:rsid w:val="00A61513"/>
    <w:rsid w:val="00A6439E"/>
    <w:rsid w:val="00A65279"/>
    <w:rsid w:val="00A65DA8"/>
    <w:rsid w:val="00A66D0D"/>
    <w:rsid w:val="00A671B4"/>
    <w:rsid w:val="00A67D03"/>
    <w:rsid w:val="00A67F4B"/>
    <w:rsid w:val="00A702C0"/>
    <w:rsid w:val="00A7255B"/>
    <w:rsid w:val="00A75CD7"/>
    <w:rsid w:val="00A7636A"/>
    <w:rsid w:val="00A768FE"/>
    <w:rsid w:val="00A80157"/>
    <w:rsid w:val="00A80B35"/>
    <w:rsid w:val="00A8288D"/>
    <w:rsid w:val="00A838BB"/>
    <w:rsid w:val="00A868A6"/>
    <w:rsid w:val="00A86FEF"/>
    <w:rsid w:val="00A87270"/>
    <w:rsid w:val="00A90040"/>
    <w:rsid w:val="00A9041B"/>
    <w:rsid w:val="00A91389"/>
    <w:rsid w:val="00A91AC7"/>
    <w:rsid w:val="00A933E6"/>
    <w:rsid w:val="00A94EB4"/>
    <w:rsid w:val="00A96337"/>
    <w:rsid w:val="00AA0C99"/>
    <w:rsid w:val="00AA122E"/>
    <w:rsid w:val="00AA1997"/>
    <w:rsid w:val="00AA447D"/>
    <w:rsid w:val="00AA47CD"/>
    <w:rsid w:val="00AA4E16"/>
    <w:rsid w:val="00AA5550"/>
    <w:rsid w:val="00AA64A9"/>
    <w:rsid w:val="00AA6FD4"/>
    <w:rsid w:val="00AA7A1D"/>
    <w:rsid w:val="00AB069B"/>
    <w:rsid w:val="00AB0CCF"/>
    <w:rsid w:val="00AB61C0"/>
    <w:rsid w:val="00AB72DE"/>
    <w:rsid w:val="00AB735D"/>
    <w:rsid w:val="00AC0556"/>
    <w:rsid w:val="00AC0782"/>
    <w:rsid w:val="00AC0CC8"/>
    <w:rsid w:val="00AC1DF5"/>
    <w:rsid w:val="00AC38D6"/>
    <w:rsid w:val="00AC45FF"/>
    <w:rsid w:val="00AC505E"/>
    <w:rsid w:val="00AC52BF"/>
    <w:rsid w:val="00AC7B88"/>
    <w:rsid w:val="00AD2881"/>
    <w:rsid w:val="00AD4542"/>
    <w:rsid w:val="00AD74B9"/>
    <w:rsid w:val="00AD7761"/>
    <w:rsid w:val="00AD78B8"/>
    <w:rsid w:val="00AE031D"/>
    <w:rsid w:val="00AE0D23"/>
    <w:rsid w:val="00AE22F9"/>
    <w:rsid w:val="00AE393D"/>
    <w:rsid w:val="00AE3E95"/>
    <w:rsid w:val="00AE5424"/>
    <w:rsid w:val="00AE5D0E"/>
    <w:rsid w:val="00AE6882"/>
    <w:rsid w:val="00AE6E19"/>
    <w:rsid w:val="00AE78AF"/>
    <w:rsid w:val="00AF0EBF"/>
    <w:rsid w:val="00AF24A1"/>
    <w:rsid w:val="00AF325B"/>
    <w:rsid w:val="00AF332C"/>
    <w:rsid w:val="00AF5470"/>
    <w:rsid w:val="00AF5C30"/>
    <w:rsid w:val="00AF6E78"/>
    <w:rsid w:val="00AF7194"/>
    <w:rsid w:val="00B0374C"/>
    <w:rsid w:val="00B04C24"/>
    <w:rsid w:val="00B07181"/>
    <w:rsid w:val="00B07597"/>
    <w:rsid w:val="00B109E8"/>
    <w:rsid w:val="00B10A07"/>
    <w:rsid w:val="00B116B6"/>
    <w:rsid w:val="00B11865"/>
    <w:rsid w:val="00B14AB5"/>
    <w:rsid w:val="00B1535F"/>
    <w:rsid w:val="00B158ED"/>
    <w:rsid w:val="00B21122"/>
    <w:rsid w:val="00B22EAF"/>
    <w:rsid w:val="00B250C4"/>
    <w:rsid w:val="00B25D5A"/>
    <w:rsid w:val="00B264A5"/>
    <w:rsid w:val="00B267B5"/>
    <w:rsid w:val="00B26C26"/>
    <w:rsid w:val="00B30EAC"/>
    <w:rsid w:val="00B31274"/>
    <w:rsid w:val="00B32534"/>
    <w:rsid w:val="00B33F46"/>
    <w:rsid w:val="00B360DC"/>
    <w:rsid w:val="00B3721D"/>
    <w:rsid w:val="00B416D8"/>
    <w:rsid w:val="00B42E50"/>
    <w:rsid w:val="00B4387D"/>
    <w:rsid w:val="00B43BDD"/>
    <w:rsid w:val="00B4481F"/>
    <w:rsid w:val="00B45A83"/>
    <w:rsid w:val="00B46123"/>
    <w:rsid w:val="00B47C9D"/>
    <w:rsid w:val="00B505EA"/>
    <w:rsid w:val="00B50684"/>
    <w:rsid w:val="00B51305"/>
    <w:rsid w:val="00B51902"/>
    <w:rsid w:val="00B5191F"/>
    <w:rsid w:val="00B524F4"/>
    <w:rsid w:val="00B52B5F"/>
    <w:rsid w:val="00B55AFB"/>
    <w:rsid w:val="00B6007C"/>
    <w:rsid w:val="00B60421"/>
    <w:rsid w:val="00B613B3"/>
    <w:rsid w:val="00B623ED"/>
    <w:rsid w:val="00B62908"/>
    <w:rsid w:val="00B634EF"/>
    <w:rsid w:val="00B63AEB"/>
    <w:rsid w:val="00B64FD0"/>
    <w:rsid w:val="00B659F7"/>
    <w:rsid w:val="00B65BF4"/>
    <w:rsid w:val="00B668AD"/>
    <w:rsid w:val="00B66BDA"/>
    <w:rsid w:val="00B706A9"/>
    <w:rsid w:val="00B720A9"/>
    <w:rsid w:val="00B72FF3"/>
    <w:rsid w:val="00B7724E"/>
    <w:rsid w:val="00B80B64"/>
    <w:rsid w:val="00B825CC"/>
    <w:rsid w:val="00B82A1A"/>
    <w:rsid w:val="00B82D4A"/>
    <w:rsid w:val="00B83392"/>
    <w:rsid w:val="00B855E3"/>
    <w:rsid w:val="00B87307"/>
    <w:rsid w:val="00B96CA9"/>
    <w:rsid w:val="00B974C7"/>
    <w:rsid w:val="00BA18A8"/>
    <w:rsid w:val="00BA5907"/>
    <w:rsid w:val="00BA73A2"/>
    <w:rsid w:val="00BA7CE7"/>
    <w:rsid w:val="00BB20E5"/>
    <w:rsid w:val="00BB2238"/>
    <w:rsid w:val="00BB334B"/>
    <w:rsid w:val="00BB334C"/>
    <w:rsid w:val="00BB5D52"/>
    <w:rsid w:val="00BB79EE"/>
    <w:rsid w:val="00BC00D4"/>
    <w:rsid w:val="00BC1ED0"/>
    <w:rsid w:val="00BC2179"/>
    <w:rsid w:val="00BC3638"/>
    <w:rsid w:val="00BC45C4"/>
    <w:rsid w:val="00BC518A"/>
    <w:rsid w:val="00BD231C"/>
    <w:rsid w:val="00BD2A1B"/>
    <w:rsid w:val="00BD2F29"/>
    <w:rsid w:val="00BD5CD4"/>
    <w:rsid w:val="00BD5D5C"/>
    <w:rsid w:val="00BD6825"/>
    <w:rsid w:val="00BE0E87"/>
    <w:rsid w:val="00BE77C9"/>
    <w:rsid w:val="00BF08C7"/>
    <w:rsid w:val="00BF0D87"/>
    <w:rsid w:val="00BF100A"/>
    <w:rsid w:val="00BF1C1A"/>
    <w:rsid w:val="00BF2978"/>
    <w:rsid w:val="00BF40D1"/>
    <w:rsid w:val="00BF57AB"/>
    <w:rsid w:val="00BF6F5B"/>
    <w:rsid w:val="00C017EB"/>
    <w:rsid w:val="00C01823"/>
    <w:rsid w:val="00C023E6"/>
    <w:rsid w:val="00C04398"/>
    <w:rsid w:val="00C10E88"/>
    <w:rsid w:val="00C13413"/>
    <w:rsid w:val="00C145C5"/>
    <w:rsid w:val="00C15001"/>
    <w:rsid w:val="00C16552"/>
    <w:rsid w:val="00C16673"/>
    <w:rsid w:val="00C1733B"/>
    <w:rsid w:val="00C17430"/>
    <w:rsid w:val="00C17B6F"/>
    <w:rsid w:val="00C234E1"/>
    <w:rsid w:val="00C2461F"/>
    <w:rsid w:val="00C271CE"/>
    <w:rsid w:val="00C278BA"/>
    <w:rsid w:val="00C27DB6"/>
    <w:rsid w:val="00C40A67"/>
    <w:rsid w:val="00C41351"/>
    <w:rsid w:val="00C4147C"/>
    <w:rsid w:val="00C416C1"/>
    <w:rsid w:val="00C41771"/>
    <w:rsid w:val="00C45856"/>
    <w:rsid w:val="00C462D0"/>
    <w:rsid w:val="00C46506"/>
    <w:rsid w:val="00C46915"/>
    <w:rsid w:val="00C46BE5"/>
    <w:rsid w:val="00C479D4"/>
    <w:rsid w:val="00C510DB"/>
    <w:rsid w:val="00C51264"/>
    <w:rsid w:val="00C537EC"/>
    <w:rsid w:val="00C539EE"/>
    <w:rsid w:val="00C53B25"/>
    <w:rsid w:val="00C53F98"/>
    <w:rsid w:val="00C541FC"/>
    <w:rsid w:val="00C55418"/>
    <w:rsid w:val="00C57222"/>
    <w:rsid w:val="00C6196D"/>
    <w:rsid w:val="00C61A2C"/>
    <w:rsid w:val="00C61D62"/>
    <w:rsid w:val="00C64EEB"/>
    <w:rsid w:val="00C65218"/>
    <w:rsid w:val="00C659F3"/>
    <w:rsid w:val="00C66470"/>
    <w:rsid w:val="00C66B1E"/>
    <w:rsid w:val="00C675C3"/>
    <w:rsid w:val="00C67791"/>
    <w:rsid w:val="00C7051D"/>
    <w:rsid w:val="00C7522C"/>
    <w:rsid w:val="00C75234"/>
    <w:rsid w:val="00C7554B"/>
    <w:rsid w:val="00C75B89"/>
    <w:rsid w:val="00C8110B"/>
    <w:rsid w:val="00C81AC7"/>
    <w:rsid w:val="00C82446"/>
    <w:rsid w:val="00C83AB4"/>
    <w:rsid w:val="00C87978"/>
    <w:rsid w:val="00C87E58"/>
    <w:rsid w:val="00C903B9"/>
    <w:rsid w:val="00C91DB7"/>
    <w:rsid w:val="00C9501D"/>
    <w:rsid w:val="00CA21A1"/>
    <w:rsid w:val="00CA4333"/>
    <w:rsid w:val="00CA4887"/>
    <w:rsid w:val="00CA544B"/>
    <w:rsid w:val="00CA58FB"/>
    <w:rsid w:val="00CA6446"/>
    <w:rsid w:val="00CA66F4"/>
    <w:rsid w:val="00CA7361"/>
    <w:rsid w:val="00CB00F0"/>
    <w:rsid w:val="00CB1C94"/>
    <w:rsid w:val="00CB2793"/>
    <w:rsid w:val="00CB27BD"/>
    <w:rsid w:val="00CB2AD3"/>
    <w:rsid w:val="00CB330A"/>
    <w:rsid w:val="00CB380D"/>
    <w:rsid w:val="00CB470D"/>
    <w:rsid w:val="00CC11D3"/>
    <w:rsid w:val="00CC2D6B"/>
    <w:rsid w:val="00CC4190"/>
    <w:rsid w:val="00CC4E03"/>
    <w:rsid w:val="00CC7310"/>
    <w:rsid w:val="00CC79C7"/>
    <w:rsid w:val="00CD05EA"/>
    <w:rsid w:val="00CD163C"/>
    <w:rsid w:val="00CD1F8E"/>
    <w:rsid w:val="00CD45BD"/>
    <w:rsid w:val="00CD4677"/>
    <w:rsid w:val="00CD60CE"/>
    <w:rsid w:val="00CD6BF7"/>
    <w:rsid w:val="00CE5CFE"/>
    <w:rsid w:val="00CE5FB0"/>
    <w:rsid w:val="00CE73A1"/>
    <w:rsid w:val="00CF0970"/>
    <w:rsid w:val="00CF247B"/>
    <w:rsid w:val="00CF321F"/>
    <w:rsid w:val="00CF4C8D"/>
    <w:rsid w:val="00CF5FB5"/>
    <w:rsid w:val="00CF7FD9"/>
    <w:rsid w:val="00D025F8"/>
    <w:rsid w:val="00D03132"/>
    <w:rsid w:val="00D03C86"/>
    <w:rsid w:val="00D03E5C"/>
    <w:rsid w:val="00D0499C"/>
    <w:rsid w:val="00D05276"/>
    <w:rsid w:val="00D062DA"/>
    <w:rsid w:val="00D127F7"/>
    <w:rsid w:val="00D1332B"/>
    <w:rsid w:val="00D148C3"/>
    <w:rsid w:val="00D1515C"/>
    <w:rsid w:val="00D17A3F"/>
    <w:rsid w:val="00D21055"/>
    <w:rsid w:val="00D22BFF"/>
    <w:rsid w:val="00D23F0C"/>
    <w:rsid w:val="00D240B6"/>
    <w:rsid w:val="00D249A0"/>
    <w:rsid w:val="00D25A68"/>
    <w:rsid w:val="00D26DDB"/>
    <w:rsid w:val="00D27997"/>
    <w:rsid w:val="00D3174C"/>
    <w:rsid w:val="00D321A4"/>
    <w:rsid w:val="00D365A0"/>
    <w:rsid w:val="00D36691"/>
    <w:rsid w:val="00D37AD8"/>
    <w:rsid w:val="00D40B91"/>
    <w:rsid w:val="00D42C0E"/>
    <w:rsid w:val="00D436D0"/>
    <w:rsid w:val="00D43DD8"/>
    <w:rsid w:val="00D464A3"/>
    <w:rsid w:val="00D5292D"/>
    <w:rsid w:val="00D532B9"/>
    <w:rsid w:val="00D532E9"/>
    <w:rsid w:val="00D539D1"/>
    <w:rsid w:val="00D550DA"/>
    <w:rsid w:val="00D56651"/>
    <w:rsid w:val="00D568E4"/>
    <w:rsid w:val="00D56C6C"/>
    <w:rsid w:val="00D6015E"/>
    <w:rsid w:val="00D60C07"/>
    <w:rsid w:val="00D61265"/>
    <w:rsid w:val="00D619D6"/>
    <w:rsid w:val="00D62049"/>
    <w:rsid w:val="00D6633D"/>
    <w:rsid w:val="00D674C2"/>
    <w:rsid w:val="00D70C16"/>
    <w:rsid w:val="00D71771"/>
    <w:rsid w:val="00D72D02"/>
    <w:rsid w:val="00D73C1D"/>
    <w:rsid w:val="00D75E37"/>
    <w:rsid w:val="00D81231"/>
    <w:rsid w:val="00D81EF8"/>
    <w:rsid w:val="00D8294C"/>
    <w:rsid w:val="00D83665"/>
    <w:rsid w:val="00D83AAA"/>
    <w:rsid w:val="00D85492"/>
    <w:rsid w:val="00D8610B"/>
    <w:rsid w:val="00D86718"/>
    <w:rsid w:val="00D922E2"/>
    <w:rsid w:val="00D922F3"/>
    <w:rsid w:val="00D92AAF"/>
    <w:rsid w:val="00D93CD4"/>
    <w:rsid w:val="00D94F15"/>
    <w:rsid w:val="00D958EA"/>
    <w:rsid w:val="00D95F17"/>
    <w:rsid w:val="00D96105"/>
    <w:rsid w:val="00DA25A2"/>
    <w:rsid w:val="00DA4CE4"/>
    <w:rsid w:val="00DA6652"/>
    <w:rsid w:val="00DA7A15"/>
    <w:rsid w:val="00DB107C"/>
    <w:rsid w:val="00DB2649"/>
    <w:rsid w:val="00DB61A3"/>
    <w:rsid w:val="00DB70C0"/>
    <w:rsid w:val="00DB7751"/>
    <w:rsid w:val="00DB7A02"/>
    <w:rsid w:val="00DC03B6"/>
    <w:rsid w:val="00DC0414"/>
    <w:rsid w:val="00DC1173"/>
    <w:rsid w:val="00DC21B3"/>
    <w:rsid w:val="00DC2C0D"/>
    <w:rsid w:val="00DC2D8C"/>
    <w:rsid w:val="00DC4003"/>
    <w:rsid w:val="00DC419D"/>
    <w:rsid w:val="00DC65EE"/>
    <w:rsid w:val="00DD0737"/>
    <w:rsid w:val="00DD0A4D"/>
    <w:rsid w:val="00DD0C70"/>
    <w:rsid w:val="00DD2480"/>
    <w:rsid w:val="00DD4CDC"/>
    <w:rsid w:val="00DD5986"/>
    <w:rsid w:val="00DD60E5"/>
    <w:rsid w:val="00DD66D3"/>
    <w:rsid w:val="00DD7814"/>
    <w:rsid w:val="00DE0F34"/>
    <w:rsid w:val="00DE1DD5"/>
    <w:rsid w:val="00DE375E"/>
    <w:rsid w:val="00DE4616"/>
    <w:rsid w:val="00DE5402"/>
    <w:rsid w:val="00DE5E56"/>
    <w:rsid w:val="00DE73D2"/>
    <w:rsid w:val="00DE75E7"/>
    <w:rsid w:val="00DF18D9"/>
    <w:rsid w:val="00DF3789"/>
    <w:rsid w:val="00DF5808"/>
    <w:rsid w:val="00DF6106"/>
    <w:rsid w:val="00DF75EB"/>
    <w:rsid w:val="00E036E0"/>
    <w:rsid w:val="00E0493B"/>
    <w:rsid w:val="00E051B2"/>
    <w:rsid w:val="00E06D0A"/>
    <w:rsid w:val="00E0778F"/>
    <w:rsid w:val="00E102D9"/>
    <w:rsid w:val="00E10AC8"/>
    <w:rsid w:val="00E12D14"/>
    <w:rsid w:val="00E13211"/>
    <w:rsid w:val="00E133B7"/>
    <w:rsid w:val="00E1404C"/>
    <w:rsid w:val="00E14CAA"/>
    <w:rsid w:val="00E15045"/>
    <w:rsid w:val="00E1541A"/>
    <w:rsid w:val="00E21066"/>
    <w:rsid w:val="00E223C3"/>
    <w:rsid w:val="00E2259F"/>
    <w:rsid w:val="00E22E05"/>
    <w:rsid w:val="00E240F2"/>
    <w:rsid w:val="00E250AB"/>
    <w:rsid w:val="00E2590D"/>
    <w:rsid w:val="00E268BB"/>
    <w:rsid w:val="00E305EE"/>
    <w:rsid w:val="00E30D4E"/>
    <w:rsid w:val="00E315E9"/>
    <w:rsid w:val="00E31FCA"/>
    <w:rsid w:val="00E32204"/>
    <w:rsid w:val="00E36750"/>
    <w:rsid w:val="00E36B85"/>
    <w:rsid w:val="00E36D50"/>
    <w:rsid w:val="00E36E9A"/>
    <w:rsid w:val="00E37150"/>
    <w:rsid w:val="00E37F3F"/>
    <w:rsid w:val="00E40192"/>
    <w:rsid w:val="00E4135B"/>
    <w:rsid w:val="00E4167D"/>
    <w:rsid w:val="00E420AD"/>
    <w:rsid w:val="00E42308"/>
    <w:rsid w:val="00E43C0C"/>
    <w:rsid w:val="00E448F4"/>
    <w:rsid w:val="00E4590A"/>
    <w:rsid w:val="00E45D38"/>
    <w:rsid w:val="00E51BE3"/>
    <w:rsid w:val="00E528A9"/>
    <w:rsid w:val="00E53967"/>
    <w:rsid w:val="00E54DDD"/>
    <w:rsid w:val="00E55891"/>
    <w:rsid w:val="00E6066E"/>
    <w:rsid w:val="00E60753"/>
    <w:rsid w:val="00E63D01"/>
    <w:rsid w:val="00E6544A"/>
    <w:rsid w:val="00E66F16"/>
    <w:rsid w:val="00E71061"/>
    <w:rsid w:val="00E711C2"/>
    <w:rsid w:val="00E71F22"/>
    <w:rsid w:val="00E77E6E"/>
    <w:rsid w:val="00E80935"/>
    <w:rsid w:val="00E80F90"/>
    <w:rsid w:val="00E81441"/>
    <w:rsid w:val="00E81914"/>
    <w:rsid w:val="00E82812"/>
    <w:rsid w:val="00E82F5D"/>
    <w:rsid w:val="00E83865"/>
    <w:rsid w:val="00E86E1F"/>
    <w:rsid w:val="00E873E1"/>
    <w:rsid w:val="00E8763E"/>
    <w:rsid w:val="00E87866"/>
    <w:rsid w:val="00E902FE"/>
    <w:rsid w:val="00E917EB"/>
    <w:rsid w:val="00E93599"/>
    <w:rsid w:val="00E93FF7"/>
    <w:rsid w:val="00E94BE3"/>
    <w:rsid w:val="00E95304"/>
    <w:rsid w:val="00E96529"/>
    <w:rsid w:val="00E972AB"/>
    <w:rsid w:val="00E976C7"/>
    <w:rsid w:val="00EA08B3"/>
    <w:rsid w:val="00EA760B"/>
    <w:rsid w:val="00EA7933"/>
    <w:rsid w:val="00EB0089"/>
    <w:rsid w:val="00EB20E4"/>
    <w:rsid w:val="00EB232F"/>
    <w:rsid w:val="00EB4908"/>
    <w:rsid w:val="00EB612E"/>
    <w:rsid w:val="00EB77E1"/>
    <w:rsid w:val="00EC001C"/>
    <w:rsid w:val="00EC4FD0"/>
    <w:rsid w:val="00EC6D0D"/>
    <w:rsid w:val="00ED275F"/>
    <w:rsid w:val="00ED7153"/>
    <w:rsid w:val="00ED7875"/>
    <w:rsid w:val="00ED7BEB"/>
    <w:rsid w:val="00EE1027"/>
    <w:rsid w:val="00EE1082"/>
    <w:rsid w:val="00EE297F"/>
    <w:rsid w:val="00EE34C3"/>
    <w:rsid w:val="00EE37A8"/>
    <w:rsid w:val="00EE3E0B"/>
    <w:rsid w:val="00EF173E"/>
    <w:rsid w:val="00EF2520"/>
    <w:rsid w:val="00EF2A79"/>
    <w:rsid w:val="00EF3E72"/>
    <w:rsid w:val="00EF3E94"/>
    <w:rsid w:val="00EF5AAF"/>
    <w:rsid w:val="00EF6F52"/>
    <w:rsid w:val="00EF7E62"/>
    <w:rsid w:val="00F0030F"/>
    <w:rsid w:val="00F01BB0"/>
    <w:rsid w:val="00F02DC4"/>
    <w:rsid w:val="00F06A5D"/>
    <w:rsid w:val="00F06BA7"/>
    <w:rsid w:val="00F10FC6"/>
    <w:rsid w:val="00F1356B"/>
    <w:rsid w:val="00F13E37"/>
    <w:rsid w:val="00F14707"/>
    <w:rsid w:val="00F1532D"/>
    <w:rsid w:val="00F15834"/>
    <w:rsid w:val="00F15F28"/>
    <w:rsid w:val="00F16BF3"/>
    <w:rsid w:val="00F229F3"/>
    <w:rsid w:val="00F22BCC"/>
    <w:rsid w:val="00F23737"/>
    <w:rsid w:val="00F245EF"/>
    <w:rsid w:val="00F262E2"/>
    <w:rsid w:val="00F26A35"/>
    <w:rsid w:val="00F30D8F"/>
    <w:rsid w:val="00F31522"/>
    <w:rsid w:val="00F3635E"/>
    <w:rsid w:val="00F37EA0"/>
    <w:rsid w:val="00F37FC2"/>
    <w:rsid w:val="00F43EF7"/>
    <w:rsid w:val="00F4578E"/>
    <w:rsid w:val="00F473F9"/>
    <w:rsid w:val="00F51CA7"/>
    <w:rsid w:val="00F552EC"/>
    <w:rsid w:val="00F60DE0"/>
    <w:rsid w:val="00F6188F"/>
    <w:rsid w:val="00F619DE"/>
    <w:rsid w:val="00F61D92"/>
    <w:rsid w:val="00F62065"/>
    <w:rsid w:val="00F62156"/>
    <w:rsid w:val="00F62A3B"/>
    <w:rsid w:val="00F62CD6"/>
    <w:rsid w:val="00F64C19"/>
    <w:rsid w:val="00F65BF1"/>
    <w:rsid w:val="00F65FC3"/>
    <w:rsid w:val="00F6650D"/>
    <w:rsid w:val="00F66B06"/>
    <w:rsid w:val="00F66FDC"/>
    <w:rsid w:val="00F673D8"/>
    <w:rsid w:val="00F7082A"/>
    <w:rsid w:val="00F71665"/>
    <w:rsid w:val="00F71942"/>
    <w:rsid w:val="00F72C03"/>
    <w:rsid w:val="00F730D2"/>
    <w:rsid w:val="00F7330D"/>
    <w:rsid w:val="00F7441F"/>
    <w:rsid w:val="00F74C0F"/>
    <w:rsid w:val="00F750F2"/>
    <w:rsid w:val="00F756F9"/>
    <w:rsid w:val="00F77D64"/>
    <w:rsid w:val="00F80B78"/>
    <w:rsid w:val="00F8108B"/>
    <w:rsid w:val="00F833F7"/>
    <w:rsid w:val="00F83972"/>
    <w:rsid w:val="00F84F35"/>
    <w:rsid w:val="00F87197"/>
    <w:rsid w:val="00F87417"/>
    <w:rsid w:val="00F8760B"/>
    <w:rsid w:val="00F87899"/>
    <w:rsid w:val="00F9148B"/>
    <w:rsid w:val="00F9283B"/>
    <w:rsid w:val="00F92F10"/>
    <w:rsid w:val="00F956F3"/>
    <w:rsid w:val="00F96973"/>
    <w:rsid w:val="00FA072E"/>
    <w:rsid w:val="00FA2192"/>
    <w:rsid w:val="00FA4CBD"/>
    <w:rsid w:val="00FA6335"/>
    <w:rsid w:val="00FA747F"/>
    <w:rsid w:val="00FB20E6"/>
    <w:rsid w:val="00FB2189"/>
    <w:rsid w:val="00FB2C85"/>
    <w:rsid w:val="00FB78A3"/>
    <w:rsid w:val="00FB7E11"/>
    <w:rsid w:val="00FC121A"/>
    <w:rsid w:val="00FC1C4B"/>
    <w:rsid w:val="00FC5028"/>
    <w:rsid w:val="00FC5F18"/>
    <w:rsid w:val="00FC6DA7"/>
    <w:rsid w:val="00FD21F6"/>
    <w:rsid w:val="00FD35D0"/>
    <w:rsid w:val="00FD5110"/>
    <w:rsid w:val="00FD6549"/>
    <w:rsid w:val="00FD66E3"/>
    <w:rsid w:val="00FE12BB"/>
    <w:rsid w:val="00FE1324"/>
    <w:rsid w:val="00FE44FF"/>
    <w:rsid w:val="00FE5583"/>
    <w:rsid w:val="00FE57D4"/>
    <w:rsid w:val="00FE591E"/>
    <w:rsid w:val="00FE60BB"/>
    <w:rsid w:val="00FF117A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0DDBF2B"/>
  <w15:docId w15:val="{9140E264-2224-4FA1-A251-EEFD165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B4F"/>
    <w:pPr>
      <w:spacing w:after="200" w:line="276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1B4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1B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1B4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1B4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1B4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1B4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1B4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1B4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1B4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243F1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rsid w:val="00243F14"/>
  </w:style>
  <w:style w:type="character" w:customStyle="1" w:styleId="RodapChar">
    <w:name w:val="Rodapé Char"/>
    <w:basedOn w:val="Fontepargpadro"/>
    <w:uiPriority w:val="99"/>
    <w:rsid w:val="00243F14"/>
  </w:style>
  <w:style w:type="character" w:styleId="Refdecomentrio">
    <w:name w:val="annotation reference"/>
    <w:uiPriority w:val="99"/>
    <w:rsid w:val="00243F14"/>
    <w:rPr>
      <w:sz w:val="16"/>
      <w:szCs w:val="16"/>
    </w:rPr>
  </w:style>
  <w:style w:type="character" w:customStyle="1" w:styleId="TextodecomentrioChar">
    <w:name w:val="Texto de comentário Char"/>
    <w:uiPriority w:val="99"/>
    <w:rsid w:val="00243F14"/>
    <w:rPr>
      <w:sz w:val="20"/>
      <w:szCs w:val="20"/>
    </w:rPr>
  </w:style>
  <w:style w:type="character" w:customStyle="1" w:styleId="AssuntodocomentrioChar">
    <w:name w:val="Assunto do comentário Char"/>
    <w:uiPriority w:val="99"/>
    <w:rsid w:val="00243F14"/>
    <w:rPr>
      <w:b/>
      <w:bCs/>
      <w:sz w:val="20"/>
      <w:szCs w:val="20"/>
    </w:rPr>
  </w:style>
  <w:style w:type="character" w:customStyle="1" w:styleId="TextodebaloChar">
    <w:name w:val="Texto de balão Char"/>
    <w:uiPriority w:val="99"/>
    <w:rsid w:val="00243F1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21B4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Corpodetexto">
    <w:name w:val="Body Text"/>
    <w:basedOn w:val="Padro"/>
    <w:uiPriority w:val="1"/>
    <w:qFormat/>
    <w:rsid w:val="00243F14"/>
    <w:pPr>
      <w:spacing w:after="120"/>
    </w:pPr>
  </w:style>
  <w:style w:type="paragraph" w:styleId="Lista">
    <w:name w:val="List"/>
    <w:basedOn w:val="Corpodetexto"/>
    <w:rsid w:val="00243F14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821B4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Padro"/>
    <w:rsid w:val="00243F14"/>
    <w:pPr>
      <w:suppressLineNumbers/>
    </w:pPr>
    <w:rPr>
      <w:rFonts w:cs="Mangal"/>
    </w:rPr>
  </w:style>
  <w:style w:type="paragraph" w:styleId="Cabealho">
    <w:name w:val="header"/>
    <w:basedOn w:val="Padro"/>
    <w:rsid w:val="006B71D3"/>
    <w:pPr>
      <w:suppressLineNumbers/>
      <w:tabs>
        <w:tab w:val="center" w:pos="4252"/>
        <w:tab w:val="right" w:pos="8504"/>
      </w:tabs>
      <w:spacing w:after="0" w:line="100" w:lineRule="atLeast"/>
    </w:pPr>
    <w:rPr>
      <w:szCs w:val="16"/>
    </w:rPr>
  </w:style>
  <w:style w:type="paragraph" w:styleId="Rodap">
    <w:name w:val="footer"/>
    <w:basedOn w:val="Padro"/>
    <w:uiPriority w:val="99"/>
    <w:rsid w:val="00243F1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comentrio">
    <w:name w:val="annotation text"/>
    <w:basedOn w:val="Padro"/>
    <w:uiPriority w:val="99"/>
    <w:rsid w:val="00243F14"/>
    <w:pPr>
      <w:spacing w:line="100" w:lineRule="atLeast"/>
    </w:pPr>
    <w:rPr>
      <w:sz w:val="20"/>
      <w:szCs w:val="20"/>
    </w:rPr>
  </w:style>
  <w:style w:type="paragraph" w:styleId="Assuntodocomentrio">
    <w:name w:val="annotation subject"/>
    <w:basedOn w:val="Textodecomentrio"/>
    <w:uiPriority w:val="99"/>
    <w:rsid w:val="00243F14"/>
    <w:rPr>
      <w:b/>
      <w:bCs/>
    </w:rPr>
  </w:style>
  <w:style w:type="paragraph" w:styleId="Textodebalo">
    <w:name w:val="Balloon Text"/>
    <w:basedOn w:val="Padro"/>
    <w:uiPriority w:val="99"/>
    <w:rsid w:val="00243F1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821B4F"/>
    <w:pPr>
      <w:ind w:left="720"/>
      <w:contextualSpacing/>
    </w:pPr>
  </w:style>
  <w:style w:type="paragraph" w:customStyle="1" w:styleId="PargrafodaLista1">
    <w:name w:val="Parágrafo da Lista1"/>
    <w:basedOn w:val="Padro"/>
    <w:rsid w:val="00243F14"/>
    <w:pPr>
      <w:tabs>
        <w:tab w:val="left" w:pos="1428"/>
      </w:tabs>
      <w:spacing w:after="0" w:line="100" w:lineRule="atLeast"/>
      <w:ind w:left="720"/>
    </w:pPr>
    <w:rPr>
      <w:rFonts w:ascii="Arial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F30D8F"/>
    <w:rPr>
      <w:color w:val="0000FF"/>
      <w:u w:val="single"/>
    </w:rPr>
  </w:style>
  <w:style w:type="paragraph" w:customStyle="1" w:styleId="Default">
    <w:name w:val="Default"/>
    <w:rsid w:val="00F30D8F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821B4F"/>
    <w:rPr>
      <w:b/>
      <w:bCs/>
    </w:rPr>
  </w:style>
  <w:style w:type="character" w:styleId="HiperlinkVisitado">
    <w:name w:val="FollowedHyperlink"/>
    <w:uiPriority w:val="99"/>
    <w:semiHidden/>
    <w:unhideWhenUsed/>
    <w:rsid w:val="00CF0970"/>
    <w:rPr>
      <w:color w:val="800080"/>
      <w:u w:val="single"/>
    </w:rPr>
  </w:style>
  <w:style w:type="paragraph" w:customStyle="1" w:styleId="Estilopadro">
    <w:name w:val="Estilo padrão"/>
    <w:qFormat/>
    <w:rsid w:val="00F7441F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kern w:val="1"/>
      <w:sz w:val="22"/>
      <w:szCs w:val="22"/>
      <w:lang w:eastAsia="zh-CN"/>
    </w:rPr>
  </w:style>
  <w:style w:type="paragraph" w:customStyle="1" w:styleId="western">
    <w:name w:val="western"/>
    <w:basedOn w:val="Normal"/>
    <w:rsid w:val="00F7441F"/>
    <w:pPr>
      <w:spacing w:before="100" w:beforeAutospacing="1" w:after="119" w:line="240" w:lineRule="auto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4F4"/>
    <w:rPr>
      <w:color w:val="000000"/>
      <w:sz w:val="20"/>
      <w:szCs w:val="20"/>
      <w:lang w:bidi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524F4"/>
    <w:rPr>
      <w:rFonts w:cs="Calibri"/>
      <w:color w:val="000000"/>
    </w:rPr>
  </w:style>
  <w:style w:type="character" w:styleId="Refdenotaderodap">
    <w:name w:val="footnote reference"/>
    <w:uiPriority w:val="99"/>
    <w:semiHidden/>
    <w:unhideWhenUsed/>
    <w:rsid w:val="00B524F4"/>
    <w:rPr>
      <w:vertAlign w:val="superscript"/>
    </w:rPr>
  </w:style>
  <w:style w:type="table" w:styleId="Tabelacomgrade">
    <w:name w:val="Table Grid"/>
    <w:basedOn w:val="Tabelanormal"/>
    <w:uiPriority w:val="59"/>
    <w:rsid w:val="00D1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173791"/>
    <w:rPr>
      <w:color w:val="0000FF"/>
      <w:u w:val="single"/>
      <w:lang w:val="pt-BR" w:eastAsia="pt-BR" w:bidi="pt-BR"/>
    </w:rPr>
  </w:style>
  <w:style w:type="paragraph" w:styleId="Reviso">
    <w:name w:val="Revision"/>
    <w:hidden/>
    <w:uiPriority w:val="99"/>
    <w:semiHidden/>
    <w:rsid w:val="00173791"/>
    <w:pPr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821B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02B2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Ttulo1Char">
    <w:name w:val="Título 1 Char"/>
    <w:link w:val="Ttulo1"/>
    <w:uiPriority w:val="9"/>
    <w:rsid w:val="00821B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0218D"/>
    <w:pPr>
      <w:widowControl w:val="0"/>
      <w:autoSpaceDE w:val="0"/>
      <w:autoSpaceDN w:val="0"/>
      <w:spacing w:after="200" w:line="276" w:lineRule="auto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18D"/>
    <w:pPr>
      <w:widowControl w:val="0"/>
      <w:autoSpaceDE w:val="0"/>
      <w:autoSpaceDN w:val="0"/>
      <w:spacing w:line="252" w:lineRule="exact"/>
      <w:jc w:val="center"/>
    </w:pPr>
    <w:rPr>
      <w:rFonts w:eastAsia="Calibri"/>
      <w:lang w:val="pt-PT" w:eastAsia="pt-PT" w:bidi="pt-PT"/>
    </w:rPr>
  </w:style>
  <w:style w:type="paragraph" w:styleId="SemEspaamento">
    <w:name w:val="No Spacing"/>
    <w:uiPriority w:val="1"/>
    <w:qFormat/>
    <w:rsid w:val="00821B4F"/>
    <w:rPr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821B4F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rsid w:val="00821B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821B4F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rsid w:val="00821B4F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rsid w:val="00821B4F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rsid w:val="00821B4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har">
    <w:name w:val="Título 9 Char"/>
    <w:link w:val="Ttulo9"/>
    <w:uiPriority w:val="9"/>
    <w:rsid w:val="00821B4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tuloChar">
    <w:name w:val="Título Char"/>
    <w:link w:val="Ttulo"/>
    <w:uiPriority w:val="10"/>
    <w:rsid w:val="00821B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1B4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821B4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821B4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21B4F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21B4F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1B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21B4F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821B4F"/>
    <w:rPr>
      <w:i/>
      <w:iCs/>
      <w:color w:val="808080"/>
    </w:rPr>
  </w:style>
  <w:style w:type="character" w:styleId="nfaseIntensa">
    <w:name w:val="Intense Emphasis"/>
    <w:uiPriority w:val="21"/>
    <w:qFormat/>
    <w:rsid w:val="00821B4F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821B4F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821B4F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821B4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1B4F"/>
    <w:pPr>
      <w:outlineLvl w:val="9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654F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0654F4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f0">
    <w:name w:val="pf0"/>
    <w:basedOn w:val="Normal"/>
    <w:rsid w:val="00530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 w:bidi="ar-SA"/>
    </w:rPr>
  </w:style>
  <w:style w:type="character" w:customStyle="1" w:styleId="cf01">
    <w:name w:val="cf01"/>
    <w:rsid w:val="00530118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rsid w:val="00530118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rsid w:val="00530118"/>
    <w:rPr>
      <w:rFonts w:ascii="Segoe UI" w:hAnsi="Segoe UI" w:cs="Segoe UI" w:hint="default"/>
      <w:i/>
      <w:iCs/>
      <w:sz w:val="18"/>
      <w:szCs w:val="18"/>
    </w:rPr>
  </w:style>
  <w:style w:type="character" w:customStyle="1" w:styleId="MenoPendente1">
    <w:name w:val="Menção Pendente1"/>
    <w:uiPriority w:val="99"/>
    <w:semiHidden/>
    <w:unhideWhenUsed/>
    <w:rsid w:val="00C75B89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rsid w:val="00864B4C"/>
    <w:rPr>
      <w:color w:val="605E5C"/>
      <w:shd w:val="clear" w:color="auto" w:fill="E1DFDD"/>
    </w:rPr>
  </w:style>
  <w:style w:type="character" w:styleId="MenoPendente">
    <w:name w:val="Unresolved Mention"/>
    <w:uiPriority w:val="99"/>
    <w:semiHidden/>
    <w:unhideWhenUsed/>
    <w:rsid w:val="00043BD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81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 w:bidi="ar-SA"/>
    </w:rPr>
  </w:style>
  <w:style w:type="paragraph" w:customStyle="1" w:styleId="font5">
    <w:name w:val="font5"/>
    <w:basedOn w:val="Normal"/>
    <w:rsid w:val="00881C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pt-BR" w:bidi="ar-SA"/>
    </w:rPr>
  </w:style>
  <w:style w:type="paragraph" w:customStyle="1" w:styleId="xl63">
    <w:name w:val="xl63"/>
    <w:basedOn w:val="Normal"/>
    <w:rsid w:val="00881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 w:bidi="ar-SA"/>
    </w:rPr>
  </w:style>
  <w:style w:type="paragraph" w:customStyle="1" w:styleId="xl64">
    <w:name w:val="xl64"/>
    <w:basedOn w:val="Normal"/>
    <w:rsid w:val="00881C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 w:bidi="ar-SA"/>
    </w:rPr>
  </w:style>
  <w:style w:type="paragraph" w:customStyle="1" w:styleId="xl65">
    <w:name w:val="xl65"/>
    <w:basedOn w:val="Normal"/>
    <w:rsid w:val="00881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pt-BR" w:bidi="ar-SA"/>
    </w:rPr>
  </w:style>
  <w:style w:type="paragraph" w:customStyle="1" w:styleId="xl66">
    <w:name w:val="xl66"/>
    <w:basedOn w:val="Normal"/>
    <w:rsid w:val="00881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 w:bidi="ar-SA"/>
    </w:rPr>
  </w:style>
  <w:style w:type="paragraph" w:customStyle="1" w:styleId="xl67">
    <w:name w:val="xl67"/>
    <w:basedOn w:val="Normal"/>
    <w:rsid w:val="00881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eastAsia="pt-BR" w:bidi="ar-SA"/>
    </w:rPr>
  </w:style>
  <w:style w:type="paragraph" w:customStyle="1" w:styleId="xl68">
    <w:name w:val="xl68"/>
    <w:basedOn w:val="Normal"/>
    <w:rsid w:val="00881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 w:bidi="ar-SA"/>
    </w:rPr>
  </w:style>
  <w:style w:type="paragraph" w:customStyle="1" w:styleId="xl69">
    <w:name w:val="xl69"/>
    <w:basedOn w:val="Normal"/>
    <w:rsid w:val="00881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 w:bidi="ar-SA"/>
    </w:rPr>
  </w:style>
  <w:style w:type="paragraph" w:customStyle="1" w:styleId="xl70">
    <w:name w:val="xl70"/>
    <w:basedOn w:val="Normal"/>
    <w:rsid w:val="00881C1B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 w:bidi="ar-SA"/>
    </w:rPr>
  </w:style>
  <w:style w:type="paragraph" w:customStyle="1" w:styleId="xl71">
    <w:name w:val="xl71"/>
    <w:basedOn w:val="Normal"/>
    <w:rsid w:val="00881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4"/>
      <w:szCs w:val="14"/>
      <w:lang w:eastAsia="pt-BR" w:bidi="ar-SA"/>
    </w:rPr>
  </w:style>
  <w:style w:type="paragraph" w:customStyle="1" w:styleId="xl72">
    <w:name w:val="xl72"/>
    <w:basedOn w:val="Normal"/>
    <w:rsid w:val="00881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t-BR" w:bidi="ar-SA"/>
    </w:rPr>
  </w:style>
  <w:style w:type="paragraph" w:customStyle="1" w:styleId="xl73">
    <w:name w:val="xl73"/>
    <w:basedOn w:val="Normal"/>
    <w:rsid w:val="00881C1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t-BR" w:bidi="ar-SA"/>
    </w:rPr>
  </w:style>
  <w:style w:type="paragraph" w:customStyle="1" w:styleId="xl74">
    <w:name w:val="xl74"/>
    <w:basedOn w:val="Normal"/>
    <w:rsid w:val="00881C1B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eastAsia="pt-BR" w:bidi="ar-SA"/>
    </w:rPr>
  </w:style>
  <w:style w:type="paragraph" w:customStyle="1" w:styleId="xl75">
    <w:name w:val="xl75"/>
    <w:basedOn w:val="Normal"/>
    <w:rsid w:val="00881C1B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pt-BR" w:bidi="ar-SA"/>
    </w:rPr>
  </w:style>
  <w:style w:type="paragraph" w:customStyle="1" w:styleId="xl76">
    <w:name w:val="xl76"/>
    <w:basedOn w:val="Normal"/>
    <w:rsid w:val="00881C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lang w:eastAsia="pt-BR" w:bidi="ar-SA"/>
    </w:rPr>
  </w:style>
  <w:style w:type="paragraph" w:customStyle="1" w:styleId="xl77">
    <w:name w:val="xl77"/>
    <w:basedOn w:val="Normal"/>
    <w:rsid w:val="00881C1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pt-BR" w:bidi="ar-SA"/>
    </w:rPr>
  </w:style>
  <w:style w:type="paragraph" w:customStyle="1" w:styleId="xl78">
    <w:name w:val="xl78"/>
    <w:basedOn w:val="Normal"/>
    <w:rsid w:val="00881C1B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pt-BR" w:bidi="ar-SA"/>
    </w:rPr>
  </w:style>
  <w:style w:type="paragraph" w:customStyle="1" w:styleId="xl79">
    <w:name w:val="xl79"/>
    <w:basedOn w:val="Normal"/>
    <w:rsid w:val="00881C1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 w:bidi="ar-SA"/>
    </w:rPr>
  </w:style>
  <w:style w:type="paragraph" w:customStyle="1" w:styleId="xl80">
    <w:name w:val="xl80"/>
    <w:basedOn w:val="Normal"/>
    <w:rsid w:val="00881C1B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6AFE5-8730-4DE4-B707-82BC5F29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ssia</dc:creator>
  <cp:keywords/>
  <dc:description/>
  <cp:lastModifiedBy>Luzia Coelho Rodrigues</cp:lastModifiedBy>
  <cp:revision>2</cp:revision>
  <cp:lastPrinted>2024-09-08T01:57:00Z</cp:lastPrinted>
  <dcterms:created xsi:type="dcterms:W3CDTF">2024-10-10T00:39:00Z</dcterms:created>
  <dcterms:modified xsi:type="dcterms:W3CDTF">2024-10-10T00:39:00Z</dcterms:modified>
</cp:coreProperties>
</file>